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E6" w:rsidRDefault="00DF42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0F6F6A" w:rsidRPr="00A40D2E">
        <w:rPr>
          <w:rFonts w:ascii="Arial" w:hAnsi="Arial" w:cs="Arial"/>
          <w:b/>
        </w:rPr>
        <w:t>:</w:t>
      </w:r>
      <w:r w:rsidR="004F7A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ec Brod nad Tichou </w:t>
      </w:r>
    </w:p>
    <w:p w:rsidR="00675BBE" w:rsidRPr="00A40D2E" w:rsidRDefault="00675BBE">
      <w:pP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>ADRESA:</w:t>
      </w:r>
      <w:r w:rsidR="00DF4225">
        <w:rPr>
          <w:rFonts w:ascii="Arial" w:hAnsi="Arial" w:cs="Arial"/>
          <w:b/>
        </w:rPr>
        <w:t xml:space="preserve">Brod nad Tichou </w:t>
      </w:r>
      <w:proofErr w:type="gramStart"/>
      <w:r w:rsidR="00DF4225">
        <w:rPr>
          <w:rFonts w:ascii="Arial" w:hAnsi="Arial" w:cs="Arial"/>
          <w:b/>
        </w:rPr>
        <w:t>čp.96,348 15</w:t>
      </w:r>
      <w:proofErr w:type="gramEnd"/>
      <w:r w:rsidR="00DF4225">
        <w:rPr>
          <w:rFonts w:ascii="Arial" w:hAnsi="Arial" w:cs="Arial"/>
          <w:b/>
        </w:rPr>
        <w:t xml:space="preserve"> Planá</w:t>
      </w:r>
      <w:r w:rsidR="004F7A9B">
        <w:rPr>
          <w:rFonts w:ascii="Arial" w:hAnsi="Arial" w:cs="Arial"/>
          <w:b/>
        </w:rPr>
        <w:tab/>
        <w:t xml:space="preserve">      </w:t>
      </w:r>
    </w:p>
    <w:p w:rsidR="00D33533" w:rsidRPr="00A40D2E" w:rsidRDefault="00DF422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č</w:t>
      </w:r>
      <w:r w:rsidR="0039180F" w:rsidRPr="00A40D2E">
        <w:rPr>
          <w:rFonts w:ascii="Arial" w:hAnsi="Arial" w:cs="Arial"/>
          <w:b/>
        </w:rPr>
        <w:t>O</w:t>
      </w:r>
      <w:proofErr w:type="spellEnd"/>
      <w:r w:rsidR="00675BBE" w:rsidRPr="00A40D2E">
        <w:rPr>
          <w:rFonts w:ascii="Arial" w:hAnsi="Arial" w:cs="Arial"/>
          <w:b/>
        </w:rPr>
        <w:t>:</w:t>
      </w:r>
      <w:r w:rsidR="004F7A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00573787</w:t>
      </w:r>
      <w:r w:rsidR="004F7A9B">
        <w:rPr>
          <w:rFonts w:ascii="Arial" w:hAnsi="Arial" w:cs="Arial"/>
          <w:b/>
        </w:rPr>
        <w:tab/>
        <w:t xml:space="preserve">       </w:t>
      </w:r>
    </w:p>
    <w:p w:rsidR="001713D3" w:rsidRDefault="000F6F6A" w:rsidP="00ED098A">
      <w:pP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 xml:space="preserve">  </w:t>
      </w:r>
      <w:r w:rsidR="00D33533" w:rsidRPr="00A40D2E">
        <w:rPr>
          <w:rFonts w:ascii="Arial" w:hAnsi="Arial" w:cs="Arial"/>
          <w:b/>
        </w:rPr>
        <w:tab/>
      </w:r>
      <w:r w:rsidR="00D33533" w:rsidRPr="00A40D2E">
        <w:rPr>
          <w:rFonts w:ascii="Arial" w:hAnsi="Arial" w:cs="Arial"/>
          <w:b/>
        </w:rPr>
        <w:tab/>
      </w:r>
    </w:p>
    <w:p w:rsidR="000F6F6A" w:rsidRPr="00A40D2E" w:rsidRDefault="000A2146" w:rsidP="001713D3">
      <w:pPr>
        <w:ind w:left="708" w:firstLine="708"/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 xml:space="preserve"> </w:t>
      </w:r>
      <w:r w:rsidR="000F6F6A" w:rsidRPr="00A40D2E">
        <w:rPr>
          <w:rFonts w:ascii="Arial" w:hAnsi="Arial" w:cs="Arial"/>
          <w:b/>
        </w:rPr>
        <w:t>KOMENTÁŘ K FINANČNÍMU VYPOŘÁDÁNÍ ZA ROK 20</w:t>
      </w:r>
      <w:r w:rsidR="00FF3436">
        <w:rPr>
          <w:rFonts w:ascii="Arial" w:hAnsi="Arial" w:cs="Arial"/>
          <w:b/>
        </w:rPr>
        <w:t>2</w:t>
      </w:r>
      <w:r w:rsidR="00544374">
        <w:rPr>
          <w:rFonts w:ascii="Arial" w:hAnsi="Arial" w:cs="Arial"/>
          <w:b/>
        </w:rPr>
        <w:t>1</w:t>
      </w:r>
      <w:r w:rsidR="000F6F6A" w:rsidRPr="00A40D2E">
        <w:rPr>
          <w:rFonts w:ascii="Arial" w:hAnsi="Arial" w:cs="Arial"/>
          <w:b/>
        </w:rPr>
        <w:t>:</w:t>
      </w:r>
    </w:p>
    <w:p w:rsidR="00DF4225" w:rsidRDefault="00DF4225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kytnutí dotace na volby do Poslanecké sněmovny Parlamentu ČR konaných</w:t>
      </w:r>
    </w:p>
    <w:p w:rsidR="00DF4225" w:rsidRDefault="00DF4225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e dnech 8.a 9.října </w:t>
      </w:r>
      <w:proofErr w:type="gramStart"/>
      <w:r>
        <w:rPr>
          <w:rFonts w:ascii="Arial" w:hAnsi="Arial" w:cs="Arial"/>
          <w:b/>
        </w:rPr>
        <w:t>2021 ,účelový</w:t>
      </w:r>
      <w:proofErr w:type="gramEnd"/>
      <w:r>
        <w:rPr>
          <w:rFonts w:ascii="Arial" w:hAnsi="Arial" w:cs="Arial"/>
          <w:b/>
        </w:rPr>
        <w:t xml:space="preserve"> znak 98071,dopis ze dne 10.září 2021 </w:t>
      </w:r>
    </w:p>
    <w:p w:rsidR="000F6F6A" w:rsidRDefault="00DF4225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K-EK/3120/21,dotace ve výši 31 000,-Kč byla spotřebována </w:t>
      </w:r>
      <w:proofErr w:type="gramStart"/>
      <w:r>
        <w:rPr>
          <w:rFonts w:ascii="Arial" w:hAnsi="Arial" w:cs="Arial"/>
          <w:b/>
        </w:rPr>
        <w:t>bezezbytku ,vratka</w:t>
      </w:r>
      <w:proofErr w:type="gramEnd"/>
      <w:r>
        <w:rPr>
          <w:rFonts w:ascii="Arial" w:hAnsi="Arial" w:cs="Arial"/>
          <w:b/>
        </w:rPr>
        <w:t xml:space="preserve"> je 0,využitá částka 31 000,-Kč.</w:t>
      </w:r>
    </w:p>
    <w:p w:rsidR="00DF4225" w:rsidRPr="00A40D2E" w:rsidRDefault="00DF4225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iz</w:t>
      </w:r>
      <w:proofErr w:type="gramEnd"/>
      <w:r>
        <w:rPr>
          <w:rFonts w:ascii="Arial" w:hAnsi="Arial" w:cs="Arial"/>
          <w:b/>
        </w:rPr>
        <w:t>.</w:t>
      </w:r>
      <w:proofErr w:type="gramStart"/>
      <w:r>
        <w:rPr>
          <w:rFonts w:ascii="Arial" w:hAnsi="Arial" w:cs="Arial"/>
          <w:b/>
        </w:rPr>
        <w:t>tabulka</w:t>
      </w:r>
      <w:proofErr w:type="gramEnd"/>
      <w:r>
        <w:rPr>
          <w:rFonts w:ascii="Arial" w:hAnsi="Arial" w:cs="Arial"/>
          <w:b/>
        </w:rPr>
        <w:t xml:space="preserve"> –příloha č.7,část A</w:t>
      </w:r>
    </w:p>
    <w:p w:rsidR="00C63F01" w:rsidRDefault="00C63F01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C63F01" w:rsidRDefault="00C63F01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C63F01" w:rsidRPr="00A40D2E" w:rsidRDefault="00C63F01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0F6F6A" w:rsidRPr="00A40D2E" w:rsidRDefault="000F6F6A" w:rsidP="0044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994D80" w:rsidRPr="00A40D2E" w:rsidRDefault="00994D80">
      <w:pP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</w:p>
    <w:p w:rsidR="000F6F6A" w:rsidRPr="00A40D2E" w:rsidRDefault="00994D80" w:rsidP="00606F9E">
      <w:pPr>
        <w:jc w:val="center"/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>ŽÁDOST O DOFINANCOVÁNÍ</w:t>
      </w:r>
      <w:r w:rsidR="008F64AC" w:rsidRPr="00A40D2E">
        <w:rPr>
          <w:rFonts w:ascii="Arial" w:hAnsi="Arial" w:cs="Arial"/>
          <w:b/>
        </w:rPr>
        <w:t xml:space="preserve"> ZA ROK 20</w:t>
      </w:r>
      <w:r w:rsidR="00FF3436">
        <w:rPr>
          <w:rFonts w:ascii="Arial" w:hAnsi="Arial" w:cs="Arial"/>
          <w:b/>
        </w:rPr>
        <w:t>2</w:t>
      </w:r>
      <w:r w:rsidR="00544374">
        <w:rPr>
          <w:rFonts w:ascii="Arial" w:hAnsi="Arial" w:cs="Arial"/>
          <w:b/>
        </w:rPr>
        <w:t>1</w:t>
      </w:r>
    </w:p>
    <w:p w:rsidR="000F6F6A" w:rsidRPr="00A40D2E" w:rsidRDefault="00994D80" w:rsidP="00DF4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>Ž</w:t>
      </w:r>
      <w:r w:rsidR="000F6F6A" w:rsidRPr="00A40D2E">
        <w:rPr>
          <w:rFonts w:ascii="Arial" w:hAnsi="Arial" w:cs="Arial"/>
          <w:b/>
        </w:rPr>
        <w:t xml:space="preserve">ádáme o doplatek </w:t>
      </w:r>
      <w:r w:rsidR="002733E8" w:rsidRPr="00A40D2E">
        <w:rPr>
          <w:rFonts w:ascii="Arial" w:hAnsi="Arial" w:cs="Arial"/>
          <w:b/>
        </w:rPr>
        <w:t xml:space="preserve">přečerpaných </w:t>
      </w:r>
      <w:r w:rsidR="00613BED" w:rsidRPr="00A40D2E">
        <w:rPr>
          <w:rFonts w:ascii="Arial" w:hAnsi="Arial" w:cs="Arial"/>
          <w:b/>
        </w:rPr>
        <w:t>výdajů</w:t>
      </w:r>
      <w:r w:rsidR="000F6F6A" w:rsidRPr="00A40D2E">
        <w:rPr>
          <w:rFonts w:ascii="Arial" w:hAnsi="Arial" w:cs="Arial"/>
          <w:b/>
        </w:rPr>
        <w:t xml:space="preserve"> podle účelových znaků</w:t>
      </w:r>
      <w:r w:rsidR="00444F91" w:rsidRPr="00A40D2E">
        <w:rPr>
          <w:rFonts w:ascii="Arial" w:hAnsi="Arial" w:cs="Arial"/>
          <w:b/>
        </w:rPr>
        <w:t xml:space="preserve"> (</w:t>
      </w:r>
      <w:r w:rsidR="00770ECE" w:rsidRPr="00A40D2E">
        <w:rPr>
          <w:rFonts w:ascii="Arial" w:hAnsi="Arial" w:cs="Arial"/>
          <w:b/>
        </w:rPr>
        <w:t>zdůvodnění</w:t>
      </w:r>
      <w:r w:rsidR="00444F91" w:rsidRPr="00A40D2E">
        <w:rPr>
          <w:rFonts w:ascii="Arial" w:hAnsi="Arial" w:cs="Arial"/>
          <w:b/>
        </w:rPr>
        <w:t>)</w:t>
      </w:r>
      <w:r w:rsidR="000F6F6A" w:rsidRPr="00A40D2E">
        <w:rPr>
          <w:rFonts w:ascii="Arial" w:hAnsi="Arial" w:cs="Arial"/>
          <w:b/>
        </w:rPr>
        <w:t>:</w:t>
      </w:r>
    </w:p>
    <w:p w:rsidR="000F6F6A" w:rsidRPr="00A40D2E" w:rsidRDefault="000F6F6A" w:rsidP="00DF4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A40D2E">
        <w:rPr>
          <w:rFonts w:ascii="Arial" w:hAnsi="Arial" w:cs="Arial"/>
          <w:b/>
        </w:rPr>
        <w:t xml:space="preserve">ÚZ </w:t>
      </w:r>
      <w:r w:rsidR="00670315" w:rsidRPr="00A40D2E">
        <w:rPr>
          <w:rFonts w:ascii="Arial" w:hAnsi="Arial" w:cs="Arial"/>
          <w:b/>
        </w:rPr>
        <w:t>98</w:t>
      </w:r>
      <w:r w:rsidR="00544374">
        <w:rPr>
          <w:rFonts w:ascii="Arial" w:hAnsi="Arial" w:cs="Arial"/>
          <w:b/>
        </w:rPr>
        <w:t>071</w:t>
      </w:r>
      <w:r w:rsidR="008D1DBC"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="00DF4225">
        <w:rPr>
          <w:rFonts w:ascii="Arial" w:hAnsi="Arial" w:cs="Arial"/>
          <w:b/>
        </w:rPr>
        <w:t xml:space="preserve"> Celková výše 31 000,-</w:t>
      </w:r>
      <w:r w:rsidR="00DB5B5C" w:rsidRPr="00A40D2E">
        <w:rPr>
          <w:rFonts w:ascii="Arial" w:hAnsi="Arial" w:cs="Arial"/>
          <w:b/>
        </w:rPr>
        <w:t xml:space="preserve"> </w:t>
      </w:r>
      <w:r w:rsidRPr="00A40D2E">
        <w:rPr>
          <w:rFonts w:ascii="Arial" w:hAnsi="Arial" w:cs="Arial"/>
          <w:b/>
        </w:rPr>
        <w:t>Kč</w:t>
      </w:r>
    </w:p>
    <w:p w:rsidR="00DF4225" w:rsidRPr="00A40D2E" w:rsidRDefault="00DF4225" w:rsidP="00DF4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Spotřebováno:</w:t>
      </w:r>
      <w:r w:rsidRPr="00DF42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1 000,-</w:t>
      </w:r>
      <w:r w:rsidRPr="00A40D2E">
        <w:rPr>
          <w:rFonts w:ascii="Arial" w:hAnsi="Arial" w:cs="Arial"/>
          <w:b/>
        </w:rPr>
        <w:t xml:space="preserve"> Kč</w:t>
      </w:r>
    </w:p>
    <w:p w:rsidR="00D33533" w:rsidRPr="00A40D2E" w:rsidRDefault="00DF4225" w:rsidP="00DF4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Vratka:0 Kč</w:t>
      </w:r>
    </w:p>
    <w:p w:rsidR="00D33533" w:rsidRPr="00DF4225" w:rsidRDefault="00DF4225" w:rsidP="00DF4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u w:val="single"/>
        </w:rPr>
      </w:pPr>
      <w:r w:rsidRPr="00DF4225">
        <w:rPr>
          <w:rFonts w:ascii="Arial" w:hAnsi="Arial" w:cs="Arial"/>
          <w:b/>
          <w:u w:val="single"/>
        </w:rPr>
        <w:t>Dofinancování nežádáme</w:t>
      </w:r>
    </w:p>
    <w:p w:rsidR="0099313F" w:rsidRPr="00A40D2E" w:rsidRDefault="000077CF" w:rsidP="00DF42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ab/>
      </w:r>
    </w:p>
    <w:p w:rsidR="001713D3" w:rsidRDefault="001713D3">
      <w:pPr>
        <w:rPr>
          <w:rFonts w:ascii="Arial" w:hAnsi="Arial" w:cs="Arial"/>
          <w:b/>
        </w:rPr>
      </w:pPr>
    </w:p>
    <w:p w:rsidR="001713D3" w:rsidRDefault="001713D3">
      <w:pPr>
        <w:rPr>
          <w:rFonts w:ascii="Arial" w:hAnsi="Arial" w:cs="Arial"/>
          <w:b/>
        </w:rPr>
      </w:pPr>
    </w:p>
    <w:p w:rsidR="00275498" w:rsidRDefault="000F6F6A">
      <w:pP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>V</w:t>
      </w:r>
      <w:r w:rsidR="00275498">
        <w:rPr>
          <w:rFonts w:ascii="Arial" w:hAnsi="Arial" w:cs="Arial"/>
          <w:b/>
        </w:rPr>
        <w:t> Brodě nad Tichou</w:t>
      </w:r>
      <w:r w:rsidRPr="00A40D2E">
        <w:rPr>
          <w:rFonts w:ascii="Arial" w:hAnsi="Arial" w:cs="Arial"/>
          <w:b/>
        </w:rPr>
        <w:t xml:space="preserve">          </w:t>
      </w:r>
      <w:r w:rsidR="00917ECA">
        <w:rPr>
          <w:rFonts w:ascii="Arial" w:hAnsi="Arial" w:cs="Arial"/>
          <w:b/>
        </w:rPr>
        <w:t xml:space="preserve"> </w:t>
      </w:r>
      <w:r w:rsidR="000130B7" w:rsidRPr="00A40D2E">
        <w:rPr>
          <w:rFonts w:ascii="Arial" w:hAnsi="Arial" w:cs="Arial"/>
          <w:b/>
        </w:rPr>
        <w:t xml:space="preserve">      </w:t>
      </w:r>
      <w:r w:rsidR="00917ECA">
        <w:rPr>
          <w:rFonts w:ascii="Arial" w:hAnsi="Arial" w:cs="Arial"/>
          <w:b/>
        </w:rPr>
        <w:t xml:space="preserve">    dne</w:t>
      </w:r>
      <w:r w:rsidR="00275498">
        <w:rPr>
          <w:rFonts w:ascii="Arial" w:hAnsi="Arial" w:cs="Arial"/>
          <w:b/>
        </w:rPr>
        <w:t xml:space="preserve"> </w:t>
      </w:r>
      <w:proofErr w:type="gramStart"/>
      <w:r w:rsidR="00275498">
        <w:rPr>
          <w:rFonts w:ascii="Arial" w:hAnsi="Arial" w:cs="Arial"/>
          <w:b/>
        </w:rPr>
        <w:t>3.2.2022</w:t>
      </w:r>
      <w:proofErr w:type="gramEnd"/>
      <w:r w:rsidRPr="00A40D2E">
        <w:rPr>
          <w:rFonts w:ascii="Arial" w:hAnsi="Arial" w:cs="Arial"/>
          <w:b/>
        </w:rPr>
        <w:tab/>
      </w:r>
      <w:r w:rsidR="00275498">
        <w:rPr>
          <w:rFonts w:ascii="Arial" w:hAnsi="Arial" w:cs="Arial"/>
          <w:b/>
        </w:rPr>
        <w:t xml:space="preserve">kontroloval:Erik </w:t>
      </w:r>
      <w:proofErr w:type="spellStart"/>
      <w:r w:rsidR="00275498">
        <w:rPr>
          <w:rFonts w:ascii="Arial" w:hAnsi="Arial" w:cs="Arial"/>
          <w:b/>
        </w:rPr>
        <w:t>Mára</w:t>
      </w:r>
      <w:proofErr w:type="spellEnd"/>
      <w:r w:rsidR="00275498">
        <w:rPr>
          <w:rFonts w:ascii="Arial" w:hAnsi="Arial" w:cs="Arial"/>
          <w:b/>
        </w:rPr>
        <w:t>-starosta obce</w:t>
      </w:r>
      <w:r w:rsidR="004F7A9B">
        <w:rPr>
          <w:rFonts w:ascii="Arial" w:hAnsi="Arial" w:cs="Arial"/>
          <w:b/>
        </w:rPr>
        <w:tab/>
      </w:r>
    </w:p>
    <w:p w:rsidR="00275498" w:rsidRDefault="008314CE">
      <w:pPr>
        <w:rPr>
          <w:rFonts w:ascii="Arial" w:hAnsi="Arial" w:cs="Arial"/>
          <w:b/>
        </w:rPr>
      </w:pPr>
      <w:proofErr w:type="gramStart"/>
      <w:r w:rsidRPr="00A40D2E">
        <w:rPr>
          <w:rFonts w:ascii="Arial" w:hAnsi="Arial" w:cs="Arial"/>
          <w:b/>
        </w:rPr>
        <w:t xml:space="preserve">vyhotovil,  </w:t>
      </w:r>
      <w:r w:rsidR="000F6F6A" w:rsidRPr="00A40D2E">
        <w:rPr>
          <w:rFonts w:ascii="Arial" w:hAnsi="Arial" w:cs="Arial"/>
          <w:b/>
        </w:rPr>
        <w:t>podpis</w:t>
      </w:r>
      <w:proofErr w:type="gramEnd"/>
      <w:r w:rsidR="000F6F6A" w:rsidRPr="00A40D2E">
        <w:rPr>
          <w:rFonts w:ascii="Arial" w:hAnsi="Arial" w:cs="Arial"/>
          <w:b/>
        </w:rPr>
        <w:t>,</w:t>
      </w:r>
      <w:r w:rsidRPr="00A40D2E">
        <w:rPr>
          <w:rFonts w:ascii="Arial" w:hAnsi="Arial" w:cs="Arial"/>
          <w:b/>
        </w:rPr>
        <w:t xml:space="preserve"> </w:t>
      </w:r>
      <w:r w:rsidR="000F6F6A" w:rsidRPr="00A40D2E">
        <w:rPr>
          <w:rFonts w:ascii="Arial" w:hAnsi="Arial" w:cs="Arial"/>
          <w:b/>
        </w:rPr>
        <w:t xml:space="preserve"> razítko</w:t>
      </w:r>
      <w:r w:rsidR="000F6F6A" w:rsidRPr="00A40D2E">
        <w:rPr>
          <w:rFonts w:ascii="Arial" w:hAnsi="Arial" w:cs="Arial"/>
          <w:b/>
        </w:rPr>
        <w:tab/>
      </w:r>
      <w:r w:rsidR="00275498">
        <w:rPr>
          <w:rFonts w:ascii="Arial" w:hAnsi="Arial" w:cs="Arial"/>
          <w:b/>
        </w:rPr>
        <w:t>:</w:t>
      </w:r>
      <w:proofErr w:type="spellStart"/>
      <w:r w:rsidR="00275498">
        <w:rPr>
          <w:rFonts w:ascii="Arial" w:hAnsi="Arial" w:cs="Arial"/>
          <w:b/>
        </w:rPr>
        <w:t>Pešelová</w:t>
      </w:r>
      <w:proofErr w:type="spellEnd"/>
      <w:r w:rsidR="00275498">
        <w:rPr>
          <w:rFonts w:ascii="Arial" w:hAnsi="Arial" w:cs="Arial"/>
          <w:b/>
        </w:rPr>
        <w:t xml:space="preserve"> Vladislava-účetní obce,</w:t>
      </w:r>
    </w:p>
    <w:p w:rsidR="009D61FC" w:rsidRDefault="002754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:</w:t>
      </w:r>
      <w:proofErr w:type="spellStart"/>
      <w:r>
        <w:rPr>
          <w:rFonts w:ascii="Arial" w:hAnsi="Arial" w:cs="Arial"/>
          <w:b/>
        </w:rPr>
        <w:t>brodnadtichou</w:t>
      </w:r>
      <w:proofErr w:type="spellEnd"/>
      <w:r>
        <w:rPr>
          <w:rFonts w:ascii="Arial" w:hAnsi="Arial" w:cs="Arial"/>
          <w:b/>
        </w:rPr>
        <w:t>@seznam.</w:t>
      </w:r>
      <w:proofErr w:type="spellStart"/>
      <w:r>
        <w:rPr>
          <w:rFonts w:ascii="Arial" w:hAnsi="Arial" w:cs="Arial"/>
          <w:b/>
        </w:rPr>
        <w:t>cz</w:t>
      </w:r>
      <w:proofErr w:type="spellEnd"/>
      <w:r w:rsidR="00CD6BF1">
        <w:rPr>
          <w:rFonts w:ascii="Arial" w:hAnsi="Arial" w:cs="Arial"/>
          <w:b/>
        </w:rPr>
        <w:t>,tel:374 798 459</w:t>
      </w:r>
      <w:r w:rsidR="000F6F6A" w:rsidRPr="00A40D2E">
        <w:rPr>
          <w:rFonts w:ascii="Arial" w:hAnsi="Arial" w:cs="Arial"/>
          <w:b/>
        </w:rPr>
        <w:tab/>
      </w:r>
    </w:p>
    <w:p w:rsidR="001E66D0" w:rsidRDefault="001E66D0">
      <w:pPr>
        <w:rPr>
          <w:rFonts w:ascii="Arial" w:hAnsi="Arial" w:cs="Arial"/>
          <w:b/>
        </w:rPr>
      </w:pPr>
    </w:p>
    <w:p w:rsidR="001713D3" w:rsidRDefault="001713D3">
      <w:pPr>
        <w:rPr>
          <w:rFonts w:ascii="Arial" w:hAnsi="Arial" w:cs="Arial"/>
          <w:b/>
        </w:rPr>
      </w:pPr>
    </w:p>
    <w:p w:rsidR="001E66D0" w:rsidRPr="00A40D2E" w:rsidRDefault="001E66D0">
      <w:pPr>
        <w:rPr>
          <w:rFonts w:ascii="Arial" w:hAnsi="Arial" w:cs="Arial"/>
          <w:b/>
        </w:rPr>
      </w:pPr>
    </w:p>
    <w:p w:rsidR="000F6F6A" w:rsidRPr="00A40D2E" w:rsidRDefault="004003FB">
      <w:pP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  <w:t xml:space="preserve">telefon č. </w:t>
      </w:r>
      <w:r w:rsidR="008314CE" w:rsidRPr="00A40D2E">
        <w:rPr>
          <w:rFonts w:ascii="Arial" w:hAnsi="Arial" w:cs="Arial"/>
          <w:b/>
        </w:rPr>
        <w:t>......................</w:t>
      </w:r>
      <w:r w:rsidR="009D61FC" w:rsidRPr="00A40D2E">
        <w:rPr>
          <w:rFonts w:ascii="Arial" w:hAnsi="Arial" w:cs="Arial"/>
          <w:b/>
        </w:rPr>
        <w:t>...</w:t>
      </w:r>
      <w:r w:rsidR="008314CE" w:rsidRPr="00A40D2E">
        <w:rPr>
          <w:rFonts w:ascii="Arial" w:hAnsi="Arial" w:cs="Arial"/>
          <w:b/>
        </w:rPr>
        <w:t>.</w:t>
      </w:r>
      <w:r w:rsidR="001713D3">
        <w:rPr>
          <w:rFonts w:ascii="Arial" w:hAnsi="Arial" w:cs="Arial"/>
          <w:b/>
        </w:rPr>
        <w:t>..</w:t>
      </w:r>
    </w:p>
    <w:p w:rsidR="009D61FC" w:rsidRPr="00A40D2E" w:rsidRDefault="009D61FC">
      <w:pPr>
        <w:rPr>
          <w:rFonts w:ascii="Arial" w:hAnsi="Arial" w:cs="Arial"/>
          <w:b/>
        </w:rPr>
      </w:pP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</w:r>
      <w:r w:rsidRPr="00A40D2E">
        <w:rPr>
          <w:rFonts w:ascii="Arial" w:hAnsi="Arial" w:cs="Arial"/>
          <w:b/>
        </w:rPr>
        <w:tab/>
        <w:t>e-mail................................</w:t>
      </w:r>
      <w:r w:rsidR="001713D3">
        <w:rPr>
          <w:rFonts w:ascii="Arial" w:hAnsi="Arial" w:cs="Arial"/>
          <w:b/>
        </w:rPr>
        <w:t>..</w:t>
      </w:r>
    </w:p>
    <w:sectPr w:rsidR="009D61FC" w:rsidRPr="00A40D2E" w:rsidSect="00675BBE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AF" w:rsidRDefault="005950AF" w:rsidP="00F24A25">
      <w:pPr>
        <w:spacing w:after="0" w:line="240" w:lineRule="auto"/>
      </w:pPr>
      <w:r>
        <w:separator/>
      </w:r>
    </w:p>
  </w:endnote>
  <w:endnote w:type="continuationSeparator" w:id="0">
    <w:p w:rsidR="005950AF" w:rsidRDefault="005950AF" w:rsidP="00F2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25" w:rsidRPr="004A10DB" w:rsidRDefault="001B0C6B">
    <w:pPr>
      <w:pStyle w:val="Zpat"/>
      <w:rPr>
        <w:sz w:val="16"/>
        <w:szCs w:val="16"/>
      </w:rPr>
    </w:pPr>
    <w:r w:rsidRPr="001B0C6B">
      <w:rPr>
        <w:sz w:val="16"/>
        <w:szCs w:val="16"/>
      </w:rPr>
      <w:ptab w:relativeTo="margin" w:alignment="center" w:leader="none"/>
    </w:r>
    <w:r w:rsidRPr="001B0C6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omentář-finanční vypořádán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AF" w:rsidRDefault="005950AF" w:rsidP="00F24A25">
      <w:pPr>
        <w:spacing w:after="0" w:line="240" w:lineRule="auto"/>
      </w:pPr>
      <w:r>
        <w:separator/>
      </w:r>
    </w:p>
  </w:footnote>
  <w:footnote w:type="continuationSeparator" w:id="0">
    <w:p w:rsidR="005950AF" w:rsidRDefault="005950AF" w:rsidP="00F24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6F6A"/>
    <w:rsid w:val="000002AD"/>
    <w:rsid w:val="000004D6"/>
    <w:rsid w:val="000005D1"/>
    <w:rsid w:val="0000100B"/>
    <w:rsid w:val="00001359"/>
    <w:rsid w:val="000013FD"/>
    <w:rsid w:val="0000190C"/>
    <w:rsid w:val="00001ABD"/>
    <w:rsid w:val="00001D1D"/>
    <w:rsid w:val="0000267F"/>
    <w:rsid w:val="000027F3"/>
    <w:rsid w:val="000031D8"/>
    <w:rsid w:val="000036BA"/>
    <w:rsid w:val="000037E9"/>
    <w:rsid w:val="0000384D"/>
    <w:rsid w:val="00003992"/>
    <w:rsid w:val="00003A60"/>
    <w:rsid w:val="00003CC6"/>
    <w:rsid w:val="00004C7F"/>
    <w:rsid w:val="00005656"/>
    <w:rsid w:val="00006526"/>
    <w:rsid w:val="000069C8"/>
    <w:rsid w:val="00007684"/>
    <w:rsid w:val="000077CF"/>
    <w:rsid w:val="0000781C"/>
    <w:rsid w:val="00010921"/>
    <w:rsid w:val="00010B19"/>
    <w:rsid w:val="00010F23"/>
    <w:rsid w:val="00011049"/>
    <w:rsid w:val="000112D9"/>
    <w:rsid w:val="00011FA5"/>
    <w:rsid w:val="0001217B"/>
    <w:rsid w:val="00012AB5"/>
    <w:rsid w:val="00012FDF"/>
    <w:rsid w:val="000130B7"/>
    <w:rsid w:val="00013120"/>
    <w:rsid w:val="00013A91"/>
    <w:rsid w:val="000140A4"/>
    <w:rsid w:val="00014993"/>
    <w:rsid w:val="00014EB9"/>
    <w:rsid w:val="00015068"/>
    <w:rsid w:val="00015533"/>
    <w:rsid w:val="00015AEC"/>
    <w:rsid w:val="0001640B"/>
    <w:rsid w:val="000168D7"/>
    <w:rsid w:val="00016D89"/>
    <w:rsid w:val="0001741F"/>
    <w:rsid w:val="00017632"/>
    <w:rsid w:val="00017726"/>
    <w:rsid w:val="000177DA"/>
    <w:rsid w:val="00020587"/>
    <w:rsid w:val="00020730"/>
    <w:rsid w:val="0002075C"/>
    <w:rsid w:val="00020839"/>
    <w:rsid w:val="00020864"/>
    <w:rsid w:val="0002119A"/>
    <w:rsid w:val="00021EB4"/>
    <w:rsid w:val="00022D97"/>
    <w:rsid w:val="00023031"/>
    <w:rsid w:val="0002374F"/>
    <w:rsid w:val="00023895"/>
    <w:rsid w:val="00023BD1"/>
    <w:rsid w:val="00024221"/>
    <w:rsid w:val="0002423B"/>
    <w:rsid w:val="000242F4"/>
    <w:rsid w:val="0002437E"/>
    <w:rsid w:val="000246B4"/>
    <w:rsid w:val="00025DA1"/>
    <w:rsid w:val="000262C6"/>
    <w:rsid w:val="000264C9"/>
    <w:rsid w:val="0002656C"/>
    <w:rsid w:val="00027A48"/>
    <w:rsid w:val="00027FA9"/>
    <w:rsid w:val="00030848"/>
    <w:rsid w:val="00030BDB"/>
    <w:rsid w:val="00030EA0"/>
    <w:rsid w:val="000313FE"/>
    <w:rsid w:val="00031442"/>
    <w:rsid w:val="00031A87"/>
    <w:rsid w:val="00031F0A"/>
    <w:rsid w:val="00032045"/>
    <w:rsid w:val="000336D5"/>
    <w:rsid w:val="00033942"/>
    <w:rsid w:val="00033A90"/>
    <w:rsid w:val="00033F69"/>
    <w:rsid w:val="0003401A"/>
    <w:rsid w:val="00034111"/>
    <w:rsid w:val="000342E4"/>
    <w:rsid w:val="00034E9A"/>
    <w:rsid w:val="00035779"/>
    <w:rsid w:val="00035D5C"/>
    <w:rsid w:val="00036030"/>
    <w:rsid w:val="00036DFF"/>
    <w:rsid w:val="0003758A"/>
    <w:rsid w:val="000375F5"/>
    <w:rsid w:val="0003782D"/>
    <w:rsid w:val="00037B7F"/>
    <w:rsid w:val="00040EEE"/>
    <w:rsid w:val="00041670"/>
    <w:rsid w:val="000421B4"/>
    <w:rsid w:val="00042604"/>
    <w:rsid w:val="00042D39"/>
    <w:rsid w:val="00042EF4"/>
    <w:rsid w:val="00043091"/>
    <w:rsid w:val="000435CD"/>
    <w:rsid w:val="0004394E"/>
    <w:rsid w:val="00043ECB"/>
    <w:rsid w:val="000442C5"/>
    <w:rsid w:val="000443E2"/>
    <w:rsid w:val="000444DA"/>
    <w:rsid w:val="00044653"/>
    <w:rsid w:val="0004468A"/>
    <w:rsid w:val="00044A8B"/>
    <w:rsid w:val="00044C33"/>
    <w:rsid w:val="00044C95"/>
    <w:rsid w:val="00045DE6"/>
    <w:rsid w:val="0004659D"/>
    <w:rsid w:val="00046933"/>
    <w:rsid w:val="00046969"/>
    <w:rsid w:val="000470BC"/>
    <w:rsid w:val="000472FC"/>
    <w:rsid w:val="00047B04"/>
    <w:rsid w:val="00047F41"/>
    <w:rsid w:val="00050B24"/>
    <w:rsid w:val="00050D4A"/>
    <w:rsid w:val="00050DF4"/>
    <w:rsid w:val="00050E67"/>
    <w:rsid w:val="000517CB"/>
    <w:rsid w:val="00052980"/>
    <w:rsid w:val="00052AD6"/>
    <w:rsid w:val="00052F46"/>
    <w:rsid w:val="000531EE"/>
    <w:rsid w:val="00053823"/>
    <w:rsid w:val="000540D6"/>
    <w:rsid w:val="00054680"/>
    <w:rsid w:val="00054836"/>
    <w:rsid w:val="00054B9E"/>
    <w:rsid w:val="000553DE"/>
    <w:rsid w:val="00055717"/>
    <w:rsid w:val="0005588E"/>
    <w:rsid w:val="0005666D"/>
    <w:rsid w:val="0005667B"/>
    <w:rsid w:val="00056F52"/>
    <w:rsid w:val="000573C8"/>
    <w:rsid w:val="00057D03"/>
    <w:rsid w:val="000600C8"/>
    <w:rsid w:val="0006020C"/>
    <w:rsid w:val="000602DE"/>
    <w:rsid w:val="00060A50"/>
    <w:rsid w:val="00060B6C"/>
    <w:rsid w:val="00060DB4"/>
    <w:rsid w:val="00060FD4"/>
    <w:rsid w:val="00061319"/>
    <w:rsid w:val="000620C4"/>
    <w:rsid w:val="000622E0"/>
    <w:rsid w:val="00063123"/>
    <w:rsid w:val="00063B21"/>
    <w:rsid w:val="00063C41"/>
    <w:rsid w:val="00063DDB"/>
    <w:rsid w:val="00063E4A"/>
    <w:rsid w:val="00063EB2"/>
    <w:rsid w:val="0006467F"/>
    <w:rsid w:val="00064939"/>
    <w:rsid w:val="00064D18"/>
    <w:rsid w:val="00065029"/>
    <w:rsid w:val="000656D4"/>
    <w:rsid w:val="00065A11"/>
    <w:rsid w:val="00065A5C"/>
    <w:rsid w:val="00066442"/>
    <w:rsid w:val="00066B6E"/>
    <w:rsid w:val="00066CC2"/>
    <w:rsid w:val="00066E60"/>
    <w:rsid w:val="00067289"/>
    <w:rsid w:val="0006755D"/>
    <w:rsid w:val="00067F0D"/>
    <w:rsid w:val="0007037E"/>
    <w:rsid w:val="0007091A"/>
    <w:rsid w:val="00070980"/>
    <w:rsid w:val="00071DD2"/>
    <w:rsid w:val="00071EDB"/>
    <w:rsid w:val="000725C5"/>
    <w:rsid w:val="00072FF1"/>
    <w:rsid w:val="00074A95"/>
    <w:rsid w:val="00074B58"/>
    <w:rsid w:val="00074F2B"/>
    <w:rsid w:val="0007634C"/>
    <w:rsid w:val="000770DD"/>
    <w:rsid w:val="00077A5D"/>
    <w:rsid w:val="00077E1E"/>
    <w:rsid w:val="000805F7"/>
    <w:rsid w:val="00080884"/>
    <w:rsid w:val="00080CD1"/>
    <w:rsid w:val="0008163D"/>
    <w:rsid w:val="00082059"/>
    <w:rsid w:val="000822FA"/>
    <w:rsid w:val="000827F7"/>
    <w:rsid w:val="0008374C"/>
    <w:rsid w:val="000837EE"/>
    <w:rsid w:val="00083D50"/>
    <w:rsid w:val="00084113"/>
    <w:rsid w:val="000847AB"/>
    <w:rsid w:val="00084A40"/>
    <w:rsid w:val="00084D2A"/>
    <w:rsid w:val="00084E8E"/>
    <w:rsid w:val="000852F7"/>
    <w:rsid w:val="00085E41"/>
    <w:rsid w:val="00085ECC"/>
    <w:rsid w:val="0008600D"/>
    <w:rsid w:val="00086A27"/>
    <w:rsid w:val="00086BFE"/>
    <w:rsid w:val="00086FDE"/>
    <w:rsid w:val="000870D2"/>
    <w:rsid w:val="0008734A"/>
    <w:rsid w:val="000874EE"/>
    <w:rsid w:val="00087BE1"/>
    <w:rsid w:val="00087C4C"/>
    <w:rsid w:val="00087C8C"/>
    <w:rsid w:val="00087E2C"/>
    <w:rsid w:val="00087E35"/>
    <w:rsid w:val="00090A6B"/>
    <w:rsid w:val="00090BA4"/>
    <w:rsid w:val="00090F2B"/>
    <w:rsid w:val="00090FC4"/>
    <w:rsid w:val="000924E3"/>
    <w:rsid w:val="0009296A"/>
    <w:rsid w:val="0009344B"/>
    <w:rsid w:val="00093F57"/>
    <w:rsid w:val="0009429C"/>
    <w:rsid w:val="0009452D"/>
    <w:rsid w:val="00094AD2"/>
    <w:rsid w:val="00095638"/>
    <w:rsid w:val="0009576E"/>
    <w:rsid w:val="0009643F"/>
    <w:rsid w:val="000970D4"/>
    <w:rsid w:val="00097349"/>
    <w:rsid w:val="0009759D"/>
    <w:rsid w:val="000975DB"/>
    <w:rsid w:val="000978B4"/>
    <w:rsid w:val="00097F9E"/>
    <w:rsid w:val="00097FEC"/>
    <w:rsid w:val="000A02A4"/>
    <w:rsid w:val="000A116D"/>
    <w:rsid w:val="000A11EB"/>
    <w:rsid w:val="000A1A57"/>
    <w:rsid w:val="000A1C8C"/>
    <w:rsid w:val="000A1D55"/>
    <w:rsid w:val="000A1DA8"/>
    <w:rsid w:val="000A2146"/>
    <w:rsid w:val="000A2492"/>
    <w:rsid w:val="000A29C6"/>
    <w:rsid w:val="000A2B06"/>
    <w:rsid w:val="000A2E6C"/>
    <w:rsid w:val="000A3225"/>
    <w:rsid w:val="000A3550"/>
    <w:rsid w:val="000A39F0"/>
    <w:rsid w:val="000A3A86"/>
    <w:rsid w:val="000A3B29"/>
    <w:rsid w:val="000A3C06"/>
    <w:rsid w:val="000A473A"/>
    <w:rsid w:val="000A519A"/>
    <w:rsid w:val="000A54E7"/>
    <w:rsid w:val="000A602B"/>
    <w:rsid w:val="000A60B3"/>
    <w:rsid w:val="000A6983"/>
    <w:rsid w:val="000A6E10"/>
    <w:rsid w:val="000A6F7B"/>
    <w:rsid w:val="000A7444"/>
    <w:rsid w:val="000A7ACB"/>
    <w:rsid w:val="000A7ACC"/>
    <w:rsid w:val="000B04F4"/>
    <w:rsid w:val="000B08DB"/>
    <w:rsid w:val="000B0FE0"/>
    <w:rsid w:val="000B12B4"/>
    <w:rsid w:val="000B1932"/>
    <w:rsid w:val="000B1A2A"/>
    <w:rsid w:val="000B1D0E"/>
    <w:rsid w:val="000B293A"/>
    <w:rsid w:val="000B2CB7"/>
    <w:rsid w:val="000B3099"/>
    <w:rsid w:val="000B340D"/>
    <w:rsid w:val="000B3418"/>
    <w:rsid w:val="000B4042"/>
    <w:rsid w:val="000B4631"/>
    <w:rsid w:val="000B4684"/>
    <w:rsid w:val="000B5411"/>
    <w:rsid w:val="000B55B4"/>
    <w:rsid w:val="000B5769"/>
    <w:rsid w:val="000B578A"/>
    <w:rsid w:val="000B58FE"/>
    <w:rsid w:val="000B5C9D"/>
    <w:rsid w:val="000B6207"/>
    <w:rsid w:val="000B6514"/>
    <w:rsid w:val="000B6586"/>
    <w:rsid w:val="000B6B7B"/>
    <w:rsid w:val="000B6CB2"/>
    <w:rsid w:val="000B6D54"/>
    <w:rsid w:val="000B7191"/>
    <w:rsid w:val="000B728B"/>
    <w:rsid w:val="000B7406"/>
    <w:rsid w:val="000B769D"/>
    <w:rsid w:val="000B77D5"/>
    <w:rsid w:val="000B793F"/>
    <w:rsid w:val="000B7E80"/>
    <w:rsid w:val="000C0DB1"/>
    <w:rsid w:val="000C1255"/>
    <w:rsid w:val="000C1B33"/>
    <w:rsid w:val="000C1B77"/>
    <w:rsid w:val="000C1DE1"/>
    <w:rsid w:val="000C2398"/>
    <w:rsid w:val="000C23EE"/>
    <w:rsid w:val="000C2923"/>
    <w:rsid w:val="000C3800"/>
    <w:rsid w:val="000C3EC5"/>
    <w:rsid w:val="000C4BC4"/>
    <w:rsid w:val="000C4EAD"/>
    <w:rsid w:val="000C4EF1"/>
    <w:rsid w:val="000C5182"/>
    <w:rsid w:val="000C52BA"/>
    <w:rsid w:val="000C5341"/>
    <w:rsid w:val="000C5492"/>
    <w:rsid w:val="000C55F2"/>
    <w:rsid w:val="000C5962"/>
    <w:rsid w:val="000C5AF9"/>
    <w:rsid w:val="000C615A"/>
    <w:rsid w:val="000C6FB8"/>
    <w:rsid w:val="000C73E4"/>
    <w:rsid w:val="000C788E"/>
    <w:rsid w:val="000D0218"/>
    <w:rsid w:val="000D0865"/>
    <w:rsid w:val="000D1390"/>
    <w:rsid w:val="000D17AE"/>
    <w:rsid w:val="000D1E22"/>
    <w:rsid w:val="000D1F4C"/>
    <w:rsid w:val="000D20FF"/>
    <w:rsid w:val="000D22DE"/>
    <w:rsid w:val="000D23EC"/>
    <w:rsid w:val="000D2FF7"/>
    <w:rsid w:val="000D32DF"/>
    <w:rsid w:val="000D35D8"/>
    <w:rsid w:val="000D3BCE"/>
    <w:rsid w:val="000D3D96"/>
    <w:rsid w:val="000D4005"/>
    <w:rsid w:val="000D4064"/>
    <w:rsid w:val="000D4090"/>
    <w:rsid w:val="000D4833"/>
    <w:rsid w:val="000D4D04"/>
    <w:rsid w:val="000D4D6B"/>
    <w:rsid w:val="000D56DD"/>
    <w:rsid w:val="000D5DC2"/>
    <w:rsid w:val="000D6AE0"/>
    <w:rsid w:val="000D773A"/>
    <w:rsid w:val="000D7B1B"/>
    <w:rsid w:val="000D7B30"/>
    <w:rsid w:val="000D7C64"/>
    <w:rsid w:val="000E0557"/>
    <w:rsid w:val="000E1239"/>
    <w:rsid w:val="000E1483"/>
    <w:rsid w:val="000E1FFD"/>
    <w:rsid w:val="000E2009"/>
    <w:rsid w:val="000E21E1"/>
    <w:rsid w:val="000E271C"/>
    <w:rsid w:val="000E2865"/>
    <w:rsid w:val="000E29DE"/>
    <w:rsid w:val="000E2D66"/>
    <w:rsid w:val="000E320E"/>
    <w:rsid w:val="000E3283"/>
    <w:rsid w:val="000E37AE"/>
    <w:rsid w:val="000E37C9"/>
    <w:rsid w:val="000E3D0C"/>
    <w:rsid w:val="000E3E35"/>
    <w:rsid w:val="000E4656"/>
    <w:rsid w:val="000E5016"/>
    <w:rsid w:val="000E5656"/>
    <w:rsid w:val="000E5E30"/>
    <w:rsid w:val="000E603D"/>
    <w:rsid w:val="000E607D"/>
    <w:rsid w:val="000E67CE"/>
    <w:rsid w:val="000E6B09"/>
    <w:rsid w:val="000E7C4A"/>
    <w:rsid w:val="000E7F0E"/>
    <w:rsid w:val="000F003D"/>
    <w:rsid w:val="000F00CD"/>
    <w:rsid w:val="000F03C7"/>
    <w:rsid w:val="000F0768"/>
    <w:rsid w:val="000F0900"/>
    <w:rsid w:val="000F18AB"/>
    <w:rsid w:val="000F1F71"/>
    <w:rsid w:val="000F1F74"/>
    <w:rsid w:val="000F2D3D"/>
    <w:rsid w:val="000F2F8B"/>
    <w:rsid w:val="000F3316"/>
    <w:rsid w:val="000F361F"/>
    <w:rsid w:val="000F40BF"/>
    <w:rsid w:val="000F5302"/>
    <w:rsid w:val="000F5380"/>
    <w:rsid w:val="000F548E"/>
    <w:rsid w:val="000F57B8"/>
    <w:rsid w:val="000F611E"/>
    <w:rsid w:val="000F635C"/>
    <w:rsid w:val="000F63D0"/>
    <w:rsid w:val="000F6535"/>
    <w:rsid w:val="000F6F6A"/>
    <w:rsid w:val="000F790E"/>
    <w:rsid w:val="000F7B92"/>
    <w:rsid w:val="000F7C6C"/>
    <w:rsid w:val="000F7D3F"/>
    <w:rsid w:val="00100261"/>
    <w:rsid w:val="00100B37"/>
    <w:rsid w:val="00100BA1"/>
    <w:rsid w:val="00100CFF"/>
    <w:rsid w:val="001019CD"/>
    <w:rsid w:val="001020A7"/>
    <w:rsid w:val="0010231E"/>
    <w:rsid w:val="00103BF1"/>
    <w:rsid w:val="001040C3"/>
    <w:rsid w:val="001041CF"/>
    <w:rsid w:val="00104593"/>
    <w:rsid w:val="00104662"/>
    <w:rsid w:val="00104BE0"/>
    <w:rsid w:val="00104D41"/>
    <w:rsid w:val="00104D72"/>
    <w:rsid w:val="00105111"/>
    <w:rsid w:val="00105250"/>
    <w:rsid w:val="0010547B"/>
    <w:rsid w:val="00105AE2"/>
    <w:rsid w:val="001061B1"/>
    <w:rsid w:val="001067DD"/>
    <w:rsid w:val="00106A8D"/>
    <w:rsid w:val="00106BD7"/>
    <w:rsid w:val="00107652"/>
    <w:rsid w:val="001076FE"/>
    <w:rsid w:val="00110135"/>
    <w:rsid w:val="00110B0D"/>
    <w:rsid w:val="00110C1F"/>
    <w:rsid w:val="0011100B"/>
    <w:rsid w:val="001111D1"/>
    <w:rsid w:val="00111EC0"/>
    <w:rsid w:val="00112159"/>
    <w:rsid w:val="0011221C"/>
    <w:rsid w:val="00112591"/>
    <w:rsid w:val="001127ED"/>
    <w:rsid w:val="001129E5"/>
    <w:rsid w:val="00112D4F"/>
    <w:rsid w:val="0011362B"/>
    <w:rsid w:val="00113A33"/>
    <w:rsid w:val="00113B17"/>
    <w:rsid w:val="001141F9"/>
    <w:rsid w:val="00114212"/>
    <w:rsid w:val="001142D4"/>
    <w:rsid w:val="00114C18"/>
    <w:rsid w:val="001151B9"/>
    <w:rsid w:val="00115C65"/>
    <w:rsid w:val="00116692"/>
    <w:rsid w:val="00116DC5"/>
    <w:rsid w:val="00117399"/>
    <w:rsid w:val="00117906"/>
    <w:rsid w:val="00117C32"/>
    <w:rsid w:val="00117E92"/>
    <w:rsid w:val="001200AE"/>
    <w:rsid w:val="001204E2"/>
    <w:rsid w:val="001205CE"/>
    <w:rsid w:val="00120B55"/>
    <w:rsid w:val="00121960"/>
    <w:rsid w:val="00121BC5"/>
    <w:rsid w:val="00121D32"/>
    <w:rsid w:val="00121E99"/>
    <w:rsid w:val="00122A3A"/>
    <w:rsid w:val="00122BA3"/>
    <w:rsid w:val="00122FB0"/>
    <w:rsid w:val="001230DB"/>
    <w:rsid w:val="001240AC"/>
    <w:rsid w:val="001244B3"/>
    <w:rsid w:val="00124545"/>
    <w:rsid w:val="0012498B"/>
    <w:rsid w:val="00124D68"/>
    <w:rsid w:val="0012507D"/>
    <w:rsid w:val="00125222"/>
    <w:rsid w:val="001253AD"/>
    <w:rsid w:val="001254C1"/>
    <w:rsid w:val="00125858"/>
    <w:rsid w:val="0012594D"/>
    <w:rsid w:val="00126085"/>
    <w:rsid w:val="00126409"/>
    <w:rsid w:val="00126462"/>
    <w:rsid w:val="00126667"/>
    <w:rsid w:val="001266B9"/>
    <w:rsid w:val="001268E6"/>
    <w:rsid w:val="00126DD2"/>
    <w:rsid w:val="00127EB3"/>
    <w:rsid w:val="001302AF"/>
    <w:rsid w:val="001309C6"/>
    <w:rsid w:val="00130C84"/>
    <w:rsid w:val="00130F07"/>
    <w:rsid w:val="00131361"/>
    <w:rsid w:val="0013139E"/>
    <w:rsid w:val="001315F8"/>
    <w:rsid w:val="00131607"/>
    <w:rsid w:val="001317F7"/>
    <w:rsid w:val="00131E49"/>
    <w:rsid w:val="0013211A"/>
    <w:rsid w:val="0013219A"/>
    <w:rsid w:val="00132342"/>
    <w:rsid w:val="001326E6"/>
    <w:rsid w:val="00132812"/>
    <w:rsid w:val="001328D6"/>
    <w:rsid w:val="00132E71"/>
    <w:rsid w:val="00132F7E"/>
    <w:rsid w:val="00133AD5"/>
    <w:rsid w:val="00133BBD"/>
    <w:rsid w:val="00134FA0"/>
    <w:rsid w:val="00135084"/>
    <w:rsid w:val="00135087"/>
    <w:rsid w:val="001356E4"/>
    <w:rsid w:val="00135960"/>
    <w:rsid w:val="00135FD0"/>
    <w:rsid w:val="00136309"/>
    <w:rsid w:val="00137161"/>
    <w:rsid w:val="001401D3"/>
    <w:rsid w:val="0014089D"/>
    <w:rsid w:val="0014097F"/>
    <w:rsid w:val="00140E06"/>
    <w:rsid w:val="00140EEC"/>
    <w:rsid w:val="001414D8"/>
    <w:rsid w:val="001415EC"/>
    <w:rsid w:val="00142F2D"/>
    <w:rsid w:val="0014349C"/>
    <w:rsid w:val="00144522"/>
    <w:rsid w:val="00144839"/>
    <w:rsid w:val="00144DC1"/>
    <w:rsid w:val="00144DF9"/>
    <w:rsid w:val="0014548E"/>
    <w:rsid w:val="001454E0"/>
    <w:rsid w:val="00145601"/>
    <w:rsid w:val="00145AD6"/>
    <w:rsid w:val="001462BF"/>
    <w:rsid w:val="0014677F"/>
    <w:rsid w:val="001468C8"/>
    <w:rsid w:val="00146913"/>
    <w:rsid w:val="00146D8C"/>
    <w:rsid w:val="001479BA"/>
    <w:rsid w:val="00147E66"/>
    <w:rsid w:val="00147F67"/>
    <w:rsid w:val="00147FFD"/>
    <w:rsid w:val="00150151"/>
    <w:rsid w:val="00150845"/>
    <w:rsid w:val="001518FD"/>
    <w:rsid w:val="00151960"/>
    <w:rsid w:val="00153D77"/>
    <w:rsid w:val="001545AE"/>
    <w:rsid w:val="00154650"/>
    <w:rsid w:val="00154A38"/>
    <w:rsid w:val="00154B56"/>
    <w:rsid w:val="00154B8F"/>
    <w:rsid w:val="001550B8"/>
    <w:rsid w:val="00155283"/>
    <w:rsid w:val="001553F1"/>
    <w:rsid w:val="0015563B"/>
    <w:rsid w:val="00155762"/>
    <w:rsid w:val="00155C41"/>
    <w:rsid w:val="00155CE7"/>
    <w:rsid w:val="0015629E"/>
    <w:rsid w:val="001563E1"/>
    <w:rsid w:val="00156BFF"/>
    <w:rsid w:val="00156DC0"/>
    <w:rsid w:val="00157047"/>
    <w:rsid w:val="0015752C"/>
    <w:rsid w:val="00157730"/>
    <w:rsid w:val="00157D42"/>
    <w:rsid w:val="0016062A"/>
    <w:rsid w:val="00160715"/>
    <w:rsid w:val="0016083C"/>
    <w:rsid w:val="00160B3C"/>
    <w:rsid w:val="00160F04"/>
    <w:rsid w:val="00161197"/>
    <w:rsid w:val="001612BA"/>
    <w:rsid w:val="001613AC"/>
    <w:rsid w:val="00161577"/>
    <w:rsid w:val="00161647"/>
    <w:rsid w:val="00161AC2"/>
    <w:rsid w:val="00161AD3"/>
    <w:rsid w:val="00161DB5"/>
    <w:rsid w:val="0016223B"/>
    <w:rsid w:val="00162FB5"/>
    <w:rsid w:val="001631FA"/>
    <w:rsid w:val="0016342D"/>
    <w:rsid w:val="00163BC6"/>
    <w:rsid w:val="001641AC"/>
    <w:rsid w:val="00164302"/>
    <w:rsid w:val="00164937"/>
    <w:rsid w:val="001649E6"/>
    <w:rsid w:val="00164ABA"/>
    <w:rsid w:val="00165B59"/>
    <w:rsid w:val="0016725C"/>
    <w:rsid w:val="00167BBC"/>
    <w:rsid w:val="00167D24"/>
    <w:rsid w:val="00170963"/>
    <w:rsid w:val="00171283"/>
    <w:rsid w:val="001713D3"/>
    <w:rsid w:val="001714C6"/>
    <w:rsid w:val="00171514"/>
    <w:rsid w:val="00171656"/>
    <w:rsid w:val="00171A9F"/>
    <w:rsid w:val="00171AB3"/>
    <w:rsid w:val="00171C64"/>
    <w:rsid w:val="00171E59"/>
    <w:rsid w:val="001724A5"/>
    <w:rsid w:val="00172979"/>
    <w:rsid w:val="00172CB9"/>
    <w:rsid w:val="00172D06"/>
    <w:rsid w:val="00172D78"/>
    <w:rsid w:val="00172FFF"/>
    <w:rsid w:val="00173484"/>
    <w:rsid w:val="001739DD"/>
    <w:rsid w:val="00175452"/>
    <w:rsid w:val="00175DC3"/>
    <w:rsid w:val="00175EBD"/>
    <w:rsid w:val="001760CB"/>
    <w:rsid w:val="0017699E"/>
    <w:rsid w:val="00176B70"/>
    <w:rsid w:val="00176EE7"/>
    <w:rsid w:val="001771FD"/>
    <w:rsid w:val="00177446"/>
    <w:rsid w:val="00177682"/>
    <w:rsid w:val="00177BCF"/>
    <w:rsid w:val="001812F5"/>
    <w:rsid w:val="001819EE"/>
    <w:rsid w:val="00181BB7"/>
    <w:rsid w:val="001825FE"/>
    <w:rsid w:val="00182FC5"/>
    <w:rsid w:val="0018322A"/>
    <w:rsid w:val="0018364B"/>
    <w:rsid w:val="00183C59"/>
    <w:rsid w:val="00184443"/>
    <w:rsid w:val="00184A06"/>
    <w:rsid w:val="001851F3"/>
    <w:rsid w:val="001859A2"/>
    <w:rsid w:val="00185AE2"/>
    <w:rsid w:val="00185D83"/>
    <w:rsid w:val="00185F41"/>
    <w:rsid w:val="001866F7"/>
    <w:rsid w:val="00186765"/>
    <w:rsid w:val="00187C42"/>
    <w:rsid w:val="00187CF5"/>
    <w:rsid w:val="00190162"/>
    <w:rsid w:val="00190789"/>
    <w:rsid w:val="0019094E"/>
    <w:rsid w:val="00190D5C"/>
    <w:rsid w:val="00191499"/>
    <w:rsid w:val="001917C3"/>
    <w:rsid w:val="00191C22"/>
    <w:rsid w:val="00191DC8"/>
    <w:rsid w:val="00191EBE"/>
    <w:rsid w:val="00191ED1"/>
    <w:rsid w:val="00192107"/>
    <w:rsid w:val="00192C31"/>
    <w:rsid w:val="00192CD0"/>
    <w:rsid w:val="00192F61"/>
    <w:rsid w:val="001937CA"/>
    <w:rsid w:val="0019421F"/>
    <w:rsid w:val="00194710"/>
    <w:rsid w:val="00194A6C"/>
    <w:rsid w:val="00194D18"/>
    <w:rsid w:val="00194EE8"/>
    <w:rsid w:val="00195673"/>
    <w:rsid w:val="0019568B"/>
    <w:rsid w:val="00196237"/>
    <w:rsid w:val="001962FA"/>
    <w:rsid w:val="001965F8"/>
    <w:rsid w:val="0019683E"/>
    <w:rsid w:val="00196CE2"/>
    <w:rsid w:val="00196D3C"/>
    <w:rsid w:val="00196E55"/>
    <w:rsid w:val="001974B0"/>
    <w:rsid w:val="00197625"/>
    <w:rsid w:val="00197F4F"/>
    <w:rsid w:val="001A0075"/>
    <w:rsid w:val="001A09A7"/>
    <w:rsid w:val="001A0B37"/>
    <w:rsid w:val="001A109F"/>
    <w:rsid w:val="001A133C"/>
    <w:rsid w:val="001A1403"/>
    <w:rsid w:val="001A1B06"/>
    <w:rsid w:val="001A1CFB"/>
    <w:rsid w:val="001A1D57"/>
    <w:rsid w:val="001A1EB1"/>
    <w:rsid w:val="001A26C4"/>
    <w:rsid w:val="001A29F7"/>
    <w:rsid w:val="001A2BD1"/>
    <w:rsid w:val="001A2C13"/>
    <w:rsid w:val="001A38E7"/>
    <w:rsid w:val="001A3B2E"/>
    <w:rsid w:val="001A435C"/>
    <w:rsid w:val="001A4B1C"/>
    <w:rsid w:val="001A4CDF"/>
    <w:rsid w:val="001A575F"/>
    <w:rsid w:val="001A5928"/>
    <w:rsid w:val="001A5C2C"/>
    <w:rsid w:val="001A6FEB"/>
    <w:rsid w:val="001A7F04"/>
    <w:rsid w:val="001A7F22"/>
    <w:rsid w:val="001B089A"/>
    <w:rsid w:val="001B0C6B"/>
    <w:rsid w:val="001B0CC4"/>
    <w:rsid w:val="001B0CCE"/>
    <w:rsid w:val="001B0DEC"/>
    <w:rsid w:val="001B0E2A"/>
    <w:rsid w:val="001B14B8"/>
    <w:rsid w:val="001B1CB5"/>
    <w:rsid w:val="001B2626"/>
    <w:rsid w:val="001B2D4B"/>
    <w:rsid w:val="001B302D"/>
    <w:rsid w:val="001B352D"/>
    <w:rsid w:val="001B355B"/>
    <w:rsid w:val="001B367C"/>
    <w:rsid w:val="001B3951"/>
    <w:rsid w:val="001B3A92"/>
    <w:rsid w:val="001B4688"/>
    <w:rsid w:val="001B48DE"/>
    <w:rsid w:val="001B52D6"/>
    <w:rsid w:val="001B5886"/>
    <w:rsid w:val="001B5B60"/>
    <w:rsid w:val="001B5DAF"/>
    <w:rsid w:val="001B63CE"/>
    <w:rsid w:val="001B6475"/>
    <w:rsid w:val="001B647F"/>
    <w:rsid w:val="001B6BC2"/>
    <w:rsid w:val="001B6D31"/>
    <w:rsid w:val="001B7F75"/>
    <w:rsid w:val="001C009E"/>
    <w:rsid w:val="001C02F3"/>
    <w:rsid w:val="001C0DBD"/>
    <w:rsid w:val="001C0E89"/>
    <w:rsid w:val="001C1087"/>
    <w:rsid w:val="001C1453"/>
    <w:rsid w:val="001C15B8"/>
    <w:rsid w:val="001C1B35"/>
    <w:rsid w:val="001C2FD5"/>
    <w:rsid w:val="001C3A17"/>
    <w:rsid w:val="001C3D7D"/>
    <w:rsid w:val="001C4006"/>
    <w:rsid w:val="001C4883"/>
    <w:rsid w:val="001C4AF6"/>
    <w:rsid w:val="001C4DDF"/>
    <w:rsid w:val="001C51FA"/>
    <w:rsid w:val="001C5641"/>
    <w:rsid w:val="001C5DB7"/>
    <w:rsid w:val="001C673D"/>
    <w:rsid w:val="001C69B2"/>
    <w:rsid w:val="001C6F86"/>
    <w:rsid w:val="001C71CA"/>
    <w:rsid w:val="001C7218"/>
    <w:rsid w:val="001C76A4"/>
    <w:rsid w:val="001C7D45"/>
    <w:rsid w:val="001D0E7E"/>
    <w:rsid w:val="001D12BE"/>
    <w:rsid w:val="001D137A"/>
    <w:rsid w:val="001D143D"/>
    <w:rsid w:val="001D2B1C"/>
    <w:rsid w:val="001D31D1"/>
    <w:rsid w:val="001D3676"/>
    <w:rsid w:val="001D3FF7"/>
    <w:rsid w:val="001D4445"/>
    <w:rsid w:val="001D5220"/>
    <w:rsid w:val="001D545D"/>
    <w:rsid w:val="001D54F0"/>
    <w:rsid w:val="001D5FA9"/>
    <w:rsid w:val="001D5FD1"/>
    <w:rsid w:val="001D6159"/>
    <w:rsid w:val="001D6A5F"/>
    <w:rsid w:val="001D6CBC"/>
    <w:rsid w:val="001D6D64"/>
    <w:rsid w:val="001D6E25"/>
    <w:rsid w:val="001D71E6"/>
    <w:rsid w:val="001D7425"/>
    <w:rsid w:val="001D785A"/>
    <w:rsid w:val="001D7F96"/>
    <w:rsid w:val="001E17B0"/>
    <w:rsid w:val="001E20B4"/>
    <w:rsid w:val="001E2C96"/>
    <w:rsid w:val="001E2E62"/>
    <w:rsid w:val="001E3BA5"/>
    <w:rsid w:val="001E4BAF"/>
    <w:rsid w:val="001E4BB9"/>
    <w:rsid w:val="001E51BA"/>
    <w:rsid w:val="001E532B"/>
    <w:rsid w:val="001E5575"/>
    <w:rsid w:val="001E58FF"/>
    <w:rsid w:val="001E5C27"/>
    <w:rsid w:val="001E5F3D"/>
    <w:rsid w:val="001E6699"/>
    <w:rsid w:val="001E66D0"/>
    <w:rsid w:val="001E6B41"/>
    <w:rsid w:val="001E7045"/>
    <w:rsid w:val="001E7484"/>
    <w:rsid w:val="001E79AC"/>
    <w:rsid w:val="001E7ABA"/>
    <w:rsid w:val="001E7C4E"/>
    <w:rsid w:val="001E7D8F"/>
    <w:rsid w:val="001E7D93"/>
    <w:rsid w:val="001F0228"/>
    <w:rsid w:val="001F06A1"/>
    <w:rsid w:val="001F12C6"/>
    <w:rsid w:val="001F1515"/>
    <w:rsid w:val="001F1593"/>
    <w:rsid w:val="001F165E"/>
    <w:rsid w:val="001F1AA8"/>
    <w:rsid w:val="001F1DE8"/>
    <w:rsid w:val="001F211B"/>
    <w:rsid w:val="001F223C"/>
    <w:rsid w:val="001F27FE"/>
    <w:rsid w:val="001F2B4E"/>
    <w:rsid w:val="001F2F3A"/>
    <w:rsid w:val="001F357E"/>
    <w:rsid w:val="001F39B2"/>
    <w:rsid w:val="001F3B64"/>
    <w:rsid w:val="001F3CF9"/>
    <w:rsid w:val="001F44FF"/>
    <w:rsid w:val="001F4B98"/>
    <w:rsid w:val="001F51AF"/>
    <w:rsid w:val="001F59F3"/>
    <w:rsid w:val="001F5EAD"/>
    <w:rsid w:val="001F6123"/>
    <w:rsid w:val="001F6210"/>
    <w:rsid w:val="001F73DC"/>
    <w:rsid w:val="001F7D80"/>
    <w:rsid w:val="002003D8"/>
    <w:rsid w:val="00200BDD"/>
    <w:rsid w:val="00201DC0"/>
    <w:rsid w:val="00202B6A"/>
    <w:rsid w:val="00202DD6"/>
    <w:rsid w:val="00202FC0"/>
    <w:rsid w:val="002033A2"/>
    <w:rsid w:val="0020355C"/>
    <w:rsid w:val="00203663"/>
    <w:rsid w:val="002037D8"/>
    <w:rsid w:val="00203C37"/>
    <w:rsid w:val="002042F2"/>
    <w:rsid w:val="00204696"/>
    <w:rsid w:val="00204A31"/>
    <w:rsid w:val="00204AC7"/>
    <w:rsid w:val="00204CDF"/>
    <w:rsid w:val="0020596F"/>
    <w:rsid w:val="00206360"/>
    <w:rsid w:val="00206F9E"/>
    <w:rsid w:val="00207121"/>
    <w:rsid w:val="002074AE"/>
    <w:rsid w:val="002101BD"/>
    <w:rsid w:val="00210664"/>
    <w:rsid w:val="00210A8D"/>
    <w:rsid w:val="00210F96"/>
    <w:rsid w:val="0021127E"/>
    <w:rsid w:val="002112C5"/>
    <w:rsid w:val="00211529"/>
    <w:rsid w:val="00211688"/>
    <w:rsid w:val="00211727"/>
    <w:rsid w:val="002118D5"/>
    <w:rsid w:val="00211FEF"/>
    <w:rsid w:val="0021215A"/>
    <w:rsid w:val="00212CDC"/>
    <w:rsid w:val="00212CE1"/>
    <w:rsid w:val="00213C9A"/>
    <w:rsid w:val="00213DBE"/>
    <w:rsid w:val="002146E6"/>
    <w:rsid w:val="00214B40"/>
    <w:rsid w:val="00215C45"/>
    <w:rsid w:val="00216117"/>
    <w:rsid w:val="002161BD"/>
    <w:rsid w:val="00216EBA"/>
    <w:rsid w:val="00217143"/>
    <w:rsid w:val="0021729F"/>
    <w:rsid w:val="00217807"/>
    <w:rsid w:val="00217DE2"/>
    <w:rsid w:val="00217EB5"/>
    <w:rsid w:val="00217F6A"/>
    <w:rsid w:val="00220CE5"/>
    <w:rsid w:val="002213A0"/>
    <w:rsid w:val="0022244E"/>
    <w:rsid w:val="002225E8"/>
    <w:rsid w:val="002237F3"/>
    <w:rsid w:val="00223AF7"/>
    <w:rsid w:val="00223F83"/>
    <w:rsid w:val="00223F8B"/>
    <w:rsid w:val="0022452A"/>
    <w:rsid w:val="0022464B"/>
    <w:rsid w:val="00224FEF"/>
    <w:rsid w:val="00225327"/>
    <w:rsid w:val="002260FF"/>
    <w:rsid w:val="00226F1B"/>
    <w:rsid w:val="002278C5"/>
    <w:rsid w:val="00227A09"/>
    <w:rsid w:val="00227F83"/>
    <w:rsid w:val="00230651"/>
    <w:rsid w:val="00230B6E"/>
    <w:rsid w:val="00231A83"/>
    <w:rsid w:val="00232C8D"/>
    <w:rsid w:val="00232E8D"/>
    <w:rsid w:val="002331D8"/>
    <w:rsid w:val="0023329A"/>
    <w:rsid w:val="002336E6"/>
    <w:rsid w:val="00233FAA"/>
    <w:rsid w:val="00234367"/>
    <w:rsid w:val="002345D0"/>
    <w:rsid w:val="0023507B"/>
    <w:rsid w:val="00235356"/>
    <w:rsid w:val="0023590B"/>
    <w:rsid w:val="00236904"/>
    <w:rsid w:val="00236A18"/>
    <w:rsid w:val="00237163"/>
    <w:rsid w:val="002373FD"/>
    <w:rsid w:val="002378A4"/>
    <w:rsid w:val="002405CA"/>
    <w:rsid w:val="002408BE"/>
    <w:rsid w:val="002409FC"/>
    <w:rsid w:val="00240FE4"/>
    <w:rsid w:val="002411B3"/>
    <w:rsid w:val="002414C0"/>
    <w:rsid w:val="002417EF"/>
    <w:rsid w:val="002418DB"/>
    <w:rsid w:val="00241978"/>
    <w:rsid w:val="0024207E"/>
    <w:rsid w:val="00242324"/>
    <w:rsid w:val="002426D5"/>
    <w:rsid w:val="00242852"/>
    <w:rsid w:val="0024314D"/>
    <w:rsid w:val="00243161"/>
    <w:rsid w:val="002431F3"/>
    <w:rsid w:val="00243589"/>
    <w:rsid w:val="002439EB"/>
    <w:rsid w:val="00243AD7"/>
    <w:rsid w:val="002442B3"/>
    <w:rsid w:val="002444C3"/>
    <w:rsid w:val="002448C6"/>
    <w:rsid w:val="00244F58"/>
    <w:rsid w:val="00245109"/>
    <w:rsid w:val="002454DE"/>
    <w:rsid w:val="0024593D"/>
    <w:rsid w:val="002467F8"/>
    <w:rsid w:val="002469E3"/>
    <w:rsid w:val="002477CD"/>
    <w:rsid w:val="00247907"/>
    <w:rsid w:val="00247C0C"/>
    <w:rsid w:val="002503B6"/>
    <w:rsid w:val="00250484"/>
    <w:rsid w:val="0025061A"/>
    <w:rsid w:val="00250D6F"/>
    <w:rsid w:val="00250E6D"/>
    <w:rsid w:val="002516BE"/>
    <w:rsid w:val="002516D0"/>
    <w:rsid w:val="00251849"/>
    <w:rsid w:val="00251CDA"/>
    <w:rsid w:val="00252059"/>
    <w:rsid w:val="002525F7"/>
    <w:rsid w:val="00252CD7"/>
    <w:rsid w:val="00252F2F"/>
    <w:rsid w:val="0025322C"/>
    <w:rsid w:val="002535E0"/>
    <w:rsid w:val="00253C03"/>
    <w:rsid w:val="00253EA5"/>
    <w:rsid w:val="002543F2"/>
    <w:rsid w:val="002545CB"/>
    <w:rsid w:val="002549BE"/>
    <w:rsid w:val="00254A98"/>
    <w:rsid w:val="0025535F"/>
    <w:rsid w:val="0025593A"/>
    <w:rsid w:val="00256874"/>
    <w:rsid w:val="00257618"/>
    <w:rsid w:val="00257C3D"/>
    <w:rsid w:val="00257DE5"/>
    <w:rsid w:val="0026026B"/>
    <w:rsid w:val="00260303"/>
    <w:rsid w:val="002609A4"/>
    <w:rsid w:val="00260A2F"/>
    <w:rsid w:val="00260B0A"/>
    <w:rsid w:val="00260EEC"/>
    <w:rsid w:val="00260F39"/>
    <w:rsid w:val="0026115B"/>
    <w:rsid w:val="0026126B"/>
    <w:rsid w:val="00261639"/>
    <w:rsid w:val="0026163D"/>
    <w:rsid w:val="00261966"/>
    <w:rsid w:val="00261AF1"/>
    <w:rsid w:val="002627CF"/>
    <w:rsid w:val="00263180"/>
    <w:rsid w:val="002634F3"/>
    <w:rsid w:val="00263FE9"/>
    <w:rsid w:val="00264B52"/>
    <w:rsid w:val="0026517D"/>
    <w:rsid w:val="002652F1"/>
    <w:rsid w:val="002653AD"/>
    <w:rsid w:val="002656B2"/>
    <w:rsid w:val="00265D3C"/>
    <w:rsid w:val="00265EC9"/>
    <w:rsid w:val="00266142"/>
    <w:rsid w:val="00266A8F"/>
    <w:rsid w:val="00267513"/>
    <w:rsid w:val="00267877"/>
    <w:rsid w:val="00267884"/>
    <w:rsid w:val="00267D2E"/>
    <w:rsid w:val="00267DB6"/>
    <w:rsid w:val="00267E62"/>
    <w:rsid w:val="00270037"/>
    <w:rsid w:val="00270310"/>
    <w:rsid w:val="0027043C"/>
    <w:rsid w:val="002708F9"/>
    <w:rsid w:val="00270C55"/>
    <w:rsid w:val="0027245E"/>
    <w:rsid w:val="0027263D"/>
    <w:rsid w:val="0027274D"/>
    <w:rsid w:val="00272BB8"/>
    <w:rsid w:val="00272C7E"/>
    <w:rsid w:val="00272E03"/>
    <w:rsid w:val="00272E0C"/>
    <w:rsid w:val="002733E8"/>
    <w:rsid w:val="002744EF"/>
    <w:rsid w:val="00274612"/>
    <w:rsid w:val="00274B1F"/>
    <w:rsid w:val="00274B65"/>
    <w:rsid w:val="00274BCB"/>
    <w:rsid w:val="00274E23"/>
    <w:rsid w:val="00274E3A"/>
    <w:rsid w:val="00275061"/>
    <w:rsid w:val="00275429"/>
    <w:rsid w:val="00275498"/>
    <w:rsid w:val="00275E13"/>
    <w:rsid w:val="00275E47"/>
    <w:rsid w:val="002760EA"/>
    <w:rsid w:val="002766DF"/>
    <w:rsid w:val="00276A42"/>
    <w:rsid w:val="00276A64"/>
    <w:rsid w:val="002772EE"/>
    <w:rsid w:val="00277456"/>
    <w:rsid w:val="00277930"/>
    <w:rsid w:val="00280A34"/>
    <w:rsid w:val="00280A98"/>
    <w:rsid w:val="00280F4D"/>
    <w:rsid w:val="00281125"/>
    <w:rsid w:val="00281429"/>
    <w:rsid w:val="002815DF"/>
    <w:rsid w:val="00281607"/>
    <w:rsid w:val="0028191B"/>
    <w:rsid w:val="00281A7E"/>
    <w:rsid w:val="00281B04"/>
    <w:rsid w:val="00281DE7"/>
    <w:rsid w:val="00282F6F"/>
    <w:rsid w:val="00283474"/>
    <w:rsid w:val="00283756"/>
    <w:rsid w:val="00283C97"/>
    <w:rsid w:val="00284451"/>
    <w:rsid w:val="00284926"/>
    <w:rsid w:val="00284D02"/>
    <w:rsid w:val="00285348"/>
    <w:rsid w:val="00285987"/>
    <w:rsid w:val="00285FA4"/>
    <w:rsid w:val="00286A0D"/>
    <w:rsid w:val="00286B3D"/>
    <w:rsid w:val="00286E69"/>
    <w:rsid w:val="00287926"/>
    <w:rsid w:val="00287C7C"/>
    <w:rsid w:val="00287D0B"/>
    <w:rsid w:val="00290733"/>
    <w:rsid w:val="00291E77"/>
    <w:rsid w:val="00293537"/>
    <w:rsid w:val="00293596"/>
    <w:rsid w:val="00293BF2"/>
    <w:rsid w:val="002941E3"/>
    <w:rsid w:val="00294E75"/>
    <w:rsid w:val="002958A9"/>
    <w:rsid w:val="00295A03"/>
    <w:rsid w:val="00295F1B"/>
    <w:rsid w:val="002963BA"/>
    <w:rsid w:val="00296886"/>
    <w:rsid w:val="00296A82"/>
    <w:rsid w:val="00296CB8"/>
    <w:rsid w:val="00296FBB"/>
    <w:rsid w:val="002970E1"/>
    <w:rsid w:val="002973C0"/>
    <w:rsid w:val="00297737"/>
    <w:rsid w:val="00297CF7"/>
    <w:rsid w:val="00297D7F"/>
    <w:rsid w:val="002A00FE"/>
    <w:rsid w:val="002A02A1"/>
    <w:rsid w:val="002A0461"/>
    <w:rsid w:val="002A05AD"/>
    <w:rsid w:val="002A075D"/>
    <w:rsid w:val="002A1101"/>
    <w:rsid w:val="002A1819"/>
    <w:rsid w:val="002A1A74"/>
    <w:rsid w:val="002A2470"/>
    <w:rsid w:val="002A297B"/>
    <w:rsid w:val="002A2E29"/>
    <w:rsid w:val="002A31D1"/>
    <w:rsid w:val="002A3FDA"/>
    <w:rsid w:val="002A45A8"/>
    <w:rsid w:val="002A62F1"/>
    <w:rsid w:val="002A6363"/>
    <w:rsid w:val="002A6553"/>
    <w:rsid w:val="002A672D"/>
    <w:rsid w:val="002A6813"/>
    <w:rsid w:val="002A68F8"/>
    <w:rsid w:val="002A6D09"/>
    <w:rsid w:val="002A6D58"/>
    <w:rsid w:val="002A6F09"/>
    <w:rsid w:val="002A7130"/>
    <w:rsid w:val="002A7396"/>
    <w:rsid w:val="002A7595"/>
    <w:rsid w:val="002A7AA6"/>
    <w:rsid w:val="002A7BCB"/>
    <w:rsid w:val="002B0811"/>
    <w:rsid w:val="002B0949"/>
    <w:rsid w:val="002B1969"/>
    <w:rsid w:val="002B1C05"/>
    <w:rsid w:val="002B2BE2"/>
    <w:rsid w:val="002B3000"/>
    <w:rsid w:val="002B3710"/>
    <w:rsid w:val="002B3995"/>
    <w:rsid w:val="002B4097"/>
    <w:rsid w:val="002B46D8"/>
    <w:rsid w:val="002B4A3E"/>
    <w:rsid w:val="002B4B26"/>
    <w:rsid w:val="002B4CCF"/>
    <w:rsid w:val="002B4EB5"/>
    <w:rsid w:val="002B4F02"/>
    <w:rsid w:val="002B4F1B"/>
    <w:rsid w:val="002B5E3A"/>
    <w:rsid w:val="002B632A"/>
    <w:rsid w:val="002B6708"/>
    <w:rsid w:val="002B7150"/>
    <w:rsid w:val="002B72F9"/>
    <w:rsid w:val="002B732E"/>
    <w:rsid w:val="002B74EA"/>
    <w:rsid w:val="002B75D8"/>
    <w:rsid w:val="002B7E0F"/>
    <w:rsid w:val="002C1013"/>
    <w:rsid w:val="002C10F1"/>
    <w:rsid w:val="002C1584"/>
    <w:rsid w:val="002C1B35"/>
    <w:rsid w:val="002C20B1"/>
    <w:rsid w:val="002C2FB6"/>
    <w:rsid w:val="002C3109"/>
    <w:rsid w:val="002C3303"/>
    <w:rsid w:val="002C37C3"/>
    <w:rsid w:val="002C3B3B"/>
    <w:rsid w:val="002C4085"/>
    <w:rsid w:val="002C421A"/>
    <w:rsid w:val="002C4321"/>
    <w:rsid w:val="002C47C4"/>
    <w:rsid w:val="002C51F3"/>
    <w:rsid w:val="002C5868"/>
    <w:rsid w:val="002C598C"/>
    <w:rsid w:val="002C5F8F"/>
    <w:rsid w:val="002C6662"/>
    <w:rsid w:val="002C6A04"/>
    <w:rsid w:val="002C6F99"/>
    <w:rsid w:val="002C7DD4"/>
    <w:rsid w:val="002D08E7"/>
    <w:rsid w:val="002D0AF5"/>
    <w:rsid w:val="002D1E4B"/>
    <w:rsid w:val="002D2585"/>
    <w:rsid w:val="002D2592"/>
    <w:rsid w:val="002D291E"/>
    <w:rsid w:val="002D2CDA"/>
    <w:rsid w:val="002D309B"/>
    <w:rsid w:val="002D35C5"/>
    <w:rsid w:val="002D3BA7"/>
    <w:rsid w:val="002D45F5"/>
    <w:rsid w:val="002D4837"/>
    <w:rsid w:val="002D4E37"/>
    <w:rsid w:val="002D534D"/>
    <w:rsid w:val="002D5577"/>
    <w:rsid w:val="002D5AF7"/>
    <w:rsid w:val="002D6A8B"/>
    <w:rsid w:val="002D73BD"/>
    <w:rsid w:val="002D7A1B"/>
    <w:rsid w:val="002E0112"/>
    <w:rsid w:val="002E04D6"/>
    <w:rsid w:val="002E0594"/>
    <w:rsid w:val="002E06B0"/>
    <w:rsid w:val="002E0778"/>
    <w:rsid w:val="002E0A47"/>
    <w:rsid w:val="002E1216"/>
    <w:rsid w:val="002E17E4"/>
    <w:rsid w:val="002E1F2F"/>
    <w:rsid w:val="002E1F5F"/>
    <w:rsid w:val="002E23AA"/>
    <w:rsid w:val="002E29AC"/>
    <w:rsid w:val="002E35C9"/>
    <w:rsid w:val="002E3977"/>
    <w:rsid w:val="002E3A2A"/>
    <w:rsid w:val="002E3A68"/>
    <w:rsid w:val="002E3B29"/>
    <w:rsid w:val="002E3C88"/>
    <w:rsid w:val="002E49D8"/>
    <w:rsid w:val="002E4A1F"/>
    <w:rsid w:val="002E4C58"/>
    <w:rsid w:val="002E4EC4"/>
    <w:rsid w:val="002E5212"/>
    <w:rsid w:val="002E5496"/>
    <w:rsid w:val="002E57E6"/>
    <w:rsid w:val="002E5A6D"/>
    <w:rsid w:val="002E63AC"/>
    <w:rsid w:val="002E754E"/>
    <w:rsid w:val="002E7EAA"/>
    <w:rsid w:val="002F0C0E"/>
    <w:rsid w:val="002F11DB"/>
    <w:rsid w:val="002F17DE"/>
    <w:rsid w:val="002F1CA8"/>
    <w:rsid w:val="002F1FA7"/>
    <w:rsid w:val="002F250D"/>
    <w:rsid w:val="002F264E"/>
    <w:rsid w:val="002F2B38"/>
    <w:rsid w:val="002F3026"/>
    <w:rsid w:val="002F31E3"/>
    <w:rsid w:val="002F3A15"/>
    <w:rsid w:val="002F3B48"/>
    <w:rsid w:val="002F4643"/>
    <w:rsid w:val="002F4C92"/>
    <w:rsid w:val="002F5014"/>
    <w:rsid w:val="002F52C3"/>
    <w:rsid w:val="002F56E2"/>
    <w:rsid w:val="002F57DD"/>
    <w:rsid w:val="002F5E38"/>
    <w:rsid w:val="002F5FCC"/>
    <w:rsid w:val="002F6064"/>
    <w:rsid w:val="002F6552"/>
    <w:rsid w:val="002F65C5"/>
    <w:rsid w:val="002F6612"/>
    <w:rsid w:val="002F68FF"/>
    <w:rsid w:val="002F6C61"/>
    <w:rsid w:val="002F7C23"/>
    <w:rsid w:val="002F7C76"/>
    <w:rsid w:val="002F7E38"/>
    <w:rsid w:val="002F7E6C"/>
    <w:rsid w:val="0030043C"/>
    <w:rsid w:val="003005D3"/>
    <w:rsid w:val="003011A5"/>
    <w:rsid w:val="00301BCE"/>
    <w:rsid w:val="00301D8B"/>
    <w:rsid w:val="0030236D"/>
    <w:rsid w:val="003028E4"/>
    <w:rsid w:val="00302B98"/>
    <w:rsid w:val="003032C8"/>
    <w:rsid w:val="003034BE"/>
    <w:rsid w:val="00303913"/>
    <w:rsid w:val="00304841"/>
    <w:rsid w:val="003048C6"/>
    <w:rsid w:val="00304C3C"/>
    <w:rsid w:val="0030584A"/>
    <w:rsid w:val="00305E20"/>
    <w:rsid w:val="00306017"/>
    <w:rsid w:val="0030657C"/>
    <w:rsid w:val="00306A1D"/>
    <w:rsid w:val="00306B64"/>
    <w:rsid w:val="00307E70"/>
    <w:rsid w:val="00310611"/>
    <w:rsid w:val="00310657"/>
    <w:rsid w:val="00311561"/>
    <w:rsid w:val="00311A05"/>
    <w:rsid w:val="003126A5"/>
    <w:rsid w:val="0031272B"/>
    <w:rsid w:val="00313775"/>
    <w:rsid w:val="003139A7"/>
    <w:rsid w:val="00313F0A"/>
    <w:rsid w:val="00314E6B"/>
    <w:rsid w:val="003152C4"/>
    <w:rsid w:val="00315497"/>
    <w:rsid w:val="003155B7"/>
    <w:rsid w:val="003158D1"/>
    <w:rsid w:val="00316017"/>
    <w:rsid w:val="003162E4"/>
    <w:rsid w:val="00316A02"/>
    <w:rsid w:val="00316F0E"/>
    <w:rsid w:val="00316F2E"/>
    <w:rsid w:val="003170BD"/>
    <w:rsid w:val="00317872"/>
    <w:rsid w:val="00317E0C"/>
    <w:rsid w:val="0032032A"/>
    <w:rsid w:val="003207B6"/>
    <w:rsid w:val="0032124E"/>
    <w:rsid w:val="00321451"/>
    <w:rsid w:val="00321EC7"/>
    <w:rsid w:val="0032204E"/>
    <w:rsid w:val="0032211B"/>
    <w:rsid w:val="00322650"/>
    <w:rsid w:val="003245FC"/>
    <w:rsid w:val="00324676"/>
    <w:rsid w:val="00324D26"/>
    <w:rsid w:val="00324EB1"/>
    <w:rsid w:val="003253CE"/>
    <w:rsid w:val="003258D6"/>
    <w:rsid w:val="003259D0"/>
    <w:rsid w:val="003261DD"/>
    <w:rsid w:val="003277E6"/>
    <w:rsid w:val="00327B53"/>
    <w:rsid w:val="00327DA0"/>
    <w:rsid w:val="0033053F"/>
    <w:rsid w:val="00330B1F"/>
    <w:rsid w:val="00331AAE"/>
    <w:rsid w:val="0033285A"/>
    <w:rsid w:val="00332D06"/>
    <w:rsid w:val="003331A0"/>
    <w:rsid w:val="00333254"/>
    <w:rsid w:val="0033415A"/>
    <w:rsid w:val="0033526F"/>
    <w:rsid w:val="003353BD"/>
    <w:rsid w:val="003355C2"/>
    <w:rsid w:val="00335BD9"/>
    <w:rsid w:val="00335C4F"/>
    <w:rsid w:val="00335CC0"/>
    <w:rsid w:val="00336354"/>
    <w:rsid w:val="00336702"/>
    <w:rsid w:val="00336DE2"/>
    <w:rsid w:val="00336FDE"/>
    <w:rsid w:val="003409F9"/>
    <w:rsid w:val="00340B94"/>
    <w:rsid w:val="00340BE9"/>
    <w:rsid w:val="00341C09"/>
    <w:rsid w:val="003429E1"/>
    <w:rsid w:val="003438C7"/>
    <w:rsid w:val="00343999"/>
    <w:rsid w:val="00343C56"/>
    <w:rsid w:val="00343E63"/>
    <w:rsid w:val="00344086"/>
    <w:rsid w:val="0034441A"/>
    <w:rsid w:val="00344AB5"/>
    <w:rsid w:val="00345157"/>
    <w:rsid w:val="003452C9"/>
    <w:rsid w:val="00345AAE"/>
    <w:rsid w:val="00346446"/>
    <w:rsid w:val="00346B0F"/>
    <w:rsid w:val="00347071"/>
    <w:rsid w:val="003478BC"/>
    <w:rsid w:val="00350BB2"/>
    <w:rsid w:val="00350F75"/>
    <w:rsid w:val="003510C2"/>
    <w:rsid w:val="003517C5"/>
    <w:rsid w:val="00351EDD"/>
    <w:rsid w:val="003527BC"/>
    <w:rsid w:val="00352942"/>
    <w:rsid w:val="00352EE0"/>
    <w:rsid w:val="00353164"/>
    <w:rsid w:val="0035318E"/>
    <w:rsid w:val="003539FC"/>
    <w:rsid w:val="00353A01"/>
    <w:rsid w:val="00355069"/>
    <w:rsid w:val="00355260"/>
    <w:rsid w:val="0035543E"/>
    <w:rsid w:val="003555C2"/>
    <w:rsid w:val="00355DD6"/>
    <w:rsid w:val="00356583"/>
    <w:rsid w:val="003565DB"/>
    <w:rsid w:val="003566A4"/>
    <w:rsid w:val="00357359"/>
    <w:rsid w:val="00357D70"/>
    <w:rsid w:val="003602D8"/>
    <w:rsid w:val="003608C4"/>
    <w:rsid w:val="00360E2A"/>
    <w:rsid w:val="00361277"/>
    <w:rsid w:val="003612F3"/>
    <w:rsid w:val="00361A55"/>
    <w:rsid w:val="00361D93"/>
    <w:rsid w:val="00361FEE"/>
    <w:rsid w:val="0036249A"/>
    <w:rsid w:val="00362713"/>
    <w:rsid w:val="00362985"/>
    <w:rsid w:val="00362E7C"/>
    <w:rsid w:val="00363FDD"/>
    <w:rsid w:val="00364266"/>
    <w:rsid w:val="003643B4"/>
    <w:rsid w:val="00364898"/>
    <w:rsid w:val="00364CD1"/>
    <w:rsid w:val="00364D1A"/>
    <w:rsid w:val="00364D9B"/>
    <w:rsid w:val="00364ED0"/>
    <w:rsid w:val="00365A15"/>
    <w:rsid w:val="00365A9B"/>
    <w:rsid w:val="00365ABE"/>
    <w:rsid w:val="00365DD3"/>
    <w:rsid w:val="00365EF7"/>
    <w:rsid w:val="00365F23"/>
    <w:rsid w:val="0036630E"/>
    <w:rsid w:val="003665DE"/>
    <w:rsid w:val="00367158"/>
    <w:rsid w:val="00367914"/>
    <w:rsid w:val="0037111D"/>
    <w:rsid w:val="0037148D"/>
    <w:rsid w:val="0037189D"/>
    <w:rsid w:val="00371B37"/>
    <w:rsid w:val="00371FE1"/>
    <w:rsid w:val="003728C0"/>
    <w:rsid w:val="00373099"/>
    <w:rsid w:val="003730B7"/>
    <w:rsid w:val="00373406"/>
    <w:rsid w:val="003735C3"/>
    <w:rsid w:val="00374483"/>
    <w:rsid w:val="00374B66"/>
    <w:rsid w:val="003751AB"/>
    <w:rsid w:val="00375B97"/>
    <w:rsid w:val="00375E27"/>
    <w:rsid w:val="003763D0"/>
    <w:rsid w:val="003763F9"/>
    <w:rsid w:val="00376969"/>
    <w:rsid w:val="00376A66"/>
    <w:rsid w:val="00376ED4"/>
    <w:rsid w:val="003772A5"/>
    <w:rsid w:val="00377A6B"/>
    <w:rsid w:val="00377F60"/>
    <w:rsid w:val="00380282"/>
    <w:rsid w:val="0038040C"/>
    <w:rsid w:val="00380454"/>
    <w:rsid w:val="00380AC7"/>
    <w:rsid w:val="0038131A"/>
    <w:rsid w:val="003814DB"/>
    <w:rsid w:val="00381693"/>
    <w:rsid w:val="00381E48"/>
    <w:rsid w:val="003823BC"/>
    <w:rsid w:val="003826F9"/>
    <w:rsid w:val="00382809"/>
    <w:rsid w:val="00382927"/>
    <w:rsid w:val="00382CA9"/>
    <w:rsid w:val="00382E3E"/>
    <w:rsid w:val="00383772"/>
    <w:rsid w:val="0038403C"/>
    <w:rsid w:val="00384475"/>
    <w:rsid w:val="003855C3"/>
    <w:rsid w:val="0038580E"/>
    <w:rsid w:val="00385D2F"/>
    <w:rsid w:val="00385F29"/>
    <w:rsid w:val="00386041"/>
    <w:rsid w:val="00386250"/>
    <w:rsid w:val="003879C1"/>
    <w:rsid w:val="00387AEB"/>
    <w:rsid w:val="00387D43"/>
    <w:rsid w:val="00387EFC"/>
    <w:rsid w:val="003900DE"/>
    <w:rsid w:val="0039083D"/>
    <w:rsid w:val="00390AC3"/>
    <w:rsid w:val="0039180F"/>
    <w:rsid w:val="00391ADE"/>
    <w:rsid w:val="00391AF0"/>
    <w:rsid w:val="00391DCA"/>
    <w:rsid w:val="00391DD2"/>
    <w:rsid w:val="0039220E"/>
    <w:rsid w:val="003923DD"/>
    <w:rsid w:val="003925DB"/>
    <w:rsid w:val="0039304B"/>
    <w:rsid w:val="00393186"/>
    <w:rsid w:val="00393264"/>
    <w:rsid w:val="00393372"/>
    <w:rsid w:val="003935A7"/>
    <w:rsid w:val="00393E2F"/>
    <w:rsid w:val="0039427D"/>
    <w:rsid w:val="00394DF8"/>
    <w:rsid w:val="00395369"/>
    <w:rsid w:val="0039541C"/>
    <w:rsid w:val="00396396"/>
    <w:rsid w:val="0039658E"/>
    <w:rsid w:val="003965BC"/>
    <w:rsid w:val="00397344"/>
    <w:rsid w:val="00397467"/>
    <w:rsid w:val="00397710"/>
    <w:rsid w:val="003978FB"/>
    <w:rsid w:val="00397973"/>
    <w:rsid w:val="00397A52"/>
    <w:rsid w:val="00397C93"/>
    <w:rsid w:val="00397FD3"/>
    <w:rsid w:val="003A069F"/>
    <w:rsid w:val="003A0D9F"/>
    <w:rsid w:val="003A121E"/>
    <w:rsid w:val="003A151F"/>
    <w:rsid w:val="003A17C9"/>
    <w:rsid w:val="003A1BBE"/>
    <w:rsid w:val="003A1DE8"/>
    <w:rsid w:val="003A25E3"/>
    <w:rsid w:val="003A297B"/>
    <w:rsid w:val="003A2B05"/>
    <w:rsid w:val="003A30CF"/>
    <w:rsid w:val="003A3310"/>
    <w:rsid w:val="003A3A78"/>
    <w:rsid w:val="003A3A98"/>
    <w:rsid w:val="003A3C67"/>
    <w:rsid w:val="003A423F"/>
    <w:rsid w:val="003A44DF"/>
    <w:rsid w:val="003A45CE"/>
    <w:rsid w:val="003A4A66"/>
    <w:rsid w:val="003A4AD8"/>
    <w:rsid w:val="003A50BE"/>
    <w:rsid w:val="003A5210"/>
    <w:rsid w:val="003A5C6E"/>
    <w:rsid w:val="003A5E1F"/>
    <w:rsid w:val="003A6773"/>
    <w:rsid w:val="003A68B4"/>
    <w:rsid w:val="003A6ABD"/>
    <w:rsid w:val="003A6AEE"/>
    <w:rsid w:val="003A6BB0"/>
    <w:rsid w:val="003A6D80"/>
    <w:rsid w:val="003A7322"/>
    <w:rsid w:val="003A7681"/>
    <w:rsid w:val="003B02E3"/>
    <w:rsid w:val="003B04B9"/>
    <w:rsid w:val="003B0708"/>
    <w:rsid w:val="003B0F02"/>
    <w:rsid w:val="003B1E49"/>
    <w:rsid w:val="003B252F"/>
    <w:rsid w:val="003B2570"/>
    <w:rsid w:val="003B28FA"/>
    <w:rsid w:val="003B2EB8"/>
    <w:rsid w:val="003B317D"/>
    <w:rsid w:val="003B32DB"/>
    <w:rsid w:val="003B4B74"/>
    <w:rsid w:val="003B4E17"/>
    <w:rsid w:val="003B4F56"/>
    <w:rsid w:val="003B53A4"/>
    <w:rsid w:val="003B5544"/>
    <w:rsid w:val="003B5829"/>
    <w:rsid w:val="003B5F9F"/>
    <w:rsid w:val="003B5FCC"/>
    <w:rsid w:val="003B6E2E"/>
    <w:rsid w:val="003B7039"/>
    <w:rsid w:val="003B7A5B"/>
    <w:rsid w:val="003C01E1"/>
    <w:rsid w:val="003C021E"/>
    <w:rsid w:val="003C02CC"/>
    <w:rsid w:val="003C1334"/>
    <w:rsid w:val="003C15B2"/>
    <w:rsid w:val="003C190F"/>
    <w:rsid w:val="003C1C20"/>
    <w:rsid w:val="003C1CF6"/>
    <w:rsid w:val="003C293E"/>
    <w:rsid w:val="003C2E3C"/>
    <w:rsid w:val="003C321A"/>
    <w:rsid w:val="003C3345"/>
    <w:rsid w:val="003C3690"/>
    <w:rsid w:val="003C3767"/>
    <w:rsid w:val="003C3C63"/>
    <w:rsid w:val="003C3FDF"/>
    <w:rsid w:val="003C4078"/>
    <w:rsid w:val="003C40EC"/>
    <w:rsid w:val="003C4194"/>
    <w:rsid w:val="003C49B2"/>
    <w:rsid w:val="003C4A74"/>
    <w:rsid w:val="003C56D0"/>
    <w:rsid w:val="003C598F"/>
    <w:rsid w:val="003C5F72"/>
    <w:rsid w:val="003C634D"/>
    <w:rsid w:val="003C647D"/>
    <w:rsid w:val="003C67A9"/>
    <w:rsid w:val="003C6A66"/>
    <w:rsid w:val="003C6BD6"/>
    <w:rsid w:val="003C6EAF"/>
    <w:rsid w:val="003C7D36"/>
    <w:rsid w:val="003D07BF"/>
    <w:rsid w:val="003D0B7C"/>
    <w:rsid w:val="003D0DB8"/>
    <w:rsid w:val="003D13E5"/>
    <w:rsid w:val="003D14F6"/>
    <w:rsid w:val="003D16F5"/>
    <w:rsid w:val="003D1A95"/>
    <w:rsid w:val="003D1D73"/>
    <w:rsid w:val="003D2113"/>
    <w:rsid w:val="003D2677"/>
    <w:rsid w:val="003D27D6"/>
    <w:rsid w:val="003D2C61"/>
    <w:rsid w:val="003D310A"/>
    <w:rsid w:val="003D37D2"/>
    <w:rsid w:val="003D3D92"/>
    <w:rsid w:val="003D3E2B"/>
    <w:rsid w:val="003D40B6"/>
    <w:rsid w:val="003D47B4"/>
    <w:rsid w:val="003D49E2"/>
    <w:rsid w:val="003D4CD7"/>
    <w:rsid w:val="003D4DD0"/>
    <w:rsid w:val="003D50B0"/>
    <w:rsid w:val="003D5526"/>
    <w:rsid w:val="003D5646"/>
    <w:rsid w:val="003D5B49"/>
    <w:rsid w:val="003D740E"/>
    <w:rsid w:val="003D7C08"/>
    <w:rsid w:val="003D7D3F"/>
    <w:rsid w:val="003D7E2F"/>
    <w:rsid w:val="003E0526"/>
    <w:rsid w:val="003E0DC9"/>
    <w:rsid w:val="003E0F86"/>
    <w:rsid w:val="003E2CB1"/>
    <w:rsid w:val="003E331B"/>
    <w:rsid w:val="003E3506"/>
    <w:rsid w:val="003E35E8"/>
    <w:rsid w:val="003E38E6"/>
    <w:rsid w:val="003E3CAE"/>
    <w:rsid w:val="003E3F53"/>
    <w:rsid w:val="003E428D"/>
    <w:rsid w:val="003E47BD"/>
    <w:rsid w:val="003E4E23"/>
    <w:rsid w:val="003E5026"/>
    <w:rsid w:val="003F08CD"/>
    <w:rsid w:val="003F1274"/>
    <w:rsid w:val="003F1AD9"/>
    <w:rsid w:val="003F2038"/>
    <w:rsid w:val="003F26A6"/>
    <w:rsid w:val="003F2FDE"/>
    <w:rsid w:val="003F3055"/>
    <w:rsid w:val="003F314E"/>
    <w:rsid w:val="003F34A3"/>
    <w:rsid w:val="003F37A6"/>
    <w:rsid w:val="003F3931"/>
    <w:rsid w:val="003F3F5B"/>
    <w:rsid w:val="003F4510"/>
    <w:rsid w:val="003F4530"/>
    <w:rsid w:val="003F4FB7"/>
    <w:rsid w:val="003F4FFA"/>
    <w:rsid w:val="003F5169"/>
    <w:rsid w:val="003F5A2D"/>
    <w:rsid w:val="003F5E25"/>
    <w:rsid w:val="003F64FC"/>
    <w:rsid w:val="003F65B6"/>
    <w:rsid w:val="003F6EE3"/>
    <w:rsid w:val="003F7036"/>
    <w:rsid w:val="003F785D"/>
    <w:rsid w:val="003F7C1D"/>
    <w:rsid w:val="004003FB"/>
    <w:rsid w:val="0040080E"/>
    <w:rsid w:val="00401106"/>
    <w:rsid w:val="00401145"/>
    <w:rsid w:val="004013C8"/>
    <w:rsid w:val="0040151C"/>
    <w:rsid w:val="004024A3"/>
    <w:rsid w:val="00402699"/>
    <w:rsid w:val="004026C9"/>
    <w:rsid w:val="004027CA"/>
    <w:rsid w:val="00403135"/>
    <w:rsid w:val="0040351D"/>
    <w:rsid w:val="00403BA4"/>
    <w:rsid w:val="00403BE9"/>
    <w:rsid w:val="00403BF2"/>
    <w:rsid w:val="00404AEE"/>
    <w:rsid w:val="00404DD2"/>
    <w:rsid w:val="00404E3C"/>
    <w:rsid w:val="004056B2"/>
    <w:rsid w:val="00405DD9"/>
    <w:rsid w:val="00405E82"/>
    <w:rsid w:val="00406053"/>
    <w:rsid w:val="0040618A"/>
    <w:rsid w:val="0040647B"/>
    <w:rsid w:val="00406AB2"/>
    <w:rsid w:val="00406D8E"/>
    <w:rsid w:val="00406DDD"/>
    <w:rsid w:val="0040720B"/>
    <w:rsid w:val="004075F2"/>
    <w:rsid w:val="00407961"/>
    <w:rsid w:val="00411488"/>
    <w:rsid w:val="004114FB"/>
    <w:rsid w:val="0041256B"/>
    <w:rsid w:val="00413218"/>
    <w:rsid w:val="004135C2"/>
    <w:rsid w:val="0041391F"/>
    <w:rsid w:val="00414603"/>
    <w:rsid w:val="00414664"/>
    <w:rsid w:val="004147A8"/>
    <w:rsid w:val="00414C31"/>
    <w:rsid w:val="004155BE"/>
    <w:rsid w:val="004157CD"/>
    <w:rsid w:val="00415AEE"/>
    <w:rsid w:val="00415E50"/>
    <w:rsid w:val="0041618B"/>
    <w:rsid w:val="00416748"/>
    <w:rsid w:val="004168B5"/>
    <w:rsid w:val="00416ACE"/>
    <w:rsid w:val="00416E74"/>
    <w:rsid w:val="00416E93"/>
    <w:rsid w:val="00417082"/>
    <w:rsid w:val="00417246"/>
    <w:rsid w:val="00417319"/>
    <w:rsid w:val="0041751C"/>
    <w:rsid w:val="00417715"/>
    <w:rsid w:val="004178AF"/>
    <w:rsid w:val="00417D82"/>
    <w:rsid w:val="00420352"/>
    <w:rsid w:val="00420424"/>
    <w:rsid w:val="00420DD2"/>
    <w:rsid w:val="00420E9D"/>
    <w:rsid w:val="0042167E"/>
    <w:rsid w:val="0042186D"/>
    <w:rsid w:val="00421C8F"/>
    <w:rsid w:val="00422254"/>
    <w:rsid w:val="0042315A"/>
    <w:rsid w:val="00423286"/>
    <w:rsid w:val="00423300"/>
    <w:rsid w:val="004236AF"/>
    <w:rsid w:val="004240F8"/>
    <w:rsid w:val="0042465E"/>
    <w:rsid w:val="00424D08"/>
    <w:rsid w:val="00424DE7"/>
    <w:rsid w:val="00425A6A"/>
    <w:rsid w:val="00426219"/>
    <w:rsid w:val="00426890"/>
    <w:rsid w:val="004269A2"/>
    <w:rsid w:val="00426C35"/>
    <w:rsid w:val="004270EB"/>
    <w:rsid w:val="0042720A"/>
    <w:rsid w:val="004272DA"/>
    <w:rsid w:val="004273D0"/>
    <w:rsid w:val="00427BEC"/>
    <w:rsid w:val="00427C65"/>
    <w:rsid w:val="00427D91"/>
    <w:rsid w:val="004304C2"/>
    <w:rsid w:val="00430806"/>
    <w:rsid w:val="00430B39"/>
    <w:rsid w:val="00430D35"/>
    <w:rsid w:val="00430E10"/>
    <w:rsid w:val="0043156C"/>
    <w:rsid w:val="004318A6"/>
    <w:rsid w:val="00431CED"/>
    <w:rsid w:val="00431D08"/>
    <w:rsid w:val="00432130"/>
    <w:rsid w:val="00432544"/>
    <w:rsid w:val="00432F3E"/>
    <w:rsid w:val="00433B56"/>
    <w:rsid w:val="00434484"/>
    <w:rsid w:val="004346ED"/>
    <w:rsid w:val="004346FC"/>
    <w:rsid w:val="00434727"/>
    <w:rsid w:val="004347B3"/>
    <w:rsid w:val="00434D18"/>
    <w:rsid w:val="00434FFE"/>
    <w:rsid w:val="0043526F"/>
    <w:rsid w:val="0043534C"/>
    <w:rsid w:val="0043534D"/>
    <w:rsid w:val="00435C2D"/>
    <w:rsid w:val="00436D54"/>
    <w:rsid w:val="0044023E"/>
    <w:rsid w:val="00440332"/>
    <w:rsid w:val="00440F07"/>
    <w:rsid w:val="004428A7"/>
    <w:rsid w:val="00442B0A"/>
    <w:rsid w:val="0044320F"/>
    <w:rsid w:val="0044340B"/>
    <w:rsid w:val="004434AB"/>
    <w:rsid w:val="00444A9A"/>
    <w:rsid w:val="00444F91"/>
    <w:rsid w:val="0044564C"/>
    <w:rsid w:val="00445714"/>
    <w:rsid w:val="00445ABA"/>
    <w:rsid w:val="00445BDE"/>
    <w:rsid w:val="00446302"/>
    <w:rsid w:val="00446672"/>
    <w:rsid w:val="00447456"/>
    <w:rsid w:val="00447591"/>
    <w:rsid w:val="004475ED"/>
    <w:rsid w:val="00450C61"/>
    <w:rsid w:val="00450C8F"/>
    <w:rsid w:val="004513C6"/>
    <w:rsid w:val="00452237"/>
    <w:rsid w:val="00452EA2"/>
    <w:rsid w:val="0045335A"/>
    <w:rsid w:val="004538DA"/>
    <w:rsid w:val="00453C0A"/>
    <w:rsid w:val="00453CE1"/>
    <w:rsid w:val="0045440C"/>
    <w:rsid w:val="00454B92"/>
    <w:rsid w:val="00454C9D"/>
    <w:rsid w:val="00454D59"/>
    <w:rsid w:val="004550DB"/>
    <w:rsid w:val="00455542"/>
    <w:rsid w:val="00455F53"/>
    <w:rsid w:val="004561BC"/>
    <w:rsid w:val="00456458"/>
    <w:rsid w:val="00456796"/>
    <w:rsid w:val="00456C68"/>
    <w:rsid w:val="00456CE1"/>
    <w:rsid w:val="00456D94"/>
    <w:rsid w:val="00457F2F"/>
    <w:rsid w:val="004607F9"/>
    <w:rsid w:val="004608B7"/>
    <w:rsid w:val="00461218"/>
    <w:rsid w:val="00461747"/>
    <w:rsid w:val="00461912"/>
    <w:rsid w:val="00461A82"/>
    <w:rsid w:val="00461D2F"/>
    <w:rsid w:val="00462B27"/>
    <w:rsid w:val="0046456E"/>
    <w:rsid w:val="004653F6"/>
    <w:rsid w:val="00465920"/>
    <w:rsid w:val="0046618F"/>
    <w:rsid w:val="0046621B"/>
    <w:rsid w:val="00466613"/>
    <w:rsid w:val="004677AA"/>
    <w:rsid w:val="00467906"/>
    <w:rsid w:val="0046798D"/>
    <w:rsid w:val="00467D95"/>
    <w:rsid w:val="00470705"/>
    <w:rsid w:val="00470881"/>
    <w:rsid w:val="00470C5C"/>
    <w:rsid w:val="004710A5"/>
    <w:rsid w:val="00471FF5"/>
    <w:rsid w:val="00472041"/>
    <w:rsid w:val="004731FF"/>
    <w:rsid w:val="004734A8"/>
    <w:rsid w:val="00473BCD"/>
    <w:rsid w:val="00473C18"/>
    <w:rsid w:val="00473E39"/>
    <w:rsid w:val="00473E82"/>
    <w:rsid w:val="004740AB"/>
    <w:rsid w:val="0047475F"/>
    <w:rsid w:val="00474DC5"/>
    <w:rsid w:val="00474E19"/>
    <w:rsid w:val="00475BA4"/>
    <w:rsid w:val="004764A0"/>
    <w:rsid w:val="00476EBA"/>
    <w:rsid w:val="00476ECE"/>
    <w:rsid w:val="004771F9"/>
    <w:rsid w:val="00477575"/>
    <w:rsid w:val="0047782D"/>
    <w:rsid w:val="00477E8F"/>
    <w:rsid w:val="004800BC"/>
    <w:rsid w:val="0048026F"/>
    <w:rsid w:val="00480314"/>
    <w:rsid w:val="00480423"/>
    <w:rsid w:val="00480716"/>
    <w:rsid w:val="00481635"/>
    <w:rsid w:val="00481680"/>
    <w:rsid w:val="004817B2"/>
    <w:rsid w:val="004817C5"/>
    <w:rsid w:val="004818F0"/>
    <w:rsid w:val="00482056"/>
    <w:rsid w:val="00482B57"/>
    <w:rsid w:val="00482C1B"/>
    <w:rsid w:val="0048336E"/>
    <w:rsid w:val="0048380D"/>
    <w:rsid w:val="00483B09"/>
    <w:rsid w:val="00483F51"/>
    <w:rsid w:val="00484188"/>
    <w:rsid w:val="00484763"/>
    <w:rsid w:val="004848D9"/>
    <w:rsid w:val="00484B6C"/>
    <w:rsid w:val="00485159"/>
    <w:rsid w:val="004858E6"/>
    <w:rsid w:val="00485BEF"/>
    <w:rsid w:val="004863DE"/>
    <w:rsid w:val="00486F46"/>
    <w:rsid w:val="00487200"/>
    <w:rsid w:val="00487341"/>
    <w:rsid w:val="004877CE"/>
    <w:rsid w:val="00487D07"/>
    <w:rsid w:val="004907A0"/>
    <w:rsid w:val="00490B11"/>
    <w:rsid w:val="004912C6"/>
    <w:rsid w:val="004915E3"/>
    <w:rsid w:val="0049189A"/>
    <w:rsid w:val="00491964"/>
    <w:rsid w:val="0049249C"/>
    <w:rsid w:val="00492B94"/>
    <w:rsid w:val="00492BC0"/>
    <w:rsid w:val="00492F96"/>
    <w:rsid w:val="00493599"/>
    <w:rsid w:val="004935B8"/>
    <w:rsid w:val="00493AEF"/>
    <w:rsid w:val="00493E1F"/>
    <w:rsid w:val="00493E36"/>
    <w:rsid w:val="00494303"/>
    <w:rsid w:val="00494972"/>
    <w:rsid w:val="00494A3A"/>
    <w:rsid w:val="00494D7A"/>
    <w:rsid w:val="00494E4D"/>
    <w:rsid w:val="00495D27"/>
    <w:rsid w:val="0049671F"/>
    <w:rsid w:val="004968D7"/>
    <w:rsid w:val="00496F3D"/>
    <w:rsid w:val="00496FAA"/>
    <w:rsid w:val="0049767A"/>
    <w:rsid w:val="00497C63"/>
    <w:rsid w:val="00497E88"/>
    <w:rsid w:val="00497FD5"/>
    <w:rsid w:val="004A04D6"/>
    <w:rsid w:val="004A05FA"/>
    <w:rsid w:val="004A0A95"/>
    <w:rsid w:val="004A10DB"/>
    <w:rsid w:val="004A1256"/>
    <w:rsid w:val="004A1436"/>
    <w:rsid w:val="004A1456"/>
    <w:rsid w:val="004A19A8"/>
    <w:rsid w:val="004A1FD5"/>
    <w:rsid w:val="004A24BC"/>
    <w:rsid w:val="004A28D4"/>
    <w:rsid w:val="004A2915"/>
    <w:rsid w:val="004A3886"/>
    <w:rsid w:val="004A3958"/>
    <w:rsid w:val="004A47FB"/>
    <w:rsid w:val="004A49D0"/>
    <w:rsid w:val="004A4BE1"/>
    <w:rsid w:val="004A543F"/>
    <w:rsid w:val="004A585F"/>
    <w:rsid w:val="004A5BD5"/>
    <w:rsid w:val="004A5C4C"/>
    <w:rsid w:val="004A5CCA"/>
    <w:rsid w:val="004A64BF"/>
    <w:rsid w:val="004A74B7"/>
    <w:rsid w:val="004B05BA"/>
    <w:rsid w:val="004B0E0C"/>
    <w:rsid w:val="004B1431"/>
    <w:rsid w:val="004B1ABB"/>
    <w:rsid w:val="004B1E3F"/>
    <w:rsid w:val="004B220F"/>
    <w:rsid w:val="004B2457"/>
    <w:rsid w:val="004B2658"/>
    <w:rsid w:val="004B281F"/>
    <w:rsid w:val="004B2A92"/>
    <w:rsid w:val="004B2B13"/>
    <w:rsid w:val="004B2BDB"/>
    <w:rsid w:val="004B2E5E"/>
    <w:rsid w:val="004B37D5"/>
    <w:rsid w:val="004B4143"/>
    <w:rsid w:val="004B4519"/>
    <w:rsid w:val="004B466B"/>
    <w:rsid w:val="004B4780"/>
    <w:rsid w:val="004B492D"/>
    <w:rsid w:val="004B4A48"/>
    <w:rsid w:val="004B4DEA"/>
    <w:rsid w:val="004B51D2"/>
    <w:rsid w:val="004B52C7"/>
    <w:rsid w:val="004B5390"/>
    <w:rsid w:val="004B53FA"/>
    <w:rsid w:val="004B68DC"/>
    <w:rsid w:val="004B691B"/>
    <w:rsid w:val="004B6D54"/>
    <w:rsid w:val="004B7888"/>
    <w:rsid w:val="004C0131"/>
    <w:rsid w:val="004C0133"/>
    <w:rsid w:val="004C0363"/>
    <w:rsid w:val="004C0607"/>
    <w:rsid w:val="004C096D"/>
    <w:rsid w:val="004C0A80"/>
    <w:rsid w:val="004C1EDB"/>
    <w:rsid w:val="004C1FBE"/>
    <w:rsid w:val="004C29C3"/>
    <w:rsid w:val="004C3099"/>
    <w:rsid w:val="004C3A76"/>
    <w:rsid w:val="004C44A8"/>
    <w:rsid w:val="004C4545"/>
    <w:rsid w:val="004C458B"/>
    <w:rsid w:val="004C4C53"/>
    <w:rsid w:val="004C500D"/>
    <w:rsid w:val="004C662B"/>
    <w:rsid w:val="004C68A4"/>
    <w:rsid w:val="004C6947"/>
    <w:rsid w:val="004C6BF6"/>
    <w:rsid w:val="004C7090"/>
    <w:rsid w:val="004C7256"/>
    <w:rsid w:val="004C7783"/>
    <w:rsid w:val="004C7E96"/>
    <w:rsid w:val="004D0583"/>
    <w:rsid w:val="004D07C2"/>
    <w:rsid w:val="004D09BF"/>
    <w:rsid w:val="004D0EAA"/>
    <w:rsid w:val="004D109E"/>
    <w:rsid w:val="004D129D"/>
    <w:rsid w:val="004D1311"/>
    <w:rsid w:val="004D1BA8"/>
    <w:rsid w:val="004D1BDA"/>
    <w:rsid w:val="004D207A"/>
    <w:rsid w:val="004D28CA"/>
    <w:rsid w:val="004D2CC3"/>
    <w:rsid w:val="004D2D7C"/>
    <w:rsid w:val="004D2E96"/>
    <w:rsid w:val="004D3668"/>
    <w:rsid w:val="004D3A93"/>
    <w:rsid w:val="004D3DA7"/>
    <w:rsid w:val="004D3DD1"/>
    <w:rsid w:val="004D3E5D"/>
    <w:rsid w:val="004D4133"/>
    <w:rsid w:val="004D49D9"/>
    <w:rsid w:val="004D5803"/>
    <w:rsid w:val="004D59F1"/>
    <w:rsid w:val="004D5DC6"/>
    <w:rsid w:val="004D5E4C"/>
    <w:rsid w:val="004D5F36"/>
    <w:rsid w:val="004D61E3"/>
    <w:rsid w:val="004D6E0B"/>
    <w:rsid w:val="004D6F2C"/>
    <w:rsid w:val="004D78CF"/>
    <w:rsid w:val="004D7C07"/>
    <w:rsid w:val="004E02E3"/>
    <w:rsid w:val="004E05AA"/>
    <w:rsid w:val="004E0785"/>
    <w:rsid w:val="004E0B59"/>
    <w:rsid w:val="004E0C93"/>
    <w:rsid w:val="004E0F4A"/>
    <w:rsid w:val="004E0FE8"/>
    <w:rsid w:val="004E110A"/>
    <w:rsid w:val="004E1D47"/>
    <w:rsid w:val="004E21C2"/>
    <w:rsid w:val="004E26CD"/>
    <w:rsid w:val="004E2C48"/>
    <w:rsid w:val="004E3419"/>
    <w:rsid w:val="004E3752"/>
    <w:rsid w:val="004E3C56"/>
    <w:rsid w:val="004E3E75"/>
    <w:rsid w:val="004E512A"/>
    <w:rsid w:val="004E64BA"/>
    <w:rsid w:val="004E66DA"/>
    <w:rsid w:val="004E694F"/>
    <w:rsid w:val="004E6B88"/>
    <w:rsid w:val="004E7099"/>
    <w:rsid w:val="004F00D6"/>
    <w:rsid w:val="004F0832"/>
    <w:rsid w:val="004F0987"/>
    <w:rsid w:val="004F0A31"/>
    <w:rsid w:val="004F0A7F"/>
    <w:rsid w:val="004F1712"/>
    <w:rsid w:val="004F1D00"/>
    <w:rsid w:val="004F1DF4"/>
    <w:rsid w:val="004F2156"/>
    <w:rsid w:val="004F2581"/>
    <w:rsid w:val="004F3623"/>
    <w:rsid w:val="004F4486"/>
    <w:rsid w:val="004F589B"/>
    <w:rsid w:val="004F59A8"/>
    <w:rsid w:val="004F59B2"/>
    <w:rsid w:val="004F5E96"/>
    <w:rsid w:val="004F6459"/>
    <w:rsid w:val="004F7165"/>
    <w:rsid w:val="004F7595"/>
    <w:rsid w:val="004F7A9B"/>
    <w:rsid w:val="004F7B8B"/>
    <w:rsid w:val="004F7C8E"/>
    <w:rsid w:val="00500244"/>
    <w:rsid w:val="00500326"/>
    <w:rsid w:val="00500B35"/>
    <w:rsid w:val="00500C0E"/>
    <w:rsid w:val="005015C3"/>
    <w:rsid w:val="00501DE8"/>
    <w:rsid w:val="00502688"/>
    <w:rsid w:val="00502909"/>
    <w:rsid w:val="00503AB5"/>
    <w:rsid w:val="00503BB5"/>
    <w:rsid w:val="00503C94"/>
    <w:rsid w:val="005045F7"/>
    <w:rsid w:val="00504B6C"/>
    <w:rsid w:val="00504F2E"/>
    <w:rsid w:val="00505264"/>
    <w:rsid w:val="00505C3D"/>
    <w:rsid w:val="005060BB"/>
    <w:rsid w:val="0050635A"/>
    <w:rsid w:val="00507679"/>
    <w:rsid w:val="00507840"/>
    <w:rsid w:val="00507D20"/>
    <w:rsid w:val="00507EBA"/>
    <w:rsid w:val="00510638"/>
    <w:rsid w:val="00511CDD"/>
    <w:rsid w:val="005132F7"/>
    <w:rsid w:val="00513534"/>
    <w:rsid w:val="00514BE5"/>
    <w:rsid w:val="00515087"/>
    <w:rsid w:val="005150F9"/>
    <w:rsid w:val="00515180"/>
    <w:rsid w:val="0051531F"/>
    <w:rsid w:val="0051549A"/>
    <w:rsid w:val="0051696D"/>
    <w:rsid w:val="0051712F"/>
    <w:rsid w:val="005172FD"/>
    <w:rsid w:val="00517A6A"/>
    <w:rsid w:val="00517C9F"/>
    <w:rsid w:val="005202C1"/>
    <w:rsid w:val="00520489"/>
    <w:rsid w:val="00520B71"/>
    <w:rsid w:val="00520C1F"/>
    <w:rsid w:val="005210D0"/>
    <w:rsid w:val="00521498"/>
    <w:rsid w:val="00521D23"/>
    <w:rsid w:val="00521D35"/>
    <w:rsid w:val="00522026"/>
    <w:rsid w:val="0052253B"/>
    <w:rsid w:val="005226F6"/>
    <w:rsid w:val="005231DC"/>
    <w:rsid w:val="00523209"/>
    <w:rsid w:val="0052437C"/>
    <w:rsid w:val="005250A1"/>
    <w:rsid w:val="005258C5"/>
    <w:rsid w:val="00525B82"/>
    <w:rsid w:val="00525C0B"/>
    <w:rsid w:val="00525C13"/>
    <w:rsid w:val="00525D1A"/>
    <w:rsid w:val="00525EB9"/>
    <w:rsid w:val="00526320"/>
    <w:rsid w:val="0052666B"/>
    <w:rsid w:val="00527DD3"/>
    <w:rsid w:val="00527E29"/>
    <w:rsid w:val="00527E7D"/>
    <w:rsid w:val="00531284"/>
    <w:rsid w:val="005315F1"/>
    <w:rsid w:val="0053161D"/>
    <w:rsid w:val="005316B7"/>
    <w:rsid w:val="0053176A"/>
    <w:rsid w:val="00531A42"/>
    <w:rsid w:val="00531AC8"/>
    <w:rsid w:val="0053271F"/>
    <w:rsid w:val="005329B2"/>
    <w:rsid w:val="00532DE1"/>
    <w:rsid w:val="00532F49"/>
    <w:rsid w:val="00533BA0"/>
    <w:rsid w:val="00533E33"/>
    <w:rsid w:val="00535768"/>
    <w:rsid w:val="005358CF"/>
    <w:rsid w:val="005359C5"/>
    <w:rsid w:val="00535C03"/>
    <w:rsid w:val="00536136"/>
    <w:rsid w:val="0053613A"/>
    <w:rsid w:val="00536310"/>
    <w:rsid w:val="0053641B"/>
    <w:rsid w:val="005365AF"/>
    <w:rsid w:val="00536E48"/>
    <w:rsid w:val="00537179"/>
    <w:rsid w:val="005376DC"/>
    <w:rsid w:val="0053776E"/>
    <w:rsid w:val="00537CA9"/>
    <w:rsid w:val="00540A77"/>
    <w:rsid w:val="00541BE4"/>
    <w:rsid w:val="00542D50"/>
    <w:rsid w:val="00543C97"/>
    <w:rsid w:val="00544065"/>
    <w:rsid w:val="005442AD"/>
    <w:rsid w:val="00544374"/>
    <w:rsid w:val="00545856"/>
    <w:rsid w:val="00545AA3"/>
    <w:rsid w:val="00545DD1"/>
    <w:rsid w:val="00546212"/>
    <w:rsid w:val="0054689A"/>
    <w:rsid w:val="005471CE"/>
    <w:rsid w:val="005476F5"/>
    <w:rsid w:val="0055049B"/>
    <w:rsid w:val="0055075E"/>
    <w:rsid w:val="005512B8"/>
    <w:rsid w:val="00552421"/>
    <w:rsid w:val="0055248B"/>
    <w:rsid w:val="005527AC"/>
    <w:rsid w:val="00552F15"/>
    <w:rsid w:val="00553CA1"/>
    <w:rsid w:val="005542A7"/>
    <w:rsid w:val="00554CF7"/>
    <w:rsid w:val="00554FDF"/>
    <w:rsid w:val="005559B7"/>
    <w:rsid w:val="00555AD7"/>
    <w:rsid w:val="005563DA"/>
    <w:rsid w:val="00556695"/>
    <w:rsid w:val="0055676E"/>
    <w:rsid w:val="00556865"/>
    <w:rsid w:val="00556B83"/>
    <w:rsid w:val="00556C17"/>
    <w:rsid w:val="00556CB9"/>
    <w:rsid w:val="0055716E"/>
    <w:rsid w:val="00557CE0"/>
    <w:rsid w:val="00557F41"/>
    <w:rsid w:val="00560162"/>
    <w:rsid w:val="005601AB"/>
    <w:rsid w:val="00560373"/>
    <w:rsid w:val="00560377"/>
    <w:rsid w:val="0056041A"/>
    <w:rsid w:val="0056106C"/>
    <w:rsid w:val="0056148E"/>
    <w:rsid w:val="00561658"/>
    <w:rsid w:val="0056174C"/>
    <w:rsid w:val="00561944"/>
    <w:rsid w:val="00561B50"/>
    <w:rsid w:val="00561B7A"/>
    <w:rsid w:val="00561B89"/>
    <w:rsid w:val="00561C54"/>
    <w:rsid w:val="00561E01"/>
    <w:rsid w:val="00562577"/>
    <w:rsid w:val="00562947"/>
    <w:rsid w:val="005632AD"/>
    <w:rsid w:val="005634FE"/>
    <w:rsid w:val="00563DED"/>
    <w:rsid w:val="00563F9F"/>
    <w:rsid w:val="00564237"/>
    <w:rsid w:val="00564331"/>
    <w:rsid w:val="00564654"/>
    <w:rsid w:val="00564994"/>
    <w:rsid w:val="00564A91"/>
    <w:rsid w:val="00564AF3"/>
    <w:rsid w:val="00564D7C"/>
    <w:rsid w:val="00565645"/>
    <w:rsid w:val="00565D03"/>
    <w:rsid w:val="005668C9"/>
    <w:rsid w:val="00566958"/>
    <w:rsid w:val="005674E9"/>
    <w:rsid w:val="00567F2F"/>
    <w:rsid w:val="0057015E"/>
    <w:rsid w:val="005704D0"/>
    <w:rsid w:val="00570626"/>
    <w:rsid w:val="00570920"/>
    <w:rsid w:val="005710E2"/>
    <w:rsid w:val="00571324"/>
    <w:rsid w:val="00571796"/>
    <w:rsid w:val="00571A60"/>
    <w:rsid w:val="00571BFD"/>
    <w:rsid w:val="0057229B"/>
    <w:rsid w:val="005725D4"/>
    <w:rsid w:val="005726AC"/>
    <w:rsid w:val="005726B2"/>
    <w:rsid w:val="0057288E"/>
    <w:rsid w:val="00572B9D"/>
    <w:rsid w:val="0057314A"/>
    <w:rsid w:val="00573581"/>
    <w:rsid w:val="00573B7D"/>
    <w:rsid w:val="00573C53"/>
    <w:rsid w:val="00574607"/>
    <w:rsid w:val="00574AB0"/>
    <w:rsid w:val="00574CF9"/>
    <w:rsid w:val="00575360"/>
    <w:rsid w:val="0057596C"/>
    <w:rsid w:val="00575E57"/>
    <w:rsid w:val="00575E7F"/>
    <w:rsid w:val="00575F96"/>
    <w:rsid w:val="0057619F"/>
    <w:rsid w:val="00576DC2"/>
    <w:rsid w:val="00576F7F"/>
    <w:rsid w:val="00577671"/>
    <w:rsid w:val="00577780"/>
    <w:rsid w:val="0057798A"/>
    <w:rsid w:val="00577E3B"/>
    <w:rsid w:val="00577ECF"/>
    <w:rsid w:val="005817A4"/>
    <w:rsid w:val="00581808"/>
    <w:rsid w:val="00581FC4"/>
    <w:rsid w:val="005827CF"/>
    <w:rsid w:val="00582A59"/>
    <w:rsid w:val="00582D1D"/>
    <w:rsid w:val="005831D5"/>
    <w:rsid w:val="005842F2"/>
    <w:rsid w:val="00584407"/>
    <w:rsid w:val="00584C49"/>
    <w:rsid w:val="0058504A"/>
    <w:rsid w:val="00585958"/>
    <w:rsid w:val="00585B2F"/>
    <w:rsid w:val="00585E62"/>
    <w:rsid w:val="00586262"/>
    <w:rsid w:val="0058688A"/>
    <w:rsid w:val="005868E6"/>
    <w:rsid w:val="00586A99"/>
    <w:rsid w:val="00586F4B"/>
    <w:rsid w:val="0058704D"/>
    <w:rsid w:val="00587149"/>
    <w:rsid w:val="00587BF5"/>
    <w:rsid w:val="00587CAD"/>
    <w:rsid w:val="00591002"/>
    <w:rsid w:val="00592239"/>
    <w:rsid w:val="00592369"/>
    <w:rsid w:val="0059276D"/>
    <w:rsid w:val="00592E8B"/>
    <w:rsid w:val="0059315C"/>
    <w:rsid w:val="0059374C"/>
    <w:rsid w:val="005938FB"/>
    <w:rsid w:val="005939CC"/>
    <w:rsid w:val="00593BF8"/>
    <w:rsid w:val="0059400E"/>
    <w:rsid w:val="00594863"/>
    <w:rsid w:val="00594AC5"/>
    <w:rsid w:val="00594C97"/>
    <w:rsid w:val="005950AF"/>
    <w:rsid w:val="00595E79"/>
    <w:rsid w:val="00595FE2"/>
    <w:rsid w:val="0059667B"/>
    <w:rsid w:val="00596BB7"/>
    <w:rsid w:val="005973AE"/>
    <w:rsid w:val="0059763A"/>
    <w:rsid w:val="00597926"/>
    <w:rsid w:val="005A0146"/>
    <w:rsid w:val="005A05E7"/>
    <w:rsid w:val="005A0941"/>
    <w:rsid w:val="005A1C29"/>
    <w:rsid w:val="005A1DBF"/>
    <w:rsid w:val="005A1E39"/>
    <w:rsid w:val="005A1FDE"/>
    <w:rsid w:val="005A286B"/>
    <w:rsid w:val="005A295A"/>
    <w:rsid w:val="005A34FF"/>
    <w:rsid w:val="005A360A"/>
    <w:rsid w:val="005A376C"/>
    <w:rsid w:val="005A462B"/>
    <w:rsid w:val="005A46E0"/>
    <w:rsid w:val="005A4A83"/>
    <w:rsid w:val="005A4F64"/>
    <w:rsid w:val="005A586C"/>
    <w:rsid w:val="005A5870"/>
    <w:rsid w:val="005A5989"/>
    <w:rsid w:val="005A648C"/>
    <w:rsid w:val="005A6B33"/>
    <w:rsid w:val="005A70C6"/>
    <w:rsid w:val="005A777B"/>
    <w:rsid w:val="005A7868"/>
    <w:rsid w:val="005A7AA2"/>
    <w:rsid w:val="005A7BEF"/>
    <w:rsid w:val="005B02C0"/>
    <w:rsid w:val="005B0935"/>
    <w:rsid w:val="005B0B14"/>
    <w:rsid w:val="005B15D0"/>
    <w:rsid w:val="005B1B77"/>
    <w:rsid w:val="005B1FF8"/>
    <w:rsid w:val="005B2098"/>
    <w:rsid w:val="005B20CC"/>
    <w:rsid w:val="005B23F1"/>
    <w:rsid w:val="005B29BD"/>
    <w:rsid w:val="005B2B64"/>
    <w:rsid w:val="005B2C30"/>
    <w:rsid w:val="005B2CB0"/>
    <w:rsid w:val="005B31DA"/>
    <w:rsid w:val="005B35F0"/>
    <w:rsid w:val="005B3609"/>
    <w:rsid w:val="005B3819"/>
    <w:rsid w:val="005B3A8C"/>
    <w:rsid w:val="005B3AA2"/>
    <w:rsid w:val="005B4293"/>
    <w:rsid w:val="005B450F"/>
    <w:rsid w:val="005B4FEC"/>
    <w:rsid w:val="005B6D51"/>
    <w:rsid w:val="005B7406"/>
    <w:rsid w:val="005B742C"/>
    <w:rsid w:val="005B774F"/>
    <w:rsid w:val="005C0EC3"/>
    <w:rsid w:val="005C1120"/>
    <w:rsid w:val="005C1B3A"/>
    <w:rsid w:val="005C1F67"/>
    <w:rsid w:val="005C2471"/>
    <w:rsid w:val="005C24FA"/>
    <w:rsid w:val="005C25D8"/>
    <w:rsid w:val="005C2627"/>
    <w:rsid w:val="005C307B"/>
    <w:rsid w:val="005C318F"/>
    <w:rsid w:val="005C3371"/>
    <w:rsid w:val="005C3DBF"/>
    <w:rsid w:val="005C3FCE"/>
    <w:rsid w:val="005C47A3"/>
    <w:rsid w:val="005C4C84"/>
    <w:rsid w:val="005C567D"/>
    <w:rsid w:val="005C5CAC"/>
    <w:rsid w:val="005C5E36"/>
    <w:rsid w:val="005C61B7"/>
    <w:rsid w:val="005C6F3D"/>
    <w:rsid w:val="005C7169"/>
    <w:rsid w:val="005C741C"/>
    <w:rsid w:val="005D053F"/>
    <w:rsid w:val="005D0B2A"/>
    <w:rsid w:val="005D0D04"/>
    <w:rsid w:val="005D0E89"/>
    <w:rsid w:val="005D1DB3"/>
    <w:rsid w:val="005D2051"/>
    <w:rsid w:val="005D256D"/>
    <w:rsid w:val="005D26EE"/>
    <w:rsid w:val="005D3419"/>
    <w:rsid w:val="005D39DC"/>
    <w:rsid w:val="005D4671"/>
    <w:rsid w:val="005D4E27"/>
    <w:rsid w:val="005D4F9A"/>
    <w:rsid w:val="005D50C2"/>
    <w:rsid w:val="005D5490"/>
    <w:rsid w:val="005D59D5"/>
    <w:rsid w:val="005D5C30"/>
    <w:rsid w:val="005D6ECC"/>
    <w:rsid w:val="005D75EE"/>
    <w:rsid w:val="005D786B"/>
    <w:rsid w:val="005E01D8"/>
    <w:rsid w:val="005E0208"/>
    <w:rsid w:val="005E0798"/>
    <w:rsid w:val="005E1A0D"/>
    <w:rsid w:val="005E1C25"/>
    <w:rsid w:val="005E1CFB"/>
    <w:rsid w:val="005E1FD1"/>
    <w:rsid w:val="005E2153"/>
    <w:rsid w:val="005E22F6"/>
    <w:rsid w:val="005E2845"/>
    <w:rsid w:val="005E2D6A"/>
    <w:rsid w:val="005E3204"/>
    <w:rsid w:val="005E34BC"/>
    <w:rsid w:val="005E3ED3"/>
    <w:rsid w:val="005E5F71"/>
    <w:rsid w:val="005E6060"/>
    <w:rsid w:val="005E6372"/>
    <w:rsid w:val="005E6C6C"/>
    <w:rsid w:val="005E70B2"/>
    <w:rsid w:val="005E780D"/>
    <w:rsid w:val="005E798A"/>
    <w:rsid w:val="005F02B3"/>
    <w:rsid w:val="005F032D"/>
    <w:rsid w:val="005F2C0A"/>
    <w:rsid w:val="005F379F"/>
    <w:rsid w:val="005F37D1"/>
    <w:rsid w:val="005F43B5"/>
    <w:rsid w:val="005F4A24"/>
    <w:rsid w:val="005F52A2"/>
    <w:rsid w:val="005F5825"/>
    <w:rsid w:val="005F6010"/>
    <w:rsid w:val="005F6141"/>
    <w:rsid w:val="005F64F8"/>
    <w:rsid w:val="005F6702"/>
    <w:rsid w:val="005F7501"/>
    <w:rsid w:val="005F75A6"/>
    <w:rsid w:val="00600541"/>
    <w:rsid w:val="00600594"/>
    <w:rsid w:val="006009C8"/>
    <w:rsid w:val="00600A39"/>
    <w:rsid w:val="0060109C"/>
    <w:rsid w:val="006017F7"/>
    <w:rsid w:val="00601A4F"/>
    <w:rsid w:val="00601C49"/>
    <w:rsid w:val="00602101"/>
    <w:rsid w:val="0060250D"/>
    <w:rsid w:val="00602524"/>
    <w:rsid w:val="00602589"/>
    <w:rsid w:val="00602DCD"/>
    <w:rsid w:val="00602F09"/>
    <w:rsid w:val="00603217"/>
    <w:rsid w:val="00603A50"/>
    <w:rsid w:val="00603C83"/>
    <w:rsid w:val="00603F32"/>
    <w:rsid w:val="00603F4F"/>
    <w:rsid w:val="006041A1"/>
    <w:rsid w:val="006043D7"/>
    <w:rsid w:val="00604908"/>
    <w:rsid w:val="00604E0A"/>
    <w:rsid w:val="00604ECE"/>
    <w:rsid w:val="00605523"/>
    <w:rsid w:val="0060557E"/>
    <w:rsid w:val="0060666D"/>
    <w:rsid w:val="00606AA9"/>
    <w:rsid w:val="00606F9E"/>
    <w:rsid w:val="006070BB"/>
    <w:rsid w:val="006070C7"/>
    <w:rsid w:val="00607323"/>
    <w:rsid w:val="00607F4A"/>
    <w:rsid w:val="006101DB"/>
    <w:rsid w:val="00610310"/>
    <w:rsid w:val="0061077B"/>
    <w:rsid w:val="00610A4B"/>
    <w:rsid w:val="00610C62"/>
    <w:rsid w:val="006112ED"/>
    <w:rsid w:val="00611D6E"/>
    <w:rsid w:val="00611DCB"/>
    <w:rsid w:val="00612262"/>
    <w:rsid w:val="00612D41"/>
    <w:rsid w:val="00612DA9"/>
    <w:rsid w:val="006130A1"/>
    <w:rsid w:val="00613336"/>
    <w:rsid w:val="00613BC6"/>
    <w:rsid w:val="00613BED"/>
    <w:rsid w:val="0061565B"/>
    <w:rsid w:val="00615B75"/>
    <w:rsid w:val="00615F8D"/>
    <w:rsid w:val="00616935"/>
    <w:rsid w:val="006170F8"/>
    <w:rsid w:val="00617F87"/>
    <w:rsid w:val="00621698"/>
    <w:rsid w:val="00621FA4"/>
    <w:rsid w:val="006222F8"/>
    <w:rsid w:val="0062269B"/>
    <w:rsid w:val="00622A1A"/>
    <w:rsid w:val="00622A93"/>
    <w:rsid w:val="0062346B"/>
    <w:rsid w:val="006234E0"/>
    <w:rsid w:val="006235BC"/>
    <w:rsid w:val="00623C2B"/>
    <w:rsid w:val="00624288"/>
    <w:rsid w:val="006245A6"/>
    <w:rsid w:val="00624921"/>
    <w:rsid w:val="00625522"/>
    <w:rsid w:val="00625CC5"/>
    <w:rsid w:val="00626241"/>
    <w:rsid w:val="00626365"/>
    <w:rsid w:val="00626D20"/>
    <w:rsid w:val="006270B1"/>
    <w:rsid w:val="006271BF"/>
    <w:rsid w:val="00627AD2"/>
    <w:rsid w:val="0063005E"/>
    <w:rsid w:val="006301A3"/>
    <w:rsid w:val="006301BB"/>
    <w:rsid w:val="00630F77"/>
    <w:rsid w:val="0063101F"/>
    <w:rsid w:val="00631023"/>
    <w:rsid w:val="006310E7"/>
    <w:rsid w:val="00631763"/>
    <w:rsid w:val="00631B29"/>
    <w:rsid w:val="00632801"/>
    <w:rsid w:val="00632927"/>
    <w:rsid w:val="0063304B"/>
    <w:rsid w:val="006331C4"/>
    <w:rsid w:val="00633C22"/>
    <w:rsid w:val="00633F25"/>
    <w:rsid w:val="00635318"/>
    <w:rsid w:val="006354FE"/>
    <w:rsid w:val="006359C1"/>
    <w:rsid w:val="00636073"/>
    <w:rsid w:val="00636AA3"/>
    <w:rsid w:val="006375C7"/>
    <w:rsid w:val="00637847"/>
    <w:rsid w:val="00640214"/>
    <w:rsid w:val="00641A12"/>
    <w:rsid w:val="00641DE5"/>
    <w:rsid w:val="00642352"/>
    <w:rsid w:val="0064244D"/>
    <w:rsid w:val="00642992"/>
    <w:rsid w:val="00642A46"/>
    <w:rsid w:val="00643121"/>
    <w:rsid w:val="00643C9C"/>
    <w:rsid w:val="006440B3"/>
    <w:rsid w:val="0064413C"/>
    <w:rsid w:val="0064419E"/>
    <w:rsid w:val="006453C7"/>
    <w:rsid w:val="00645A78"/>
    <w:rsid w:val="006463BB"/>
    <w:rsid w:val="00646728"/>
    <w:rsid w:val="00646B52"/>
    <w:rsid w:val="00646BDC"/>
    <w:rsid w:val="00646CBC"/>
    <w:rsid w:val="00647936"/>
    <w:rsid w:val="00647D81"/>
    <w:rsid w:val="00647DC2"/>
    <w:rsid w:val="00651A04"/>
    <w:rsid w:val="00651EFC"/>
    <w:rsid w:val="0065261B"/>
    <w:rsid w:val="006528D6"/>
    <w:rsid w:val="00652975"/>
    <w:rsid w:val="00652FBA"/>
    <w:rsid w:val="00653219"/>
    <w:rsid w:val="0065428D"/>
    <w:rsid w:val="00654A91"/>
    <w:rsid w:val="0065507F"/>
    <w:rsid w:val="006550CD"/>
    <w:rsid w:val="0065550D"/>
    <w:rsid w:val="00655D04"/>
    <w:rsid w:val="00655F36"/>
    <w:rsid w:val="0065611D"/>
    <w:rsid w:val="0065627A"/>
    <w:rsid w:val="00656964"/>
    <w:rsid w:val="00656C17"/>
    <w:rsid w:val="00657209"/>
    <w:rsid w:val="0065728A"/>
    <w:rsid w:val="00657568"/>
    <w:rsid w:val="006577F2"/>
    <w:rsid w:val="00657BCE"/>
    <w:rsid w:val="0066095D"/>
    <w:rsid w:val="00660C8C"/>
    <w:rsid w:val="006614BD"/>
    <w:rsid w:val="00661723"/>
    <w:rsid w:val="0066174D"/>
    <w:rsid w:val="006617E6"/>
    <w:rsid w:val="00661C30"/>
    <w:rsid w:val="00661E98"/>
    <w:rsid w:val="00662031"/>
    <w:rsid w:val="006621E5"/>
    <w:rsid w:val="006626ED"/>
    <w:rsid w:val="006628B1"/>
    <w:rsid w:val="006628E9"/>
    <w:rsid w:val="006629F9"/>
    <w:rsid w:val="00662A41"/>
    <w:rsid w:val="00662C1C"/>
    <w:rsid w:val="00662D62"/>
    <w:rsid w:val="00662EDC"/>
    <w:rsid w:val="0066301E"/>
    <w:rsid w:val="0066304E"/>
    <w:rsid w:val="00663440"/>
    <w:rsid w:val="00663492"/>
    <w:rsid w:val="006638E7"/>
    <w:rsid w:val="00663CB4"/>
    <w:rsid w:val="00663F5F"/>
    <w:rsid w:val="00664011"/>
    <w:rsid w:val="00664014"/>
    <w:rsid w:val="0066425D"/>
    <w:rsid w:val="00664D61"/>
    <w:rsid w:val="00665148"/>
    <w:rsid w:val="0066525A"/>
    <w:rsid w:val="006653D3"/>
    <w:rsid w:val="00665985"/>
    <w:rsid w:val="00665AA8"/>
    <w:rsid w:val="006663B9"/>
    <w:rsid w:val="006665EA"/>
    <w:rsid w:val="00666CE8"/>
    <w:rsid w:val="00667EAE"/>
    <w:rsid w:val="00670315"/>
    <w:rsid w:val="006705BF"/>
    <w:rsid w:val="00670C3E"/>
    <w:rsid w:val="00670F46"/>
    <w:rsid w:val="00671035"/>
    <w:rsid w:val="00671134"/>
    <w:rsid w:val="00671B43"/>
    <w:rsid w:val="00672078"/>
    <w:rsid w:val="006721BD"/>
    <w:rsid w:val="00672375"/>
    <w:rsid w:val="006726E6"/>
    <w:rsid w:val="00673047"/>
    <w:rsid w:val="0067327D"/>
    <w:rsid w:val="0067335A"/>
    <w:rsid w:val="00673A48"/>
    <w:rsid w:val="00673DFC"/>
    <w:rsid w:val="00674EAF"/>
    <w:rsid w:val="0067511B"/>
    <w:rsid w:val="00675374"/>
    <w:rsid w:val="00675BBE"/>
    <w:rsid w:val="00675CDB"/>
    <w:rsid w:val="00676253"/>
    <w:rsid w:val="00676446"/>
    <w:rsid w:val="006764D0"/>
    <w:rsid w:val="00676D98"/>
    <w:rsid w:val="0067703A"/>
    <w:rsid w:val="006774C5"/>
    <w:rsid w:val="0068009D"/>
    <w:rsid w:val="00680436"/>
    <w:rsid w:val="006811FE"/>
    <w:rsid w:val="00681C85"/>
    <w:rsid w:val="00681D3A"/>
    <w:rsid w:val="00681D6B"/>
    <w:rsid w:val="006820CA"/>
    <w:rsid w:val="00682596"/>
    <w:rsid w:val="006826B5"/>
    <w:rsid w:val="006829A0"/>
    <w:rsid w:val="00682CDC"/>
    <w:rsid w:val="006834EE"/>
    <w:rsid w:val="00683A3E"/>
    <w:rsid w:val="00683EA5"/>
    <w:rsid w:val="00683F4D"/>
    <w:rsid w:val="006844BC"/>
    <w:rsid w:val="00684BB1"/>
    <w:rsid w:val="00685100"/>
    <w:rsid w:val="00685255"/>
    <w:rsid w:val="0068536D"/>
    <w:rsid w:val="00685AE3"/>
    <w:rsid w:val="00687346"/>
    <w:rsid w:val="006876A2"/>
    <w:rsid w:val="006876CF"/>
    <w:rsid w:val="00690708"/>
    <w:rsid w:val="00690970"/>
    <w:rsid w:val="00690BBA"/>
    <w:rsid w:val="006913E6"/>
    <w:rsid w:val="00691840"/>
    <w:rsid w:val="00691FE7"/>
    <w:rsid w:val="0069205C"/>
    <w:rsid w:val="006920B4"/>
    <w:rsid w:val="00692240"/>
    <w:rsid w:val="006927EF"/>
    <w:rsid w:val="0069376D"/>
    <w:rsid w:val="00693C9A"/>
    <w:rsid w:val="00693D0F"/>
    <w:rsid w:val="00694289"/>
    <w:rsid w:val="00694A9E"/>
    <w:rsid w:val="00694CB1"/>
    <w:rsid w:val="00694E9E"/>
    <w:rsid w:val="006953A6"/>
    <w:rsid w:val="006953B9"/>
    <w:rsid w:val="0069560A"/>
    <w:rsid w:val="00695794"/>
    <w:rsid w:val="006960AF"/>
    <w:rsid w:val="0069688E"/>
    <w:rsid w:val="00696C75"/>
    <w:rsid w:val="00696D8F"/>
    <w:rsid w:val="006978A3"/>
    <w:rsid w:val="00697A3F"/>
    <w:rsid w:val="00697CDB"/>
    <w:rsid w:val="006A09DD"/>
    <w:rsid w:val="006A129C"/>
    <w:rsid w:val="006A12A6"/>
    <w:rsid w:val="006A19BC"/>
    <w:rsid w:val="006A225E"/>
    <w:rsid w:val="006A2899"/>
    <w:rsid w:val="006A2A7F"/>
    <w:rsid w:val="006A2BB7"/>
    <w:rsid w:val="006A2D60"/>
    <w:rsid w:val="006A38C1"/>
    <w:rsid w:val="006A39CA"/>
    <w:rsid w:val="006A3B45"/>
    <w:rsid w:val="006A403B"/>
    <w:rsid w:val="006A4152"/>
    <w:rsid w:val="006A5050"/>
    <w:rsid w:val="006A532A"/>
    <w:rsid w:val="006A5431"/>
    <w:rsid w:val="006A564B"/>
    <w:rsid w:val="006A6752"/>
    <w:rsid w:val="006A6BF8"/>
    <w:rsid w:val="006A72B4"/>
    <w:rsid w:val="006A7496"/>
    <w:rsid w:val="006A7839"/>
    <w:rsid w:val="006A7B5C"/>
    <w:rsid w:val="006A7F3A"/>
    <w:rsid w:val="006B01A8"/>
    <w:rsid w:val="006B0532"/>
    <w:rsid w:val="006B08D9"/>
    <w:rsid w:val="006B1B4F"/>
    <w:rsid w:val="006B1BEE"/>
    <w:rsid w:val="006B1EF1"/>
    <w:rsid w:val="006B209C"/>
    <w:rsid w:val="006B2C0C"/>
    <w:rsid w:val="006B32F6"/>
    <w:rsid w:val="006B36F1"/>
    <w:rsid w:val="006B384F"/>
    <w:rsid w:val="006B3AD7"/>
    <w:rsid w:val="006B3DB6"/>
    <w:rsid w:val="006B3F1C"/>
    <w:rsid w:val="006B43DE"/>
    <w:rsid w:val="006B4477"/>
    <w:rsid w:val="006B44D3"/>
    <w:rsid w:val="006B457D"/>
    <w:rsid w:val="006B5417"/>
    <w:rsid w:val="006B5418"/>
    <w:rsid w:val="006B7666"/>
    <w:rsid w:val="006B7BC3"/>
    <w:rsid w:val="006C0280"/>
    <w:rsid w:val="006C04EC"/>
    <w:rsid w:val="006C07A4"/>
    <w:rsid w:val="006C0A8D"/>
    <w:rsid w:val="006C0CBF"/>
    <w:rsid w:val="006C0D33"/>
    <w:rsid w:val="006C111A"/>
    <w:rsid w:val="006C1440"/>
    <w:rsid w:val="006C19E8"/>
    <w:rsid w:val="006C1C47"/>
    <w:rsid w:val="006C1D31"/>
    <w:rsid w:val="006C2DEB"/>
    <w:rsid w:val="006C2F81"/>
    <w:rsid w:val="006C3BB0"/>
    <w:rsid w:val="006C40BD"/>
    <w:rsid w:val="006C4B57"/>
    <w:rsid w:val="006C4E82"/>
    <w:rsid w:val="006C5E1A"/>
    <w:rsid w:val="006C6796"/>
    <w:rsid w:val="006C68FF"/>
    <w:rsid w:val="006C6C8F"/>
    <w:rsid w:val="006C6CC3"/>
    <w:rsid w:val="006C7128"/>
    <w:rsid w:val="006C7F94"/>
    <w:rsid w:val="006D0698"/>
    <w:rsid w:val="006D0B1A"/>
    <w:rsid w:val="006D0DF2"/>
    <w:rsid w:val="006D1AA8"/>
    <w:rsid w:val="006D1E84"/>
    <w:rsid w:val="006D1F46"/>
    <w:rsid w:val="006D203A"/>
    <w:rsid w:val="006D2103"/>
    <w:rsid w:val="006D27F1"/>
    <w:rsid w:val="006D2972"/>
    <w:rsid w:val="006D3069"/>
    <w:rsid w:val="006D32E2"/>
    <w:rsid w:val="006D36E2"/>
    <w:rsid w:val="006D37C4"/>
    <w:rsid w:val="006D3A70"/>
    <w:rsid w:val="006D401A"/>
    <w:rsid w:val="006D4141"/>
    <w:rsid w:val="006D42A9"/>
    <w:rsid w:val="006D4432"/>
    <w:rsid w:val="006D4C80"/>
    <w:rsid w:val="006D5B30"/>
    <w:rsid w:val="006D6014"/>
    <w:rsid w:val="006D606D"/>
    <w:rsid w:val="006D6612"/>
    <w:rsid w:val="006D6D1E"/>
    <w:rsid w:val="006D6FAB"/>
    <w:rsid w:val="006D7391"/>
    <w:rsid w:val="006D73F2"/>
    <w:rsid w:val="006E0CD7"/>
    <w:rsid w:val="006E13B8"/>
    <w:rsid w:val="006E1580"/>
    <w:rsid w:val="006E1701"/>
    <w:rsid w:val="006E229D"/>
    <w:rsid w:val="006E22DE"/>
    <w:rsid w:val="006E2F48"/>
    <w:rsid w:val="006E347F"/>
    <w:rsid w:val="006E3A6B"/>
    <w:rsid w:val="006E3D2B"/>
    <w:rsid w:val="006E4374"/>
    <w:rsid w:val="006E4A6B"/>
    <w:rsid w:val="006E4AAC"/>
    <w:rsid w:val="006E5AAB"/>
    <w:rsid w:val="006E60FD"/>
    <w:rsid w:val="006E679F"/>
    <w:rsid w:val="006E67A8"/>
    <w:rsid w:val="006E6A94"/>
    <w:rsid w:val="006E6C6C"/>
    <w:rsid w:val="006E7E15"/>
    <w:rsid w:val="006F0BBF"/>
    <w:rsid w:val="006F1038"/>
    <w:rsid w:val="006F1257"/>
    <w:rsid w:val="006F1E09"/>
    <w:rsid w:val="006F258E"/>
    <w:rsid w:val="006F27EC"/>
    <w:rsid w:val="006F28B1"/>
    <w:rsid w:val="006F28ED"/>
    <w:rsid w:val="006F34C6"/>
    <w:rsid w:val="006F3794"/>
    <w:rsid w:val="006F41D9"/>
    <w:rsid w:val="006F4C7A"/>
    <w:rsid w:val="006F4FB6"/>
    <w:rsid w:val="006F56BE"/>
    <w:rsid w:val="006F69E2"/>
    <w:rsid w:val="006F76EA"/>
    <w:rsid w:val="006F78E4"/>
    <w:rsid w:val="007008F2"/>
    <w:rsid w:val="007017F5"/>
    <w:rsid w:val="007021C2"/>
    <w:rsid w:val="007025BB"/>
    <w:rsid w:val="0070269D"/>
    <w:rsid w:val="0070289F"/>
    <w:rsid w:val="00703BBB"/>
    <w:rsid w:val="00704EE6"/>
    <w:rsid w:val="007051F5"/>
    <w:rsid w:val="007056AF"/>
    <w:rsid w:val="007056C1"/>
    <w:rsid w:val="0070591D"/>
    <w:rsid w:val="00705BC0"/>
    <w:rsid w:val="00705DE2"/>
    <w:rsid w:val="00705E8E"/>
    <w:rsid w:val="00706323"/>
    <w:rsid w:val="00706402"/>
    <w:rsid w:val="00706DAB"/>
    <w:rsid w:val="00707356"/>
    <w:rsid w:val="00707585"/>
    <w:rsid w:val="0070788A"/>
    <w:rsid w:val="007107A9"/>
    <w:rsid w:val="00710FA3"/>
    <w:rsid w:val="00711375"/>
    <w:rsid w:val="00711481"/>
    <w:rsid w:val="00711A47"/>
    <w:rsid w:val="00712029"/>
    <w:rsid w:val="00712A7B"/>
    <w:rsid w:val="007133E7"/>
    <w:rsid w:val="00713621"/>
    <w:rsid w:val="00713A61"/>
    <w:rsid w:val="007142B5"/>
    <w:rsid w:val="00714B23"/>
    <w:rsid w:val="00715FF1"/>
    <w:rsid w:val="007161FD"/>
    <w:rsid w:val="007168EE"/>
    <w:rsid w:val="00716AF1"/>
    <w:rsid w:val="00716C8C"/>
    <w:rsid w:val="00716CA1"/>
    <w:rsid w:val="007175C0"/>
    <w:rsid w:val="00717AE2"/>
    <w:rsid w:val="00717DAF"/>
    <w:rsid w:val="007200EC"/>
    <w:rsid w:val="00720526"/>
    <w:rsid w:val="00720B7F"/>
    <w:rsid w:val="00720CDA"/>
    <w:rsid w:val="007211B0"/>
    <w:rsid w:val="0072120A"/>
    <w:rsid w:val="007215DC"/>
    <w:rsid w:val="00721FB2"/>
    <w:rsid w:val="007221EF"/>
    <w:rsid w:val="0072267E"/>
    <w:rsid w:val="0072291D"/>
    <w:rsid w:val="00722D80"/>
    <w:rsid w:val="007230D2"/>
    <w:rsid w:val="00725639"/>
    <w:rsid w:val="007257F5"/>
    <w:rsid w:val="007259F6"/>
    <w:rsid w:val="007261C4"/>
    <w:rsid w:val="0072748C"/>
    <w:rsid w:val="0072757B"/>
    <w:rsid w:val="007275A8"/>
    <w:rsid w:val="00727A49"/>
    <w:rsid w:val="00727C12"/>
    <w:rsid w:val="00727F4E"/>
    <w:rsid w:val="00731346"/>
    <w:rsid w:val="007313A0"/>
    <w:rsid w:val="00731751"/>
    <w:rsid w:val="007317FE"/>
    <w:rsid w:val="00731F83"/>
    <w:rsid w:val="007322FB"/>
    <w:rsid w:val="00732706"/>
    <w:rsid w:val="00733A0D"/>
    <w:rsid w:val="00733F5F"/>
    <w:rsid w:val="0073484D"/>
    <w:rsid w:val="00734990"/>
    <w:rsid w:val="00735541"/>
    <w:rsid w:val="007356BA"/>
    <w:rsid w:val="00735997"/>
    <w:rsid w:val="00735DCB"/>
    <w:rsid w:val="00736D62"/>
    <w:rsid w:val="00736DFD"/>
    <w:rsid w:val="0073723D"/>
    <w:rsid w:val="0073773B"/>
    <w:rsid w:val="00737D02"/>
    <w:rsid w:val="007405FD"/>
    <w:rsid w:val="00740836"/>
    <w:rsid w:val="007409AC"/>
    <w:rsid w:val="007409EC"/>
    <w:rsid w:val="00740C25"/>
    <w:rsid w:val="00741290"/>
    <w:rsid w:val="00741771"/>
    <w:rsid w:val="007418DA"/>
    <w:rsid w:val="0074266D"/>
    <w:rsid w:val="00742CBF"/>
    <w:rsid w:val="00742E21"/>
    <w:rsid w:val="0074339A"/>
    <w:rsid w:val="00743410"/>
    <w:rsid w:val="007440C7"/>
    <w:rsid w:val="007441EE"/>
    <w:rsid w:val="0074487E"/>
    <w:rsid w:val="007449C9"/>
    <w:rsid w:val="00744B98"/>
    <w:rsid w:val="0074530C"/>
    <w:rsid w:val="00745B59"/>
    <w:rsid w:val="00745E03"/>
    <w:rsid w:val="0074617F"/>
    <w:rsid w:val="007467C3"/>
    <w:rsid w:val="00746E11"/>
    <w:rsid w:val="00746F05"/>
    <w:rsid w:val="0074728B"/>
    <w:rsid w:val="00747AE5"/>
    <w:rsid w:val="00747B58"/>
    <w:rsid w:val="00747E41"/>
    <w:rsid w:val="00747EDE"/>
    <w:rsid w:val="00750029"/>
    <w:rsid w:val="00750117"/>
    <w:rsid w:val="007506FF"/>
    <w:rsid w:val="007507E6"/>
    <w:rsid w:val="00750D0F"/>
    <w:rsid w:val="00750E52"/>
    <w:rsid w:val="00751A9B"/>
    <w:rsid w:val="00751F0F"/>
    <w:rsid w:val="00752BEE"/>
    <w:rsid w:val="00752FC8"/>
    <w:rsid w:val="00753099"/>
    <w:rsid w:val="00753385"/>
    <w:rsid w:val="007534D4"/>
    <w:rsid w:val="007536F5"/>
    <w:rsid w:val="00753729"/>
    <w:rsid w:val="00753B1C"/>
    <w:rsid w:val="00753F2F"/>
    <w:rsid w:val="00753FEE"/>
    <w:rsid w:val="00754526"/>
    <w:rsid w:val="00754D41"/>
    <w:rsid w:val="00754E51"/>
    <w:rsid w:val="0075528C"/>
    <w:rsid w:val="00755590"/>
    <w:rsid w:val="00755722"/>
    <w:rsid w:val="00755862"/>
    <w:rsid w:val="00755BA7"/>
    <w:rsid w:val="00756349"/>
    <w:rsid w:val="00756C5C"/>
    <w:rsid w:val="00756CBA"/>
    <w:rsid w:val="00757434"/>
    <w:rsid w:val="00757476"/>
    <w:rsid w:val="00757658"/>
    <w:rsid w:val="007578FD"/>
    <w:rsid w:val="007579C4"/>
    <w:rsid w:val="00760DC4"/>
    <w:rsid w:val="00761025"/>
    <w:rsid w:val="00761033"/>
    <w:rsid w:val="007615D7"/>
    <w:rsid w:val="007622F4"/>
    <w:rsid w:val="007623CB"/>
    <w:rsid w:val="00762A15"/>
    <w:rsid w:val="00762D09"/>
    <w:rsid w:val="00763329"/>
    <w:rsid w:val="0076347D"/>
    <w:rsid w:val="00763575"/>
    <w:rsid w:val="0076387E"/>
    <w:rsid w:val="0076403D"/>
    <w:rsid w:val="007640F7"/>
    <w:rsid w:val="00764C73"/>
    <w:rsid w:val="00764C82"/>
    <w:rsid w:val="00765140"/>
    <w:rsid w:val="00766180"/>
    <w:rsid w:val="00766207"/>
    <w:rsid w:val="00766362"/>
    <w:rsid w:val="00767048"/>
    <w:rsid w:val="00767099"/>
    <w:rsid w:val="00767FD4"/>
    <w:rsid w:val="007700E4"/>
    <w:rsid w:val="00770102"/>
    <w:rsid w:val="00770912"/>
    <w:rsid w:val="00770E99"/>
    <w:rsid w:val="00770ECE"/>
    <w:rsid w:val="00771173"/>
    <w:rsid w:val="00771C99"/>
    <w:rsid w:val="00773070"/>
    <w:rsid w:val="007732E7"/>
    <w:rsid w:val="0077342A"/>
    <w:rsid w:val="0077373C"/>
    <w:rsid w:val="00773879"/>
    <w:rsid w:val="00773E05"/>
    <w:rsid w:val="00773E0A"/>
    <w:rsid w:val="00774215"/>
    <w:rsid w:val="00774910"/>
    <w:rsid w:val="00774E21"/>
    <w:rsid w:val="00775678"/>
    <w:rsid w:val="007760A7"/>
    <w:rsid w:val="00776214"/>
    <w:rsid w:val="0077643C"/>
    <w:rsid w:val="00776A09"/>
    <w:rsid w:val="00776AB3"/>
    <w:rsid w:val="00776AD6"/>
    <w:rsid w:val="00776E10"/>
    <w:rsid w:val="0077735E"/>
    <w:rsid w:val="00777616"/>
    <w:rsid w:val="007779F1"/>
    <w:rsid w:val="00777C62"/>
    <w:rsid w:val="0078023F"/>
    <w:rsid w:val="00780486"/>
    <w:rsid w:val="007805AF"/>
    <w:rsid w:val="00780966"/>
    <w:rsid w:val="007810AF"/>
    <w:rsid w:val="007810DB"/>
    <w:rsid w:val="00781562"/>
    <w:rsid w:val="007821BC"/>
    <w:rsid w:val="00782469"/>
    <w:rsid w:val="00782CD8"/>
    <w:rsid w:val="00782E8C"/>
    <w:rsid w:val="007834AE"/>
    <w:rsid w:val="00783B84"/>
    <w:rsid w:val="00783F4E"/>
    <w:rsid w:val="0078472A"/>
    <w:rsid w:val="00784CF2"/>
    <w:rsid w:val="00785015"/>
    <w:rsid w:val="007854CD"/>
    <w:rsid w:val="00785B00"/>
    <w:rsid w:val="00786720"/>
    <w:rsid w:val="00786CB1"/>
    <w:rsid w:val="00786ED5"/>
    <w:rsid w:val="00787264"/>
    <w:rsid w:val="00790BB2"/>
    <w:rsid w:val="00791073"/>
    <w:rsid w:val="00791511"/>
    <w:rsid w:val="007915DC"/>
    <w:rsid w:val="00792013"/>
    <w:rsid w:val="00792D63"/>
    <w:rsid w:val="00792D83"/>
    <w:rsid w:val="007947B7"/>
    <w:rsid w:val="00794DC6"/>
    <w:rsid w:val="00794F7C"/>
    <w:rsid w:val="007950AC"/>
    <w:rsid w:val="00795BB3"/>
    <w:rsid w:val="00796020"/>
    <w:rsid w:val="00796053"/>
    <w:rsid w:val="00796369"/>
    <w:rsid w:val="007969AA"/>
    <w:rsid w:val="00796A71"/>
    <w:rsid w:val="0079708E"/>
    <w:rsid w:val="00797165"/>
    <w:rsid w:val="0079775E"/>
    <w:rsid w:val="0079787F"/>
    <w:rsid w:val="00797F3C"/>
    <w:rsid w:val="007A0670"/>
    <w:rsid w:val="007A07DF"/>
    <w:rsid w:val="007A0C49"/>
    <w:rsid w:val="007A0E18"/>
    <w:rsid w:val="007A0E2B"/>
    <w:rsid w:val="007A1239"/>
    <w:rsid w:val="007A1569"/>
    <w:rsid w:val="007A1BD2"/>
    <w:rsid w:val="007A1D51"/>
    <w:rsid w:val="007A223D"/>
    <w:rsid w:val="007A25F2"/>
    <w:rsid w:val="007A2938"/>
    <w:rsid w:val="007A308F"/>
    <w:rsid w:val="007A3545"/>
    <w:rsid w:val="007A3770"/>
    <w:rsid w:val="007A38AA"/>
    <w:rsid w:val="007A3979"/>
    <w:rsid w:val="007A3C25"/>
    <w:rsid w:val="007A4931"/>
    <w:rsid w:val="007A53C5"/>
    <w:rsid w:val="007A572B"/>
    <w:rsid w:val="007A59C1"/>
    <w:rsid w:val="007A5C18"/>
    <w:rsid w:val="007A5C2C"/>
    <w:rsid w:val="007A6183"/>
    <w:rsid w:val="007A6D21"/>
    <w:rsid w:val="007A6DB1"/>
    <w:rsid w:val="007A723E"/>
    <w:rsid w:val="007A736B"/>
    <w:rsid w:val="007A7389"/>
    <w:rsid w:val="007A754A"/>
    <w:rsid w:val="007A786C"/>
    <w:rsid w:val="007B0930"/>
    <w:rsid w:val="007B1084"/>
    <w:rsid w:val="007B1674"/>
    <w:rsid w:val="007B20A0"/>
    <w:rsid w:val="007B27E1"/>
    <w:rsid w:val="007B2EE4"/>
    <w:rsid w:val="007B334A"/>
    <w:rsid w:val="007B38E2"/>
    <w:rsid w:val="007B395F"/>
    <w:rsid w:val="007B3A03"/>
    <w:rsid w:val="007B4078"/>
    <w:rsid w:val="007B44C1"/>
    <w:rsid w:val="007B46D5"/>
    <w:rsid w:val="007B4A60"/>
    <w:rsid w:val="007B4A7B"/>
    <w:rsid w:val="007B5273"/>
    <w:rsid w:val="007B539F"/>
    <w:rsid w:val="007B5A50"/>
    <w:rsid w:val="007B5B4F"/>
    <w:rsid w:val="007B5EE5"/>
    <w:rsid w:val="007B5F04"/>
    <w:rsid w:val="007B6D92"/>
    <w:rsid w:val="007B729F"/>
    <w:rsid w:val="007B7305"/>
    <w:rsid w:val="007B73E2"/>
    <w:rsid w:val="007B7A60"/>
    <w:rsid w:val="007B7A6E"/>
    <w:rsid w:val="007B7CF2"/>
    <w:rsid w:val="007B7E70"/>
    <w:rsid w:val="007C03DE"/>
    <w:rsid w:val="007C06BA"/>
    <w:rsid w:val="007C140C"/>
    <w:rsid w:val="007C185F"/>
    <w:rsid w:val="007C1A09"/>
    <w:rsid w:val="007C1A1A"/>
    <w:rsid w:val="007C1CBC"/>
    <w:rsid w:val="007C1EE6"/>
    <w:rsid w:val="007C2798"/>
    <w:rsid w:val="007C2947"/>
    <w:rsid w:val="007C2AB5"/>
    <w:rsid w:val="007C2BA0"/>
    <w:rsid w:val="007C3C36"/>
    <w:rsid w:val="007C3D7D"/>
    <w:rsid w:val="007C5528"/>
    <w:rsid w:val="007C5D4A"/>
    <w:rsid w:val="007C5E7D"/>
    <w:rsid w:val="007C6229"/>
    <w:rsid w:val="007C73BB"/>
    <w:rsid w:val="007C7E38"/>
    <w:rsid w:val="007D0049"/>
    <w:rsid w:val="007D0D30"/>
    <w:rsid w:val="007D1182"/>
    <w:rsid w:val="007D13CA"/>
    <w:rsid w:val="007D16BD"/>
    <w:rsid w:val="007D1907"/>
    <w:rsid w:val="007D19AC"/>
    <w:rsid w:val="007D275D"/>
    <w:rsid w:val="007D2CCE"/>
    <w:rsid w:val="007D2FE8"/>
    <w:rsid w:val="007D31D2"/>
    <w:rsid w:val="007D3250"/>
    <w:rsid w:val="007D35A2"/>
    <w:rsid w:val="007D3C6F"/>
    <w:rsid w:val="007D3D44"/>
    <w:rsid w:val="007D3DE8"/>
    <w:rsid w:val="007D423D"/>
    <w:rsid w:val="007D427E"/>
    <w:rsid w:val="007D4460"/>
    <w:rsid w:val="007D498E"/>
    <w:rsid w:val="007D4FA3"/>
    <w:rsid w:val="007D5AF0"/>
    <w:rsid w:val="007D600E"/>
    <w:rsid w:val="007D759F"/>
    <w:rsid w:val="007D7B66"/>
    <w:rsid w:val="007D7F03"/>
    <w:rsid w:val="007E08CF"/>
    <w:rsid w:val="007E0ADC"/>
    <w:rsid w:val="007E0F29"/>
    <w:rsid w:val="007E1000"/>
    <w:rsid w:val="007E1269"/>
    <w:rsid w:val="007E1E69"/>
    <w:rsid w:val="007E209B"/>
    <w:rsid w:val="007E21D5"/>
    <w:rsid w:val="007E2809"/>
    <w:rsid w:val="007E2F0E"/>
    <w:rsid w:val="007E32CA"/>
    <w:rsid w:val="007E360F"/>
    <w:rsid w:val="007E395B"/>
    <w:rsid w:val="007E3DC5"/>
    <w:rsid w:val="007E3E4D"/>
    <w:rsid w:val="007E4815"/>
    <w:rsid w:val="007E4CD2"/>
    <w:rsid w:val="007E4FCE"/>
    <w:rsid w:val="007E5869"/>
    <w:rsid w:val="007E5E6D"/>
    <w:rsid w:val="007E63D7"/>
    <w:rsid w:val="007E6831"/>
    <w:rsid w:val="007E691E"/>
    <w:rsid w:val="007E6A78"/>
    <w:rsid w:val="007E7000"/>
    <w:rsid w:val="007E7138"/>
    <w:rsid w:val="007E7492"/>
    <w:rsid w:val="007E7C4E"/>
    <w:rsid w:val="007E7C71"/>
    <w:rsid w:val="007E7D16"/>
    <w:rsid w:val="007F0164"/>
    <w:rsid w:val="007F12FE"/>
    <w:rsid w:val="007F1B18"/>
    <w:rsid w:val="007F2121"/>
    <w:rsid w:val="007F2226"/>
    <w:rsid w:val="007F2548"/>
    <w:rsid w:val="007F2566"/>
    <w:rsid w:val="007F26E8"/>
    <w:rsid w:val="007F2993"/>
    <w:rsid w:val="007F2C77"/>
    <w:rsid w:val="007F2FA5"/>
    <w:rsid w:val="007F341E"/>
    <w:rsid w:val="007F3AFA"/>
    <w:rsid w:val="007F3E36"/>
    <w:rsid w:val="007F4280"/>
    <w:rsid w:val="007F463C"/>
    <w:rsid w:val="007F4C19"/>
    <w:rsid w:val="007F4C36"/>
    <w:rsid w:val="007F4D89"/>
    <w:rsid w:val="007F52DE"/>
    <w:rsid w:val="007F5A17"/>
    <w:rsid w:val="007F6106"/>
    <w:rsid w:val="007F61E9"/>
    <w:rsid w:val="007F727E"/>
    <w:rsid w:val="007F75EC"/>
    <w:rsid w:val="007F78F9"/>
    <w:rsid w:val="0080037F"/>
    <w:rsid w:val="00800AD6"/>
    <w:rsid w:val="00800BFA"/>
    <w:rsid w:val="00801950"/>
    <w:rsid w:val="00801C09"/>
    <w:rsid w:val="00802337"/>
    <w:rsid w:val="00802524"/>
    <w:rsid w:val="00802611"/>
    <w:rsid w:val="00802E9E"/>
    <w:rsid w:val="00803130"/>
    <w:rsid w:val="00803873"/>
    <w:rsid w:val="00803971"/>
    <w:rsid w:val="00804159"/>
    <w:rsid w:val="00804427"/>
    <w:rsid w:val="00804B07"/>
    <w:rsid w:val="0080575B"/>
    <w:rsid w:val="00805F7C"/>
    <w:rsid w:val="0080603C"/>
    <w:rsid w:val="008061A3"/>
    <w:rsid w:val="008061C9"/>
    <w:rsid w:val="008074C3"/>
    <w:rsid w:val="008074DF"/>
    <w:rsid w:val="00807550"/>
    <w:rsid w:val="00807B29"/>
    <w:rsid w:val="00807DB6"/>
    <w:rsid w:val="0081015D"/>
    <w:rsid w:val="00810174"/>
    <w:rsid w:val="00810DAC"/>
    <w:rsid w:val="00810EC6"/>
    <w:rsid w:val="008112E0"/>
    <w:rsid w:val="0081162B"/>
    <w:rsid w:val="0081162E"/>
    <w:rsid w:val="00811BA9"/>
    <w:rsid w:val="00811C91"/>
    <w:rsid w:val="00811CAC"/>
    <w:rsid w:val="008120C2"/>
    <w:rsid w:val="008127FE"/>
    <w:rsid w:val="00813093"/>
    <w:rsid w:val="00813839"/>
    <w:rsid w:val="00813978"/>
    <w:rsid w:val="00813E35"/>
    <w:rsid w:val="00813E4F"/>
    <w:rsid w:val="00813FA5"/>
    <w:rsid w:val="00814554"/>
    <w:rsid w:val="0081609C"/>
    <w:rsid w:val="008164EE"/>
    <w:rsid w:val="0081707B"/>
    <w:rsid w:val="008178C6"/>
    <w:rsid w:val="00820196"/>
    <w:rsid w:val="0082022E"/>
    <w:rsid w:val="008206EC"/>
    <w:rsid w:val="00820974"/>
    <w:rsid w:val="00820BD7"/>
    <w:rsid w:val="00821135"/>
    <w:rsid w:val="0082117D"/>
    <w:rsid w:val="00821626"/>
    <w:rsid w:val="0082198F"/>
    <w:rsid w:val="0082246B"/>
    <w:rsid w:val="008225E0"/>
    <w:rsid w:val="00822BE1"/>
    <w:rsid w:val="00822CDC"/>
    <w:rsid w:val="00823553"/>
    <w:rsid w:val="00823A71"/>
    <w:rsid w:val="00823D15"/>
    <w:rsid w:val="008241E2"/>
    <w:rsid w:val="008241F9"/>
    <w:rsid w:val="0082439E"/>
    <w:rsid w:val="00824E51"/>
    <w:rsid w:val="0082585B"/>
    <w:rsid w:val="0082598A"/>
    <w:rsid w:val="00825A5A"/>
    <w:rsid w:val="00825A7E"/>
    <w:rsid w:val="008262BF"/>
    <w:rsid w:val="00826564"/>
    <w:rsid w:val="008269CA"/>
    <w:rsid w:val="00827304"/>
    <w:rsid w:val="00827402"/>
    <w:rsid w:val="0082773E"/>
    <w:rsid w:val="00827A9D"/>
    <w:rsid w:val="00827D1A"/>
    <w:rsid w:val="00827E45"/>
    <w:rsid w:val="00827EA3"/>
    <w:rsid w:val="00830116"/>
    <w:rsid w:val="00830354"/>
    <w:rsid w:val="00830384"/>
    <w:rsid w:val="00830815"/>
    <w:rsid w:val="00831251"/>
    <w:rsid w:val="008314CE"/>
    <w:rsid w:val="008315D4"/>
    <w:rsid w:val="00831780"/>
    <w:rsid w:val="00831ED3"/>
    <w:rsid w:val="00832325"/>
    <w:rsid w:val="0083235D"/>
    <w:rsid w:val="008325E3"/>
    <w:rsid w:val="00832B6E"/>
    <w:rsid w:val="00832DBF"/>
    <w:rsid w:val="00832EFC"/>
    <w:rsid w:val="008330CB"/>
    <w:rsid w:val="008333DD"/>
    <w:rsid w:val="008338B7"/>
    <w:rsid w:val="00833C23"/>
    <w:rsid w:val="008344C3"/>
    <w:rsid w:val="00834796"/>
    <w:rsid w:val="00834A5E"/>
    <w:rsid w:val="00834C9C"/>
    <w:rsid w:val="00834D2A"/>
    <w:rsid w:val="0083519C"/>
    <w:rsid w:val="00835239"/>
    <w:rsid w:val="00836086"/>
    <w:rsid w:val="00836641"/>
    <w:rsid w:val="0083696E"/>
    <w:rsid w:val="00836EB5"/>
    <w:rsid w:val="00837051"/>
    <w:rsid w:val="00837808"/>
    <w:rsid w:val="008378A2"/>
    <w:rsid w:val="00837FC9"/>
    <w:rsid w:val="0084051D"/>
    <w:rsid w:val="008406FF"/>
    <w:rsid w:val="00840936"/>
    <w:rsid w:val="00840B02"/>
    <w:rsid w:val="00840C60"/>
    <w:rsid w:val="00840D4F"/>
    <w:rsid w:val="00840D67"/>
    <w:rsid w:val="00840D6F"/>
    <w:rsid w:val="00841565"/>
    <w:rsid w:val="00841CEA"/>
    <w:rsid w:val="00842A99"/>
    <w:rsid w:val="00842C24"/>
    <w:rsid w:val="008431D5"/>
    <w:rsid w:val="008437AF"/>
    <w:rsid w:val="0084415E"/>
    <w:rsid w:val="008446D3"/>
    <w:rsid w:val="008447DC"/>
    <w:rsid w:val="00844EDB"/>
    <w:rsid w:val="0084551F"/>
    <w:rsid w:val="008458FF"/>
    <w:rsid w:val="00845990"/>
    <w:rsid w:val="00845D2C"/>
    <w:rsid w:val="00845E38"/>
    <w:rsid w:val="00846492"/>
    <w:rsid w:val="0084683B"/>
    <w:rsid w:val="00846C07"/>
    <w:rsid w:val="00847146"/>
    <w:rsid w:val="00847202"/>
    <w:rsid w:val="00847284"/>
    <w:rsid w:val="0084769B"/>
    <w:rsid w:val="00847B80"/>
    <w:rsid w:val="00847CD1"/>
    <w:rsid w:val="00847F6D"/>
    <w:rsid w:val="008504A7"/>
    <w:rsid w:val="00850DB5"/>
    <w:rsid w:val="00850EDD"/>
    <w:rsid w:val="00850EFF"/>
    <w:rsid w:val="0085149A"/>
    <w:rsid w:val="0085150F"/>
    <w:rsid w:val="00851EC4"/>
    <w:rsid w:val="0085223C"/>
    <w:rsid w:val="008526E9"/>
    <w:rsid w:val="00852EBE"/>
    <w:rsid w:val="0085302E"/>
    <w:rsid w:val="0085313E"/>
    <w:rsid w:val="0085354A"/>
    <w:rsid w:val="00853FB3"/>
    <w:rsid w:val="008546CA"/>
    <w:rsid w:val="008551C9"/>
    <w:rsid w:val="008565F8"/>
    <w:rsid w:val="00856710"/>
    <w:rsid w:val="0085717B"/>
    <w:rsid w:val="0085758C"/>
    <w:rsid w:val="008577F0"/>
    <w:rsid w:val="00857B43"/>
    <w:rsid w:val="00857F36"/>
    <w:rsid w:val="00860167"/>
    <w:rsid w:val="00860314"/>
    <w:rsid w:val="008603D0"/>
    <w:rsid w:val="00860699"/>
    <w:rsid w:val="00860C69"/>
    <w:rsid w:val="00860CCF"/>
    <w:rsid w:val="00861F60"/>
    <w:rsid w:val="00862718"/>
    <w:rsid w:val="008627BC"/>
    <w:rsid w:val="008628FC"/>
    <w:rsid w:val="00863203"/>
    <w:rsid w:val="008633A6"/>
    <w:rsid w:val="0086343F"/>
    <w:rsid w:val="00863599"/>
    <w:rsid w:val="0086416A"/>
    <w:rsid w:val="00864535"/>
    <w:rsid w:val="00864546"/>
    <w:rsid w:val="0086486A"/>
    <w:rsid w:val="00864911"/>
    <w:rsid w:val="00864B63"/>
    <w:rsid w:val="0086507F"/>
    <w:rsid w:val="0086509A"/>
    <w:rsid w:val="0086515F"/>
    <w:rsid w:val="008660E9"/>
    <w:rsid w:val="0086686D"/>
    <w:rsid w:val="00866E84"/>
    <w:rsid w:val="00867605"/>
    <w:rsid w:val="00870D1D"/>
    <w:rsid w:val="00870EE7"/>
    <w:rsid w:val="00870F40"/>
    <w:rsid w:val="00871194"/>
    <w:rsid w:val="0087135D"/>
    <w:rsid w:val="008714FF"/>
    <w:rsid w:val="00871768"/>
    <w:rsid w:val="008719CD"/>
    <w:rsid w:val="00871E4A"/>
    <w:rsid w:val="00871F18"/>
    <w:rsid w:val="008722C9"/>
    <w:rsid w:val="00872334"/>
    <w:rsid w:val="008724A5"/>
    <w:rsid w:val="00872820"/>
    <w:rsid w:val="0087296F"/>
    <w:rsid w:val="00872AC1"/>
    <w:rsid w:val="008738F9"/>
    <w:rsid w:val="00874695"/>
    <w:rsid w:val="00874AFC"/>
    <w:rsid w:val="00874CD0"/>
    <w:rsid w:val="00874E50"/>
    <w:rsid w:val="00875F2F"/>
    <w:rsid w:val="008761C2"/>
    <w:rsid w:val="00876BE6"/>
    <w:rsid w:val="00877458"/>
    <w:rsid w:val="00877799"/>
    <w:rsid w:val="00877B10"/>
    <w:rsid w:val="00877B7F"/>
    <w:rsid w:val="008809DF"/>
    <w:rsid w:val="008814CC"/>
    <w:rsid w:val="00881ABD"/>
    <w:rsid w:val="00882004"/>
    <w:rsid w:val="00882793"/>
    <w:rsid w:val="0088309A"/>
    <w:rsid w:val="00883293"/>
    <w:rsid w:val="00883B9B"/>
    <w:rsid w:val="00884130"/>
    <w:rsid w:val="008844F3"/>
    <w:rsid w:val="00884804"/>
    <w:rsid w:val="00884D1D"/>
    <w:rsid w:val="00885CFB"/>
    <w:rsid w:val="008861B5"/>
    <w:rsid w:val="0088640B"/>
    <w:rsid w:val="00886FA5"/>
    <w:rsid w:val="00887A9A"/>
    <w:rsid w:val="00887AA3"/>
    <w:rsid w:val="00887B65"/>
    <w:rsid w:val="0089032B"/>
    <w:rsid w:val="008906C8"/>
    <w:rsid w:val="008914F4"/>
    <w:rsid w:val="0089157E"/>
    <w:rsid w:val="00891C77"/>
    <w:rsid w:val="008922D7"/>
    <w:rsid w:val="00893C7C"/>
    <w:rsid w:val="00894400"/>
    <w:rsid w:val="0089459B"/>
    <w:rsid w:val="00894871"/>
    <w:rsid w:val="00895A0B"/>
    <w:rsid w:val="008960D7"/>
    <w:rsid w:val="008962E7"/>
    <w:rsid w:val="00896952"/>
    <w:rsid w:val="00896C77"/>
    <w:rsid w:val="0089738C"/>
    <w:rsid w:val="008974CD"/>
    <w:rsid w:val="008A00C9"/>
    <w:rsid w:val="008A0107"/>
    <w:rsid w:val="008A107F"/>
    <w:rsid w:val="008A1CAD"/>
    <w:rsid w:val="008A21DD"/>
    <w:rsid w:val="008A2F9A"/>
    <w:rsid w:val="008A3106"/>
    <w:rsid w:val="008A31BD"/>
    <w:rsid w:val="008A34BB"/>
    <w:rsid w:val="008A48CB"/>
    <w:rsid w:val="008A5297"/>
    <w:rsid w:val="008A5752"/>
    <w:rsid w:val="008A5D04"/>
    <w:rsid w:val="008A66F4"/>
    <w:rsid w:val="008A6801"/>
    <w:rsid w:val="008A76AD"/>
    <w:rsid w:val="008A7A74"/>
    <w:rsid w:val="008B03E3"/>
    <w:rsid w:val="008B17F9"/>
    <w:rsid w:val="008B1887"/>
    <w:rsid w:val="008B2020"/>
    <w:rsid w:val="008B2625"/>
    <w:rsid w:val="008B28B1"/>
    <w:rsid w:val="008B2927"/>
    <w:rsid w:val="008B2AC9"/>
    <w:rsid w:val="008B2D98"/>
    <w:rsid w:val="008B3451"/>
    <w:rsid w:val="008B3718"/>
    <w:rsid w:val="008B3846"/>
    <w:rsid w:val="008B4094"/>
    <w:rsid w:val="008B4673"/>
    <w:rsid w:val="008B46CC"/>
    <w:rsid w:val="008B47D6"/>
    <w:rsid w:val="008B4A40"/>
    <w:rsid w:val="008B52D2"/>
    <w:rsid w:val="008B5469"/>
    <w:rsid w:val="008B54DF"/>
    <w:rsid w:val="008B555F"/>
    <w:rsid w:val="008B5D62"/>
    <w:rsid w:val="008B629C"/>
    <w:rsid w:val="008B62F8"/>
    <w:rsid w:val="008B66D6"/>
    <w:rsid w:val="008B696B"/>
    <w:rsid w:val="008B6987"/>
    <w:rsid w:val="008B6C2D"/>
    <w:rsid w:val="008B71D1"/>
    <w:rsid w:val="008B7304"/>
    <w:rsid w:val="008B7935"/>
    <w:rsid w:val="008B7F5B"/>
    <w:rsid w:val="008B7F8C"/>
    <w:rsid w:val="008C01C3"/>
    <w:rsid w:val="008C0F90"/>
    <w:rsid w:val="008C186F"/>
    <w:rsid w:val="008C289F"/>
    <w:rsid w:val="008C2A56"/>
    <w:rsid w:val="008C2D3F"/>
    <w:rsid w:val="008C3198"/>
    <w:rsid w:val="008C342C"/>
    <w:rsid w:val="008C3491"/>
    <w:rsid w:val="008C3880"/>
    <w:rsid w:val="008C3AE5"/>
    <w:rsid w:val="008C3BC6"/>
    <w:rsid w:val="008C5764"/>
    <w:rsid w:val="008C581D"/>
    <w:rsid w:val="008C5A01"/>
    <w:rsid w:val="008C621D"/>
    <w:rsid w:val="008C62F2"/>
    <w:rsid w:val="008C640F"/>
    <w:rsid w:val="008C6537"/>
    <w:rsid w:val="008C6581"/>
    <w:rsid w:val="008C6650"/>
    <w:rsid w:val="008C6A5F"/>
    <w:rsid w:val="008C70C9"/>
    <w:rsid w:val="008C7504"/>
    <w:rsid w:val="008C754F"/>
    <w:rsid w:val="008C786C"/>
    <w:rsid w:val="008C798E"/>
    <w:rsid w:val="008D05C7"/>
    <w:rsid w:val="008D0EAF"/>
    <w:rsid w:val="008D182F"/>
    <w:rsid w:val="008D1C4F"/>
    <w:rsid w:val="008D1DBC"/>
    <w:rsid w:val="008D218C"/>
    <w:rsid w:val="008D2726"/>
    <w:rsid w:val="008D2AF3"/>
    <w:rsid w:val="008D349C"/>
    <w:rsid w:val="008D39C8"/>
    <w:rsid w:val="008D3B1D"/>
    <w:rsid w:val="008D3D12"/>
    <w:rsid w:val="008D4406"/>
    <w:rsid w:val="008D4B6B"/>
    <w:rsid w:val="008D4E45"/>
    <w:rsid w:val="008D4E87"/>
    <w:rsid w:val="008D523B"/>
    <w:rsid w:val="008D548D"/>
    <w:rsid w:val="008D5C31"/>
    <w:rsid w:val="008D70FF"/>
    <w:rsid w:val="008D726B"/>
    <w:rsid w:val="008D7436"/>
    <w:rsid w:val="008D7AC3"/>
    <w:rsid w:val="008D7B19"/>
    <w:rsid w:val="008E0C83"/>
    <w:rsid w:val="008E172F"/>
    <w:rsid w:val="008E1E44"/>
    <w:rsid w:val="008E2D0C"/>
    <w:rsid w:val="008E325F"/>
    <w:rsid w:val="008E36C5"/>
    <w:rsid w:val="008E4458"/>
    <w:rsid w:val="008E4AD9"/>
    <w:rsid w:val="008E5579"/>
    <w:rsid w:val="008E5990"/>
    <w:rsid w:val="008E6E05"/>
    <w:rsid w:val="008E79EC"/>
    <w:rsid w:val="008E7CBA"/>
    <w:rsid w:val="008E7CD7"/>
    <w:rsid w:val="008E7E91"/>
    <w:rsid w:val="008E7FE5"/>
    <w:rsid w:val="008F0096"/>
    <w:rsid w:val="008F0336"/>
    <w:rsid w:val="008F0D72"/>
    <w:rsid w:val="008F0EF9"/>
    <w:rsid w:val="008F0F16"/>
    <w:rsid w:val="008F143B"/>
    <w:rsid w:val="008F18D2"/>
    <w:rsid w:val="008F2221"/>
    <w:rsid w:val="008F28C2"/>
    <w:rsid w:val="008F2B4F"/>
    <w:rsid w:val="008F30C2"/>
    <w:rsid w:val="008F3641"/>
    <w:rsid w:val="008F3C3E"/>
    <w:rsid w:val="008F3CB6"/>
    <w:rsid w:val="008F3CE9"/>
    <w:rsid w:val="008F4B01"/>
    <w:rsid w:val="008F5722"/>
    <w:rsid w:val="008F5D9E"/>
    <w:rsid w:val="008F6012"/>
    <w:rsid w:val="008F6181"/>
    <w:rsid w:val="008F62E5"/>
    <w:rsid w:val="008F6441"/>
    <w:rsid w:val="008F64AC"/>
    <w:rsid w:val="008F6A2A"/>
    <w:rsid w:val="008F6F5F"/>
    <w:rsid w:val="008F6FA9"/>
    <w:rsid w:val="008F7016"/>
    <w:rsid w:val="008F73D9"/>
    <w:rsid w:val="008F749F"/>
    <w:rsid w:val="008F7B8B"/>
    <w:rsid w:val="008F7D2B"/>
    <w:rsid w:val="009002B7"/>
    <w:rsid w:val="0090047E"/>
    <w:rsid w:val="0090113B"/>
    <w:rsid w:val="00901475"/>
    <w:rsid w:val="009015D2"/>
    <w:rsid w:val="0090161A"/>
    <w:rsid w:val="00901AD4"/>
    <w:rsid w:val="00901ED2"/>
    <w:rsid w:val="0090394C"/>
    <w:rsid w:val="00903DF2"/>
    <w:rsid w:val="009045E3"/>
    <w:rsid w:val="00904CD4"/>
    <w:rsid w:val="00905288"/>
    <w:rsid w:val="009055CF"/>
    <w:rsid w:val="009059B6"/>
    <w:rsid w:val="00905EA8"/>
    <w:rsid w:val="009069D9"/>
    <w:rsid w:val="0090774B"/>
    <w:rsid w:val="00907BC5"/>
    <w:rsid w:val="00907E62"/>
    <w:rsid w:val="009100A0"/>
    <w:rsid w:val="00910914"/>
    <w:rsid w:val="009111A6"/>
    <w:rsid w:val="0091170F"/>
    <w:rsid w:val="00911CD1"/>
    <w:rsid w:val="00912060"/>
    <w:rsid w:val="00912426"/>
    <w:rsid w:val="0091260C"/>
    <w:rsid w:val="00912651"/>
    <w:rsid w:val="00912B1F"/>
    <w:rsid w:val="009132FD"/>
    <w:rsid w:val="00914330"/>
    <w:rsid w:val="00914472"/>
    <w:rsid w:val="00914538"/>
    <w:rsid w:val="00914760"/>
    <w:rsid w:val="00914A7C"/>
    <w:rsid w:val="00915164"/>
    <w:rsid w:val="009152A0"/>
    <w:rsid w:val="00915796"/>
    <w:rsid w:val="009159EB"/>
    <w:rsid w:val="00915A06"/>
    <w:rsid w:val="00915D64"/>
    <w:rsid w:val="00915E3E"/>
    <w:rsid w:val="0091638F"/>
    <w:rsid w:val="009164EA"/>
    <w:rsid w:val="00916EF8"/>
    <w:rsid w:val="00916FBB"/>
    <w:rsid w:val="009176AD"/>
    <w:rsid w:val="0091780D"/>
    <w:rsid w:val="00917ECA"/>
    <w:rsid w:val="00920929"/>
    <w:rsid w:val="00920C22"/>
    <w:rsid w:val="00920D57"/>
    <w:rsid w:val="009214A6"/>
    <w:rsid w:val="00921ED6"/>
    <w:rsid w:val="00922867"/>
    <w:rsid w:val="009228F9"/>
    <w:rsid w:val="00922C61"/>
    <w:rsid w:val="00922FB0"/>
    <w:rsid w:val="00922FB2"/>
    <w:rsid w:val="00922FCC"/>
    <w:rsid w:val="009235F8"/>
    <w:rsid w:val="00923721"/>
    <w:rsid w:val="00923798"/>
    <w:rsid w:val="00923848"/>
    <w:rsid w:val="009244AF"/>
    <w:rsid w:val="0092450C"/>
    <w:rsid w:val="00924F36"/>
    <w:rsid w:val="00926802"/>
    <w:rsid w:val="00926C62"/>
    <w:rsid w:val="00926F64"/>
    <w:rsid w:val="00927C0F"/>
    <w:rsid w:val="00927CB3"/>
    <w:rsid w:val="00930660"/>
    <w:rsid w:val="00930885"/>
    <w:rsid w:val="00930CB2"/>
    <w:rsid w:val="00931013"/>
    <w:rsid w:val="009312E9"/>
    <w:rsid w:val="0093158A"/>
    <w:rsid w:val="00931692"/>
    <w:rsid w:val="0093185E"/>
    <w:rsid w:val="00931944"/>
    <w:rsid w:val="00931FCB"/>
    <w:rsid w:val="0093204C"/>
    <w:rsid w:val="009322C8"/>
    <w:rsid w:val="009325A9"/>
    <w:rsid w:val="009327EC"/>
    <w:rsid w:val="009329B6"/>
    <w:rsid w:val="0093345F"/>
    <w:rsid w:val="0093357E"/>
    <w:rsid w:val="009336F4"/>
    <w:rsid w:val="0093377C"/>
    <w:rsid w:val="0093389B"/>
    <w:rsid w:val="0093437A"/>
    <w:rsid w:val="009344B0"/>
    <w:rsid w:val="00934ABC"/>
    <w:rsid w:val="00934B39"/>
    <w:rsid w:val="00934CC5"/>
    <w:rsid w:val="00934DC0"/>
    <w:rsid w:val="00934E1B"/>
    <w:rsid w:val="009350F0"/>
    <w:rsid w:val="009351DE"/>
    <w:rsid w:val="009355A5"/>
    <w:rsid w:val="00935C5B"/>
    <w:rsid w:val="00935C71"/>
    <w:rsid w:val="0093678F"/>
    <w:rsid w:val="009367E8"/>
    <w:rsid w:val="00936996"/>
    <w:rsid w:val="00936C71"/>
    <w:rsid w:val="00936D98"/>
    <w:rsid w:val="00937054"/>
    <w:rsid w:val="009371A3"/>
    <w:rsid w:val="00937968"/>
    <w:rsid w:val="00937D24"/>
    <w:rsid w:val="009403ED"/>
    <w:rsid w:val="00940534"/>
    <w:rsid w:val="009416C7"/>
    <w:rsid w:val="00941A8E"/>
    <w:rsid w:val="00941DBD"/>
    <w:rsid w:val="0094201D"/>
    <w:rsid w:val="009426E4"/>
    <w:rsid w:val="009428D3"/>
    <w:rsid w:val="00942907"/>
    <w:rsid w:val="009433FD"/>
    <w:rsid w:val="009437F4"/>
    <w:rsid w:val="00943953"/>
    <w:rsid w:val="0094455F"/>
    <w:rsid w:val="00944725"/>
    <w:rsid w:val="009452C4"/>
    <w:rsid w:val="00945F39"/>
    <w:rsid w:val="0094624D"/>
    <w:rsid w:val="00946B4A"/>
    <w:rsid w:val="00946DD1"/>
    <w:rsid w:val="009479C7"/>
    <w:rsid w:val="009501EE"/>
    <w:rsid w:val="009506DC"/>
    <w:rsid w:val="009506E1"/>
    <w:rsid w:val="00951B5F"/>
    <w:rsid w:val="00951CC6"/>
    <w:rsid w:val="00951ED0"/>
    <w:rsid w:val="00952049"/>
    <w:rsid w:val="00952581"/>
    <w:rsid w:val="00952E5F"/>
    <w:rsid w:val="0095343A"/>
    <w:rsid w:val="00953C9D"/>
    <w:rsid w:val="00953E50"/>
    <w:rsid w:val="009546F4"/>
    <w:rsid w:val="00954961"/>
    <w:rsid w:val="009550E2"/>
    <w:rsid w:val="0095553F"/>
    <w:rsid w:val="00955E20"/>
    <w:rsid w:val="00955F66"/>
    <w:rsid w:val="009561B4"/>
    <w:rsid w:val="00956632"/>
    <w:rsid w:val="009569B3"/>
    <w:rsid w:val="00956F19"/>
    <w:rsid w:val="00957F44"/>
    <w:rsid w:val="009610BA"/>
    <w:rsid w:val="009619AE"/>
    <w:rsid w:val="00961AF8"/>
    <w:rsid w:val="00961C3F"/>
    <w:rsid w:val="00962120"/>
    <w:rsid w:val="00962140"/>
    <w:rsid w:val="0096223E"/>
    <w:rsid w:val="00962367"/>
    <w:rsid w:val="00962681"/>
    <w:rsid w:val="00962988"/>
    <w:rsid w:val="00963540"/>
    <w:rsid w:val="0096370A"/>
    <w:rsid w:val="00963F19"/>
    <w:rsid w:val="00963FB4"/>
    <w:rsid w:val="009641CC"/>
    <w:rsid w:val="00964539"/>
    <w:rsid w:val="00964914"/>
    <w:rsid w:val="00965186"/>
    <w:rsid w:val="009652A3"/>
    <w:rsid w:val="00965399"/>
    <w:rsid w:val="0096546C"/>
    <w:rsid w:val="00965658"/>
    <w:rsid w:val="009659F2"/>
    <w:rsid w:val="00965B7E"/>
    <w:rsid w:val="00965E21"/>
    <w:rsid w:val="00965F0D"/>
    <w:rsid w:val="009662AE"/>
    <w:rsid w:val="00966B88"/>
    <w:rsid w:val="00967180"/>
    <w:rsid w:val="009674CE"/>
    <w:rsid w:val="00967BEB"/>
    <w:rsid w:val="00967CBB"/>
    <w:rsid w:val="009700DD"/>
    <w:rsid w:val="009703A5"/>
    <w:rsid w:val="009706C6"/>
    <w:rsid w:val="0097077C"/>
    <w:rsid w:val="00970862"/>
    <w:rsid w:val="009709D5"/>
    <w:rsid w:val="00970B63"/>
    <w:rsid w:val="009714E3"/>
    <w:rsid w:val="009715C0"/>
    <w:rsid w:val="00971897"/>
    <w:rsid w:val="00971C01"/>
    <w:rsid w:val="00971E44"/>
    <w:rsid w:val="00972300"/>
    <w:rsid w:val="00972FEE"/>
    <w:rsid w:val="00973611"/>
    <w:rsid w:val="00973B11"/>
    <w:rsid w:val="00973F6C"/>
    <w:rsid w:val="00974432"/>
    <w:rsid w:val="00974EA0"/>
    <w:rsid w:val="00975045"/>
    <w:rsid w:val="009752D8"/>
    <w:rsid w:val="009756C8"/>
    <w:rsid w:val="009756CE"/>
    <w:rsid w:val="009761B6"/>
    <w:rsid w:val="0097682A"/>
    <w:rsid w:val="00976B2B"/>
    <w:rsid w:val="00976D13"/>
    <w:rsid w:val="009774FA"/>
    <w:rsid w:val="00977561"/>
    <w:rsid w:val="009779D9"/>
    <w:rsid w:val="00977EB0"/>
    <w:rsid w:val="00977FA9"/>
    <w:rsid w:val="00980197"/>
    <w:rsid w:val="009805E6"/>
    <w:rsid w:val="00980AF1"/>
    <w:rsid w:val="00980BE4"/>
    <w:rsid w:val="00980E6D"/>
    <w:rsid w:val="00980EFD"/>
    <w:rsid w:val="009815B0"/>
    <w:rsid w:val="00981E1D"/>
    <w:rsid w:val="00981FC5"/>
    <w:rsid w:val="0098274C"/>
    <w:rsid w:val="009829C1"/>
    <w:rsid w:val="00982A1E"/>
    <w:rsid w:val="00982D46"/>
    <w:rsid w:val="00983D61"/>
    <w:rsid w:val="00983E5E"/>
    <w:rsid w:val="00984482"/>
    <w:rsid w:val="009845CA"/>
    <w:rsid w:val="00984FB2"/>
    <w:rsid w:val="00985702"/>
    <w:rsid w:val="00985976"/>
    <w:rsid w:val="0098647B"/>
    <w:rsid w:val="0098689B"/>
    <w:rsid w:val="00986C75"/>
    <w:rsid w:val="00986D6F"/>
    <w:rsid w:val="00987CE9"/>
    <w:rsid w:val="00987FE7"/>
    <w:rsid w:val="00990AEE"/>
    <w:rsid w:val="009913D8"/>
    <w:rsid w:val="009918E7"/>
    <w:rsid w:val="00991DB8"/>
    <w:rsid w:val="00991FD1"/>
    <w:rsid w:val="00992073"/>
    <w:rsid w:val="0099210B"/>
    <w:rsid w:val="009924C3"/>
    <w:rsid w:val="00992796"/>
    <w:rsid w:val="00992810"/>
    <w:rsid w:val="0099313F"/>
    <w:rsid w:val="009931A9"/>
    <w:rsid w:val="00993355"/>
    <w:rsid w:val="00993537"/>
    <w:rsid w:val="00994771"/>
    <w:rsid w:val="00994A71"/>
    <w:rsid w:val="00994D80"/>
    <w:rsid w:val="00994FE6"/>
    <w:rsid w:val="00995CE1"/>
    <w:rsid w:val="0099601C"/>
    <w:rsid w:val="00997446"/>
    <w:rsid w:val="0099758C"/>
    <w:rsid w:val="009A056A"/>
    <w:rsid w:val="009A15E4"/>
    <w:rsid w:val="009A1696"/>
    <w:rsid w:val="009A16D3"/>
    <w:rsid w:val="009A176E"/>
    <w:rsid w:val="009A1FDB"/>
    <w:rsid w:val="009A2454"/>
    <w:rsid w:val="009A2D2F"/>
    <w:rsid w:val="009A2F95"/>
    <w:rsid w:val="009A3238"/>
    <w:rsid w:val="009A3527"/>
    <w:rsid w:val="009A388C"/>
    <w:rsid w:val="009A3AE0"/>
    <w:rsid w:val="009A3B43"/>
    <w:rsid w:val="009A432A"/>
    <w:rsid w:val="009A4353"/>
    <w:rsid w:val="009A4B8B"/>
    <w:rsid w:val="009A4EB3"/>
    <w:rsid w:val="009A521E"/>
    <w:rsid w:val="009A52BB"/>
    <w:rsid w:val="009A5F5E"/>
    <w:rsid w:val="009A662F"/>
    <w:rsid w:val="009A6850"/>
    <w:rsid w:val="009A6C04"/>
    <w:rsid w:val="009A6C33"/>
    <w:rsid w:val="009A78D8"/>
    <w:rsid w:val="009A7D52"/>
    <w:rsid w:val="009B064E"/>
    <w:rsid w:val="009B0CFD"/>
    <w:rsid w:val="009B0DAA"/>
    <w:rsid w:val="009B17C4"/>
    <w:rsid w:val="009B186A"/>
    <w:rsid w:val="009B2231"/>
    <w:rsid w:val="009B24CE"/>
    <w:rsid w:val="009B2B06"/>
    <w:rsid w:val="009B2D4B"/>
    <w:rsid w:val="009B389F"/>
    <w:rsid w:val="009B4AD5"/>
    <w:rsid w:val="009B4E91"/>
    <w:rsid w:val="009B518B"/>
    <w:rsid w:val="009B5B38"/>
    <w:rsid w:val="009B5B95"/>
    <w:rsid w:val="009B5F8B"/>
    <w:rsid w:val="009B6D16"/>
    <w:rsid w:val="009B760F"/>
    <w:rsid w:val="009B76A4"/>
    <w:rsid w:val="009B7CF8"/>
    <w:rsid w:val="009C0076"/>
    <w:rsid w:val="009C03B8"/>
    <w:rsid w:val="009C0D77"/>
    <w:rsid w:val="009C0E2D"/>
    <w:rsid w:val="009C2324"/>
    <w:rsid w:val="009C2335"/>
    <w:rsid w:val="009C25EE"/>
    <w:rsid w:val="009C27F4"/>
    <w:rsid w:val="009C2B99"/>
    <w:rsid w:val="009C32DE"/>
    <w:rsid w:val="009C3B88"/>
    <w:rsid w:val="009C4300"/>
    <w:rsid w:val="009C454B"/>
    <w:rsid w:val="009C4D09"/>
    <w:rsid w:val="009C5D55"/>
    <w:rsid w:val="009C5EC3"/>
    <w:rsid w:val="009C67F8"/>
    <w:rsid w:val="009C6848"/>
    <w:rsid w:val="009D063F"/>
    <w:rsid w:val="009D0669"/>
    <w:rsid w:val="009D07A9"/>
    <w:rsid w:val="009D0991"/>
    <w:rsid w:val="009D121E"/>
    <w:rsid w:val="009D12DE"/>
    <w:rsid w:val="009D156C"/>
    <w:rsid w:val="009D190A"/>
    <w:rsid w:val="009D1D93"/>
    <w:rsid w:val="009D277A"/>
    <w:rsid w:val="009D3076"/>
    <w:rsid w:val="009D31DD"/>
    <w:rsid w:val="009D327A"/>
    <w:rsid w:val="009D32CC"/>
    <w:rsid w:val="009D4276"/>
    <w:rsid w:val="009D511B"/>
    <w:rsid w:val="009D565E"/>
    <w:rsid w:val="009D570E"/>
    <w:rsid w:val="009D5734"/>
    <w:rsid w:val="009D5983"/>
    <w:rsid w:val="009D61FC"/>
    <w:rsid w:val="009D6388"/>
    <w:rsid w:val="009D641F"/>
    <w:rsid w:val="009D652B"/>
    <w:rsid w:val="009D6B24"/>
    <w:rsid w:val="009D6F65"/>
    <w:rsid w:val="009D762C"/>
    <w:rsid w:val="009D7D66"/>
    <w:rsid w:val="009E0313"/>
    <w:rsid w:val="009E0CB3"/>
    <w:rsid w:val="009E10C2"/>
    <w:rsid w:val="009E1788"/>
    <w:rsid w:val="009E1DAD"/>
    <w:rsid w:val="009E24D7"/>
    <w:rsid w:val="009E2828"/>
    <w:rsid w:val="009E3A0D"/>
    <w:rsid w:val="009E3A70"/>
    <w:rsid w:val="009E3BCC"/>
    <w:rsid w:val="009E3C01"/>
    <w:rsid w:val="009E49CC"/>
    <w:rsid w:val="009E547E"/>
    <w:rsid w:val="009E63C1"/>
    <w:rsid w:val="009E64AD"/>
    <w:rsid w:val="009E67D5"/>
    <w:rsid w:val="009E6CEF"/>
    <w:rsid w:val="009E701E"/>
    <w:rsid w:val="009E7209"/>
    <w:rsid w:val="009E774A"/>
    <w:rsid w:val="009E79F6"/>
    <w:rsid w:val="009E7C07"/>
    <w:rsid w:val="009E7CD9"/>
    <w:rsid w:val="009F101C"/>
    <w:rsid w:val="009F10F4"/>
    <w:rsid w:val="009F1EA5"/>
    <w:rsid w:val="009F25A1"/>
    <w:rsid w:val="009F2CA6"/>
    <w:rsid w:val="009F45D3"/>
    <w:rsid w:val="009F4838"/>
    <w:rsid w:val="009F49AA"/>
    <w:rsid w:val="009F55EB"/>
    <w:rsid w:val="009F5699"/>
    <w:rsid w:val="009F64A7"/>
    <w:rsid w:val="009F64BA"/>
    <w:rsid w:val="009F66E3"/>
    <w:rsid w:val="009F66E4"/>
    <w:rsid w:val="009F68C5"/>
    <w:rsid w:val="009F764D"/>
    <w:rsid w:val="009F78E3"/>
    <w:rsid w:val="009F7C6E"/>
    <w:rsid w:val="00A0051F"/>
    <w:rsid w:val="00A005D9"/>
    <w:rsid w:val="00A00BA0"/>
    <w:rsid w:val="00A01292"/>
    <w:rsid w:val="00A012E1"/>
    <w:rsid w:val="00A016A4"/>
    <w:rsid w:val="00A0171E"/>
    <w:rsid w:val="00A0176A"/>
    <w:rsid w:val="00A01EC4"/>
    <w:rsid w:val="00A0218A"/>
    <w:rsid w:val="00A021CB"/>
    <w:rsid w:val="00A0224E"/>
    <w:rsid w:val="00A024F8"/>
    <w:rsid w:val="00A02FC0"/>
    <w:rsid w:val="00A03D09"/>
    <w:rsid w:val="00A03E77"/>
    <w:rsid w:val="00A0403A"/>
    <w:rsid w:val="00A046F0"/>
    <w:rsid w:val="00A04819"/>
    <w:rsid w:val="00A048A5"/>
    <w:rsid w:val="00A0542A"/>
    <w:rsid w:val="00A05834"/>
    <w:rsid w:val="00A05B31"/>
    <w:rsid w:val="00A05DC6"/>
    <w:rsid w:val="00A062C2"/>
    <w:rsid w:val="00A06335"/>
    <w:rsid w:val="00A0634E"/>
    <w:rsid w:val="00A06659"/>
    <w:rsid w:val="00A06666"/>
    <w:rsid w:val="00A067DF"/>
    <w:rsid w:val="00A06B41"/>
    <w:rsid w:val="00A0758F"/>
    <w:rsid w:val="00A0766D"/>
    <w:rsid w:val="00A07D99"/>
    <w:rsid w:val="00A10D8B"/>
    <w:rsid w:val="00A11F50"/>
    <w:rsid w:val="00A1242E"/>
    <w:rsid w:val="00A1294B"/>
    <w:rsid w:val="00A13080"/>
    <w:rsid w:val="00A133AB"/>
    <w:rsid w:val="00A14232"/>
    <w:rsid w:val="00A14780"/>
    <w:rsid w:val="00A152C9"/>
    <w:rsid w:val="00A15526"/>
    <w:rsid w:val="00A15708"/>
    <w:rsid w:val="00A15A47"/>
    <w:rsid w:val="00A15AE0"/>
    <w:rsid w:val="00A15BCD"/>
    <w:rsid w:val="00A15CDC"/>
    <w:rsid w:val="00A160E1"/>
    <w:rsid w:val="00A164D3"/>
    <w:rsid w:val="00A16E76"/>
    <w:rsid w:val="00A1795A"/>
    <w:rsid w:val="00A17CC7"/>
    <w:rsid w:val="00A2004C"/>
    <w:rsid w:val="00A2056C"/>
    <w:rsid w:val="00A206CA"/>
    <w:rsid w:val="00A21346"/>
    <w:rsid w:val="00A21E11"/>
    <w:rsid w:val="00A2204A"/>
    <w:rsid w:val="00A22DE7"/>
    <w:rsid w:val="00A2310A"/>
    <w:rsid w:val="00A2347A"/>
    <w:rsid w:val="00A24C52"/>
    <w:rsid w:val="00A24C85"/>
    <w:rsid w:val="00A252F4"/>
    <w:rsid w:val="00A25A80"/>
    <w:rsid w:val="00A2627F"/>
    <w:rsid w:val="00A26487"/>
    <w:rsid w:val="00A268F4"/>
    <w:rsid w:val="00A26D97"/>
    <w:rsid w:val="00A26EB0"/>
    <w:rsid w:val="00A277D5"/>
    <w:rsid w:val="00A27E1F"/>
    <w:rsid w:val="00A27E73"/>
    <w:rsid w:val="00A31198"/>
    <w:rsid w:val="00A3145E"/>
    <w:rsid w:val="00A31629"/>
    <w:rsid w:val="00A31A09"/>
    <w:rsid w:val="00A31A84"/>
    <w:rsid w:val="00A320FB"/>
    <w:rsid w:val="00A3283A"/>
    <w:rsid w:val="00A3302C"/>
    <w:rsid w:val="00A33145"/>
    <w:rsid w:val="00A33606"/>
    <w:rsid w:val="00A339AC"/>
    <w:rsid w:val="00A33B06"/>
    <w:rsid w:val="00A349FE"/>
    <w:rsid w:val="00A35147"/>
    <w:rsid w:val="00A3524D"/>
    <w:rsid w:val="00A352C0"/>
    <w:rsid w:val="00A35AC8"/>
    <w:rsid w:val="00A35B43"/>
    <w:rsid w:val="00A35CCE"/>
    <w:rsid w:val="00A36281"/>
    <w:rsid w:val="00A368C0"/>
    <w:rsid w:val="00A36BED"/>
    <w:rsid w:val="00A370E1"/>
    <w:rsid w:val="00A376BD"/>
    <w:rsid w:val="00A377D0"/>
    <w:rsid w:val="00A37E79"/>
    <w:rsid w:val="00A4050A"/>
    <w:rsid w:val="00A40C9B"/>
    <w:rsid w:val="00A40D2E"/>
    <w:rsid w:val="00A40D4E"/>
    <w:rsid w:val="00A40F7B"/>
    <w:rsid w:val="00A41D86"/>
    <w:rsid w:val="00A41EB3"/>
    <w:rsid w:val="00A42160"/>
    <w:rsid w:val="00A428FE"/>
    <w:rsid w:val="00A44DCA"/>
    <w:rsid w:val="00A45D4E"/>
    <w:rsid w:val="00A45DC7"/>
    <w:rsid w:val="00A463CE"/>
    <w:rsid w:val="00A4645E"/>
    <w:rsid w:val="00A464D2"/>
    <w:rsid w:val="00A46CBD"/>
    <w:rsid w:val="00A4783F"/>
    <w:rsid w:val="00A47B59"/>
    <w:rsid w:val="00A50418"/>
    <w:rsid w:val="00A505F5"/>
    <w:rsid w:val="00A507D2"/>
    <w:rsid w:val="00A5187D"/>
    <w:rsid w:val="00A518D3"/>
    <w:rsid w:val="00A51B89"/>
    <w:rsid w:val="00A51D3E"/>
    <w:rsid w:val="00A524CF"/>
    <w:rsid w:val="00A526A9"/>
    <w:rsid w:val="00A526D5"/>
    <w:rsid w:val="00A52808"/>
    <w:rsid w:val="00A52899"/>
    <w:rsid w:val="00A52941"/>
    <w:rsid w:val="00A52F72"/>
    <w:rsid w:val="00A53070"/>
    <w:rsid w:val="00A5397F"/>
    <w:rsid w:val="00A53BF7"/>
    <w:rsid w:val="00A53C92"/>
    <w:rsid w:val="00A540DF"/>
    <w:rsid w:val="00A541C5"/>
    <w:rsid w:val="00A54203"/>
    <w:rsid w:val="00A54231"/>
    <w:rsid w:val="00A54477"/>
    <w:rsid w:val="00A5459A"/>
    <w:rsid w:val="00A54C26"/>
    <w:rsid w:val="00A54DBD"/>
    <w:rsid w:val="00A5533D"/>
    <w:rsid w:val="00A55DE9"/>
    <w:rsid w:val="00A56C15"/>
    <w:rsid w:val="00A56C75"/>
    <w:rsid w:val="00A56FC2"/>
    <w:rsid w:val="00A5730F"/>
    <w:rsid w:val="00A577B2"/>
    <w:rsid w:val="00A57916"/>
    <w:rsid w:val="00A579D4"/>
    <w:rsid w:val="00A57DAE"/>
    <w:rsid w:val="00A605F6"/>
    <w:rsid w:val="00A607FE"/>
    <w:rsid w:val="00A60C19"/>
    <w:rsid w:val="00A61696"/>
    <w:rsid w:val="00A6186F"/>
    <w:rsid w:val="00A61A07"/>
    <w:rsid w:val="00A61D89"/>
    <w:rsid w:val="00A62049"/>
    <w:rsid w:val="00A6207B"/>
    <w:rsid w:val="00A624B1"/>
    <w:rsid w:val="00A624BA"/>
    <w:rsid w:val="00A628D8"/>
    <w:rsid w:val="00A6320E"/>
    <w:rsid w:val="00A63C65"/>
    <w:rsid w:val="00A63D45"/>
    <w:rsid w:val="00A64741"/>
    <w:rsid w:val="00A64794"/>
    <w:rsid w:val="00A64B2B"/>
    <w:rsid w:val="00A64D9D"/>
    <w:rsid w:val="00A64DDB"/>
    <w:rsid w:val="00A64EA7"/>
    <w:rsid w:val="00A655C7"/>
    <w:rsid w:val="00A65C81"/>
    <w:rsid w:val="00A66219"/>
    <w:rsid w:val="00A666FD"/>
    <w:rsid w:val="00A66788"/>
    <w:rsid w:val="00A6754D"/>
    <w:rsid w:val="00A67992"/>
    <w:rsid w:val="00A67B29"/>
    <w:rsid w:val="00A700A7"/>
    <w:rsid w:val="00A70140"/>
    <w:rsid w:val="00A70232"/>
    <w:rsid w:val="00A70410"/>
    <w:rsid w:val="00A70720"/>
    <w:rsid w:val="00A70796"/>
    <w:rsid w:val="00A70979"/>
    <w:rsid w:val="00A71A7E"/>
    <w:rsid w:val="00A71EF8"/>
    <w:rsid w:val="00A720F3"/>
    <w:rsid w:val="00A7222E"/>
    <w:rsid w:val="00A72795"/>
    <w:rsid w:val="00A72D24"/>
    <w:rsid w:val="00A72EBC"/>
    <w:rsid w:val="00A7305C"/>
    <w:rsid w:val="00A73251"/>
    <w:rsid w:val="00A7379E"/>
    <w:rsid w:val="00A74477"/>
    <w:rsid w:val="00A74535"/>
    <w:rsid w:val="00A74718"/>
    <w:rsid w:val="00A74B07"/>
    <w:rsid w:val="00A75095"/>
    <w:rsid w:val="00A750BC"/>
    <w:rsid w:val="00A752A4"/>
    <w:rsid w:val="00A75924"/>
    <w:rsid w:val="00A75A98"/>
    <w:rsid w:val="00A75B56"/>
    <w:rsid w:val="00A75F77"/>
    <w:rsid w:val="00A763CE"/>
    <w:rsid w:val="00A764D2"/>
    <w:rsid w:val="00A7658F"/>
    <w:rsid w:val="00A7676E"/>
    <w:rsid w:val="00A7686E"/>
    <w:rsid w:val="00A768A4"/>
    <w:rsid w:val="00A769DD"/>
    <w:rsid w:val="00A773E4"/>
    <w:rsid w:val="00A777B2"/>
    <w:rsid w:val="00A77A5A"/>
    <w:rsid w:val="00A77BFA"/>
    <w:rsid w:val="00A808B2"/>
    <w:rsid w:val="00A80B25"/>
    <w:rsid w:val="00A80BB4"/>
    <w:rsid w:val="00A80F1A"/>
    <w:rsid w:val="00A815DF"/>
    <w:rsid w:val="00A81B4A"/>
    <w:rsid w:val="00A81CEF"/>
    <w:rsid w:val="00A81DCF"/>
    <w:rsid w:val="00A82351"/>
    <w:rsid w:val="00A8267B"/>
    <w:rsid w:val="00A8280A"/>
    <w:rsid w:val="00A82A1F"/>
    <w:rsid w:val="00A82C77"/>
    <w:rsid w:val="00A82D51"/>
    <w:rsid w:val="00A82D87"/>
    <w:rsid w:val="00A83179"/>
    <w:rsid w:val="00A83C25"/>
    <w:rsid w:val="00A841EA"/>
    <w:rsid w:val="00A84ADF"/>
    <w:rsid w:val="00A85065"/>
    <w:rsid w:val="00A85781"/>
    <w:rsid w:val="00A85AA2"/>
    <w:rsid w:val="00A85FF0"/>
    <w:rsid w:val="00A86197"/>
    <w:rsid w:val="00A871BF"/>
    <w:rsid w:val="00A871F1"/>
    <w:rsid w:val="00A872A9"/>
    <w:rsid w:val="00A8776B"/>
    <w:rsid w:val="00A8793D"/>
    <w:rsid w:val="00A87A4A"/>
    <w:rsid w:val="00A87B11"/>
    <w:rsid w:val="00A87F1A"/>
    <w:rsid w:val="00A904D4"/>
    <w:rsid w:val="00A9091E"/>
    <w:rsid w:val="00A9113D"/>
    <w:rsid w:val="00A91B56"/>
    <w:rsid w:val="00A922D9"/>
    <w:rsid w:val="00A932D0"/>
    <w:rsid w:val="00A93E25"/>
    <w:rsid w:val="00A9447F"/>
    <w:rsid w:val="00A94FD8"/>
    <w:rsid w:val="00A96117"/>
    <w:rsid w:val="00A9642A"/>
    <w:rsid w:val="00A9691E"/>
    <w:rsid w:val="00A96B03"/>
    <w:rsid w:val="00A96D95"/>
    <w:rsid w:val="00A96FB4"/>
    <w:rsid w:val="00A975D0"/>
    <w:rsid w:val="00A97B63"/>
    <w:rsid w:val="00A97C9A"/>
    <w:rsid w:val="00AA03A7"/>
    <w:rsid w:val="00AA07A4"/>
    <w:rsid w:val="00AA0A82"/>
    <w:rsid w:val="00AA103D"/>
    <w:rsid w:val="00AA1373"/>
    <w:rsid w:val="00AA18A4"/>
    <w:rsid w:val="00AA3EF0"/>
    <w:rsid w:val="00AA3EF7"/>
    <w:rsid w:val="00AA43ED"/>
    <w:rsid w:val="00AA4F9F"/>
    <w:rsid w:val="00AA5089"/>
    <w:rsid w:val="00AA5F20"/>
    <w:rsid w:val="00AA60C0"/>
    <w:rsid w:val="00AA61BA"/>
    <w:rsid w:val="00AA63B7"/>
    <w:rsid w:val="00AA63E2"/>
    <w:rsid w:val="00AA6411"/>
    <w:rsid w:val="00AA722A"/>
    <w:rsid w:val="00AA79B6"/>
    <w:rsid w:val="00AB041C"/>
    <w:rsid w:val="00AB0E0B"/>
    <w:rsid w:val="00AB0E18"/>
    <w:rsid w:val="00AB1AC7"/>
    <w:rsid w:val="00AB1BE2"/>
    <w:rsid w:val="00AB1CB0"/>
    <w:rsid w:val="00AB1DA5"/>
    <w:rsid w:val="00AB2D77"/>
    <w:rsid w:val="00AB2DEF"/>
    <w:rsid w:val="00AB355B"/>
    <w:rsid w:val="00AB35EB"/>
    <w:rsid w:val="00AB3BF0"/>
    <w:rsid w:val="00AB3D66"/>
    <w:rsid w:val="00AB3EB2"/>
    <w:rsid w:val="00AB3F72"/>
    <w:rsid w:val="00AB48C6"/>
    <w:rsid w:val="00AB4936"/>
    <w:rsid w:val="00AB49FE"/>
    <w:rsid w:val="00AB4A16"/>
    <w:rsid w:val="00AB4AF2"/>
    <w:rsid w:val="00AB552F"/>
    <w:rsid w:val="00AB5975"/>
    <w:rsid w:val="00AB5F16"/>
    <w:rsid w:val="00AB6697"/>
    <w:rsid w:val="00AB6D80"/>
    <w:rsid w:val="00AB732C"/>
    <w:rsid w:val="00AC01E6"/>
    <w:rsid w:val="00AC025E"/>
    <w:rsid w:val="00AC033E"/>
    <w:rsid w:val="00AC09A1"/>
    <w:rsid w:val="00AC1A6E"/>
    <w:rsid w:val="00AC23E5"/>
    <w:rsid w:val="00AC24F1"/>
    <w:rsid w:val="00AC2D79"/>
    <w:rsid w:val="00AC2E32"/>
    <w:rsid w:val="00AC34E2"/>
    <w:rsid w:val="00AC369A"/>
    <w:rsid w:val="00AC3A8F"/>
    <w:rsid w:val="00AC3E07"/>
    <w:rsid w:val="00AC418E"/>
    <w:rsid w:val="00AC4643"/>
    <w:rsid w:val="00AC4D42"/>
    <w:rsid w:val="00AC523B"/>
    <w:rsid w:val="00AC58B1"/>
    <w:rsid w:val="00AC660C"/>
    <w:rsid w:val="00AC678B"/>
    <w:rsid w:val="00AC695D"/>
    <w:rsid w:val="00AC7023"/>
    <w:rsid w:val="00AC72BB"/>
    <w:rsid w:val="00AC754D"/>
    <w:rsid w:val="00AC7604"/>
    <w:rsid w:val="00AC78B4"/>
    <w:rsid w:val="00AC7EE3"/>
    <w:rsid w:val="00AD0246"/>
    <w:rsid w:val="00AD02FD"/>
    <w:rsid w:val="00AD0554"/>
    <w:rsid w:val="00AD09CF"/>
    <w:rsid w:val="00AD0B6E"/>
    <w:rsid w:val="00AD1504"/>
    <w:rsid w:val="00AD1B9D"/>
    <w:rsid w:val="00AD1C61"/>
    <w:rsid w:val="00AD20D0"/>
    <w:rsid w:val="00AD2975"/>
    <w:rsid w:val="00AD2A6E"/>
    <w:rsid w:val="00AD2D13"/>
    <w:rsid w:val="00AD2DBB"/>
    <w:rsid w:val="00AD3104"/>
    <w:rsid w:val="00AD3374"/>
    <w:rsid w:val="00AD37A1"/>
    <w:rsid w:val="00AD4742"/>
    <w:rsid w:val="00AD4DE5"/>
    <w:rsid w:val="00AD4F1F"/>
    <w:rsid w:val="00AD50E5"/>
    <w:rsid w:val="00AD5382"/>
    <w:rsid w:val="00AD57B4"/>
    <w:rsid w:val="00AD5954"/>
    <w:rsid w:val="00AD5A40"/>
    <w:rsid w:val="00AD5C33"/>
    <w:rsid w:val="00AD6A5B"/>
    <w:rsid w:val="00AD6EB5"/>
    <w:rsid w:val="00AE03A9"/>
    <w:rsid w:val="00AE03EC"/>
    <w:rsid w:val="00AE05FA"/>
    <w:rsid w:val="00AE0E86"/>
    <w:rsid w:val="00AE1B89"/>
    <w:rsid w:val="00AE242B"/>
    <w:rsid w:val="00AE2495"/>
    <w:rsid w:val="00AE2832"/>
    <w:rsid w:val="00AE2DFC"/>
    <w:rsid w:val="00AE2F7D"/>
    <w:rsid w:val="00AE2FA0"/>
    <w:rsid w:val="00AE38F7"/>
    <w:rsid w:val="00AE4162"/>
    <w:rsid w:val="00AE45DD"/>
    <w:rsid w:val="00AE464C"/>
    <w:rsid w:val="00AE4A4E"/>
    <w:rsid w:val="00AE4CE1"/>
    <w:rsid w:val="00AE53F3"/>
    <w:rsid w:val="00AE55F9"/>
    <w:rsid w:val="00AE664A"/>
    <w:rsid w:val="00AE6C86"/>
    <w:rsid w:val="00AE6E53"/>
    <w:rsid w:val="00AE7045"/>
    <w:rsid w:val="00AE7186"/>
    <w:rsid w:val="00AE75A2"/>
    <w:rsid w:val="00AE7660"/>
    <w:rsid w:val="00AE7A70"/>
    <w:rsid w:val="00AE7AAA"/>
    <w:rsid w:val="00AF021B"/>
    <w:rsid w:val="00AF050A"/>
    <w:rsid w:val="00AF1227"/>
    <w:rsid w:val="00AF142E"/>
    <w:rsid w:val="00AF1F43"/>
    <w:rsid w:val="00AF20CD"/>
    <w:rsid w:val="00AF22F2"/>
    <w:rsid w:val="00AF230D"/>
    <w:rsid w:val="00AF2518"/>
    <w:rsid w:val="00AF2B1E"/>
    <w:rsid w:val="00AF30D7"/>
    <w:rsid w:val="00AF31D2"/>
    <w:rsid w:val="00AF35C1"/>
    <w:rsid w:val="00AF371B"/>
    <w:rsid w:val="00AF3F67"/>
    <w:rsid w:val="00AF4401"/>
    <w:rsid w:val="00AF4BD2"/>
    <w:rsid w:val="00AF5082"/>
    <w:rsid w:val="00AF5478"/>
    <w:rsid w:val="00AF577D"/>
    <w:rsid w:val="00AF5C43"/>
    <w:rsid w:val="00AF5CCF"/>
    <w:rsid w:val="00AF6134"/>
    <w:rsid w:val="00AF685D"/>
    <w:rsid w:val="00AF75DF"/>
    <w:rsid w:val="00AF763D"/>
    <w:rsid w:val="00AF7A6B"/>
    <w:rsid w:val="00B000EB"/>
    <w:rsid w:val="00B010CB"/>
    <w:rsid w:val="00B01CBD"/>
    <w:rsid w:val="00B01F08"/>
    <w:rsid w:val="00B021AC"/>
    <w:rsid w:val="00B02800"/>
    <w:rsid w:val="00B02B4F"/>
    <w:rsid w:val="00B03C34"/>
    <w:rsid w:val="00B03E40"/>
    <w:rsid w:val="00B03EF6"/>
    <w:rsid w:val="00B04040"/>
    <w:rsid w:val="00B04238"/>
    <w:rsid w:val="00B047EC"/>
    <w:rsid w:val="00B04C86"/>
    <w:rsid w:val="00B05977"/>
    <w:rsid w:val="00B05A66"/>
    <w:rsid w:val="00B0646F"/>
    <w:rsid w:val="00B06EC6"/>
    <w:rsid w:val="00B06F1C"/>
    <w:rsid w:val="00B07C24"/>
    <w:rsid w:val="00B1020D"/>
    <w:rsid w:val="00B10699"/>
    <w:rsid w:val="00B10C96"/>
    <w:rsid w:val="00B115AD"/>
    <w:rsid w:val="00B11CF1"/>
    <w:rsid w:val="00B12255"/>
    <w:rsid w:val="00B1241B"/>
    <w:rsid w:val="00B12705"/>
    <w:rsid w:val="00B12B8E"/>
    <w:rsid w:val="00B12FEC"/>
    <w:rsid w:val="00B13504"/>
    <w:rsid w:val="00B14635"/>
    <w:rsid w:val="00B15014"/>
    <w:rsid w:val="00B15D8D"/>
    <w:rsid w:val="00B15FE6"/>
    <w:rsid w:val="00B1616F"/>
    <w:rsid w:val="00B1630C"/>
    <w:rsid w:val="00B167DE"/>
    <w:rsid w:val="00B16A69"/>
    <w:rsid w:val="00B16A77"/>
    <w:rsid w:val="00B171ED"/>
    <w:rsid w:val="00B17891"/>
    <w:rsid w:val="00B17D13"/>
    <w:rsid w:val="00B17EAE"/>
    <w:rsid w:val="00B209BB"/>
    <w:rsid w:val="00B2162F"/>
    <w:rsid w:val="00B21E28"/>
    <w:rsid w:val="00B21EA4"/>
    <w:rsid w:val="00B21EAA"/>
    <w:rsid w:val="00B22058"/>
    <w:rsid w:val="00B222A0"/>
    <w:rsid w:val="00B22556"/>
    <w:rsid w:val="00B22596"/>
    <w:rsid w:val="00B22DA4"/>
    <w:rsid w:val="00B230B4"/>
    <w:rsid w:val="00B2356E"/>
    <w:rsid w:val="00B236EB"/>
    <w:rsid w:val="00B238F4"/>
    <w:rsid w:val="00B2480B"/>
    <w:rsid w:val="00B24881"/>
    <w:rsid w:val="00B249C0"/>
    <w:rsid w:val="00B24AA4"/>
    <w:rsid w:val="00B24C77"/>
    <w:rsid w:val="00B24D09"/>
    <w:rsid w:val="00B24F94"/>
    <w:rsid w:val="00B2614D"/>
    <w:rsid w:val="00B265AC"/>
    <w:rsid w:val="00B2668A"/>
    <w:rsid w:val="00B26723"/>
    <w:rsid w:val="00B26887"/>
    <w:rsid w:val="00B279DB"/>
    <w:rsid w:val="00B27C66"/>
    <w:rsid w:val="00B30075"/>
    <w:rsid w:val="00B30741"/>
    <w:rsid w:val="00B309D3"/>
    <w:rsid w:val="00B30AE9"/>
    <w:rsid w:val="00B3103E"/>
    <w:rsid w:val="00B31274"/>
    <w:rsid w:val="00B31444"/>
    <w:rsid w:val="00B31A59"/>
    <w:rsid w:val="00B31A77"/>
    <w:rsid w:val="00B3264B"/>
    <w:rsid w:val="00B332DC"/>
    <w:rsid w:val="00B338CF"/>
    <w:rsid w:val="00B33902"/>
    <w:rsid w:val="00B345EA"/>
    <w:rsid w:val="00B348A7"/>
    <w:rsid w:val="00B34D4B"/>
    <w:rsid w:val="00B34F5C"/>
    <w:rsid w:val="00B35023"/>
    <w:rsid w:val="00B3536B"/>
    <w:rsid w:val="00B35FC0"/>
    <w:rsid w:val="00B365B5"/>
    <w:rsid w:val="00B367FA"/>
    <w:rsid w:val="00B36C90"/>
    <w:rsid w:val="00B3790A"/>
    <w:rsid w:val="00B37B49"/>
    <w:rsid w:val="00B37BDC"/>
    <w:rsid w:val="00B402AE"/>
    <w:rsid w:val="00B40548"/>
    <w:rsid w:val="00B4097A"/>
    <w:rsid w:val="00B40DAD"/>
    <w:rsid w:val="00B40FAB"/>
    <w:rsid w:val="00B413A0"/>
    <w:rsid w:val="00B413C4"/>
    <w:rsid w:val="00B417F1"/>
    <w:rsid w:val="00B419A7"/>
    <w:rsid w:val="00B41E94"/>
    <w:rsid w:val="00B41EED"/>
    <w:rsid w:val="00B42281"/>
    <w:rsid w:val="00B4292B"/>
    <w:rsid w:val="00B42BDD"/>
    <w:rsid w:val="00B4380A"/>
    <w:rsid w:val="00B45587"/>
    <w:rsid w:val="00B4598B"/>
    <w:rsid w:val="00B4611C"/>
    <w:rsid w:val="00B4735B"/>
    <w:rsid w:val="00B47F54"/>
    <w:rsid w:val="00B50052"/>
    <w:rsid w:val="00B50090"/>
    <w:rsid w:val="00B5101F"/>
    <w:rsid w:val="00B5269C"/>
    <w:rsid w:val="00B528C9"/>
    <w:rsid w:val="00B52C25"/>
    <w:rsid w:val="00B52CE2"/>
    <w:rsid w:val="00B52D62"/>
    <w:rsid w:val="00B5338B"/>
    <w:rsid w:val="00B536E5"/>
    <w:rsid w:val="00B538E2"/>
    <w:rsid w:val="00B548F6"/>
    <w:rsid w:val="00B55339"/>
    <w:rsid w:val="00B5537F"/>
    <w:rsid w:val="00B555E0"/>
    <w:rsid w:val="00B55ABB"/>
    <w:rsid w:val="00B55D31"/>
    <w:rsid w:val="00B55FC5"/>
    <w:rsid w:val="00B56D33"/>
    <w:rsid w:val="00B56F8D"/>
    <w:rsid w:val="00B6075C"/>
    <w:rsid w:val="00B60EA5"/>
    <w:rsid w:val="00B61809"/>
    <w:rsid w:val="00B61DDF"/>
    <w:rsid w:val="00B623B8"/>
    <w:rsid w:val="00B629D3"/>
    <w:rsid w:val="00B62EBC"/>
    <w:rsid w:val="00B62F46"/>
    <w:rsid w:val="00B632B5"/>
    <w:rsid w:val="00B63B8B"/>
    <w:rsid w:val="00B63D51"/>
    <w:rsid w:val="00B63EF6"/>
    <w:rsid w:val="00B64A20"/>
    <w:rsid w:val="00B64C05"/>
    <w:rsid w:val="00B65CE3"/>
    <w:rsid w:val="00B65DD8"/>
    <w:rsid w:val="00B67C57"/>
    <w:rsid w:val="00B702E8"/>
    <w:rsid w:val="00B70618"/>
    <w:rsid w:val="00B70685"/>
    <w:rsid w:val="00B71232"/>
    <w:rsid w:val="00B7149E"/>
    <w:rsid w:val="00B71871"/>
    <w:rsid w:val="00B71919"/>
    <w:rsid w:val="00B719DD"/>
    <w:rsid w:val="00B71BEC"/>
    <w:rsid w:val="00B721EC"/>
    <w:rsid w:val="00B72BC5"/>
    <w:rsid w:val="00B737A2"/>
    <w:rsid w:val="00B73C51"/>
    <w:rsid w:val="00B73DF0"/>
    <w:rsid w:val="00B7403F"/>
    <w:rsid w:val="00B74565"/>
    <w:rsid w:val="00B74576"/>
    <w:rsid w:val="00B7500A"/>
    <w:rsid w:val="00B75103"/>
    <w:rsid w:val="00B75984"/>
    <w:rsid w:val="00B75CC7"/>
    <w:rsid w:val="00B767A4"/>
    <w:rsid w:val="00B76A0A"/>
    <w:rsid w:val="00B76FB0"/>
    <w:rsid w:val="00B774DF"/>
    <w:rsid w:val="00B776BA"/>
    <w:rsid w:val="00B77877"/>
    <w:rsid w:val="00B7790C"/>
    <w:rsid w:val="00B77966"/>
    <w:rsid w:val="00B77DE5"/>
    <w:rsid w:val="00B80D8F"/>
    <w:rsid w:val="00B81066"/>
    <w:rsid w:val="00B8127F"/>
    <w:rsid w:val="00B81462"/>
    <w:rsid w:val="00B8260D"/>
    <w:rsid w:val="00B82EA3"/>
    <w:rsid w:val="00B82EAB"/>
    <w:rsid w:val="00B82ED0"/>
    <w:rsid w:val="00B83A26"/>
    <w:rsid w:val="00B83AD6"/>
    <w:rsid w:val="00B83E19"/>
    <w:rsid w:val="00B844B1"/>
    <w:rsid w:val="00B84838"/>
    <w:rsid w:val="00B84B9A"/>
    <w:rsid w:val="00B850EE"/>
    <w:rsid w:val="00B85707"/>
    <w:rsid w:val="00B85F95"/>
    <w:rsid w:val="00B871BA"/>
    <w:rsid w:val="00B87418"/>
    <w:rsid w:val="00B87679"/>
    <w:rsid w:val="00B8771C"/>
    <w:rsid w:val="00B87A7A"/>
    <w:rsid w:val="00B87C07"/>
    <w:rsid w:val="00B900F9"/>
    <w:rsid w:val="00B91030"/>
    <w:rsid w:val="00B9114F"/>
    <w:rsid w:val="00B91654"/>
    <w:rsid w:val="00B91D40"/>
    <w:rsid w:val="00B91E37"/>
    <w:rsid w:val="00B92C4C"/>
    <w:rsid w:val="00B934A1"/>
    <w:rsid w:val="00B9436D"/>
    <w:rsid w:val="00B943C2"/>
    <w:rsid w:val="00B9509C"/>
    <w:rsid w:val="00B95256"/>
    <w:rsid w:val="00B95465"/>
    <w:rsid w:val="00B95BD7"/>
    <w:rsid w:val="00B963E1"/>
    <w:rsid w:val="00B96A1D"/>
    <w:rsid w:val="00B96BEA"/>
    <w:rsid w:val="00B96C38"/>
    <w:rsid w:val="00B96F54"/>
    <w:rsid w:val="00B97BE2"/>
    <w:rsid w:val="00BA02D0"/>
    <w:rsid w:val="00BA1023"/>
    <w:rsid w:val="00BA1F88"/>
    <w:rsid w:val="00BA20EB"/>
    <w:rsid w:val="00BA2333"/>
    <w:rsid w:val="00BA2375"/>
    <w:rsid w:val="00BA2871"/>
    <w:rsid w:val="00BA293D"/>
    <w:rsid w:val="00BA2E04"/>
    <w:rsid w:val="00BA2FAA"/>
    <w:rsid w:val="00BA33F2"/>
    <w:rsid w:val="00BA3469"/>
    <w:rsid w:val="00BA3961"/>
    <w:rsid w:val="00BA3CE4"/>
    <w:rsid w:val="00BA469E"/>
    <w:rsid w:val="00BA4A6A"/>
    <w:rsid w:val="00BA4F97"/>
    <w:rsid w:val="00BA50B8"/>
    <w:rsid w:val="00BA51A5"/>
    <w:rsid w:val="00BA5802"/>
    <w:rsid w:val="00BA5FB3"/>
    <w:rsid w:val="00BA6296"/>
    <w:rsid w:val="00BA66F8"/>
    <w:rsid w:val="00BA6836"/>
    <w:rsid w:val="00BA69B8"/>
    <w:rsid w:val="00BA69EE"/>
    <w:rsid w:val="00BA6B7B"/>
    <w:rsid w:val="00BA6C92"/>
    <w:rsid w:val="00BA7247"/>
    <w:rsid w:val="00BA7CC7"/>
    <w:rsid w:val="00BB029C"/>
    <w:rsid w:val="00BB0DF9"/>
    <w:rsid w:val="00BB1135"/>
    <w:rsid w:val="00BB1147"/>
    <w:rsid w:val="00BB1863"/>
    <w:rsid w:val="00BB186E"/>
    <w:rsid w:val="00BB21B5"/>
    <w:rsid w:val="00BB27BD"/>
    <w:rsid w:val="00BB2CD4"/>
    <w:rsid w:val="00BB2FB2"/>
    <w:rsid w:val="00BB300E"/>
    <w:rsid w:val="00BB351C"/>
    <w:rsid w:val="00BB36B0"/>
    <w:rsid w:val="00BB3B96"/>
    <w:rsid w:val="00BB4DDF"/>
    <w:rsid w:val="00BB4E73"/>
    <w:rsid w:val="00BB4ED9"/>
    <w:rsid w:val="00BB54A6"/>
    <w:rsid w:val="00BB5B48"/>
    <w:rsid w:val="00BB5F88"/>
    <w:rsid w:val="00BB6010"/>
    <w:rsid w:val="00BB6B4D"/>
    <w:rsid w:val="00BB74B1"/>
    <w:rsid w:val="00BB7DAD"/>
    <w:rsid w:val="00BB7FB9"/>
    <w:rsid w:val="00BC093C"/>
    <w:rsid w:val="00BC141E"/>
    <w:rsid w:val="00BC1EF1"/>
    <w:rsid w:val="00BC21CD"/>
    <w:rsid w:val="00BC2BC7"/>
    <w:rsid w:val="00BC2CC2"/>
    <w:rsid w:val="00BC2FCF"/>
    <w:rsid w:val="00BC35BE"/>
    <w:rsid w:val="00BC3968"/>
    <w:rsid w:val="00BC3D3D"/>
    <w:rsid w:val="00BC3DA9"/>
    <w:rsid w:val="00BC4062"/>
    <w:rsid w:val="00BC5597"/>
    <w:rsid w:val="00BC55B4"/>
    <w:rsid w:val="00BC56AE"/>
    <w:rsid w:val="00BC572E"/>
    <w:rsid w:val="00BC5E76"/>
    <w:rsid w:val="00BC5FE2"/>
    <w:rsid w:val="00BC6884"/>
    <w:rsid w:val="00BC6A70"/>
    <w:rsid w:val="00BC7A84"/>
    <w:rsid w:val="00BC7B5C"/>
    <w:rsid w:val="00BD0DC0"/>
    <w:rsid w:val="00BD1512"/>
    <w:rsid w:val="00BD1602"/>
    <w:rsid w:val="00BD1C92"/>
    <w:rsid w:val="00BD2135"/>
    <w:rsid w:val="00BD2636"/>
    <w:rsid w:val="00BD2DFA"/>
    <w:rsid w:val="00BD2F76"/>
    <w:rsid w:val="00BD32A4"/>
    <w:rsid w:val="00BD3541"/>
    <w:rsid w:val="00BD3CF5"/>
    <w:rsid w:val="00BD46FD"/>
    <w:rsid w:val="00BD4882"/>
    <w:rsid w:val="00BD4DEA"/>
    <w:rsid w:val="00BD4F8F"/>
    <w:rsid w:val="00BD55F4"/>
    <w:rsid w:val="00BD5AEF"/>
    <w:rsid w:val="00BD5C87"/>
    <w:rsid w:val="00BD5C89"/>
    <w:rsid w:val="00BD6A55"/>
    <w:rsid w:val="00BD6A7F"/>
    <w:rsid w:val="00BD6E9E"/>
    <w:rsid w:val="00BD76B7"/>
    <w:rsid w:val="00BD7711"/>
    <w:rsid w:val="00BE016B"/>
    <w:rsid w:val="00BE0AFD"/>
    <w:rsid w:val="00BE0D3C"/>
    <w:rsid w:val="00BE1364"/>
    <w:rsid w:val="00BE1BB1"/>
    <w:rsid w:val="00BE1D8F"/>
    <w:rsid w:val="00BE20EE"/>
    <w:rsid w:val="00BE22DF"/>
    <w:rsid w:val="00BE2640"/>
    <w:rsid w:val="00BE3294"/>
    <w:rsid w:val="00BE361C"/>
    <w:rsid w:val="00BE3FCC"/>
    <w:rsid w:val="00BE41B7"/>
    <w:rsid w:val="00BE45BD"/>
    <w:rsid w:val="00BE4E56"/>
    <w:rsid w:val="00BE54B8"/>
    <w:rsid w:val="00BE5DD2"/>
    <w:rsid w:val="00BE5E79"/>
    <w:rsid w:val="00BE68B2"/>
    <w:rsid w:val="00BE69B1"/>
    <w:rsid w:val="00BE6A40"/>
    <w:rsid w:val="00BE6EAE"/>
    <w:rsid w:val="00BE7601"/>
    <w:rsid w:val="00BE775C"/>
    <w:rsid w:val="00BE7B21"/>
    <w:rsid w:val="00BE7C61"/>
    <w:rsid w:val="00BF03A0"/>
    <w:rsid w:val="00BF076B"/>
    <w:rsid w:val="00BF0C1B"/>
    <w:rsid w:val="00BF10A5"/>
    <w:rsid w:val="00BF1622"/>
    <w:rsid w:val="00BF1B81"/>
    <w:rsid w:val="00BF22F6"/>
    <w:rsid w:val="00BF27FA"/>
    <w:rsid w:val="00BF2C78"/>
    <w:rsid w:val="00BF3CA0"/>
    <w:rsid w:val="00BF41E0"/>
    <w:rsid w:val="00BF42E2"/>
    <w:rsid w:val="00BF4A3E"/>
    <w:rsid w:val="00BF4BD4"/>
    <w:rsid w:val="00BF4C5B"/>
    <w:rsid w:val="00BF54FE"/>
    <w:rsid w:val="00BF571C"/>
    <w:rsid w:val="00BF5C75"/>
    <w:rsid w:val="00BF5CBB"/>
    <w:rsid w:val="00BF6474"/>
    <w:rsid w:val="00BF778E"/>
    <w:rsid w:val="00BF78F5"/>
    <w:rsid w:val="00C00479"/>
    <w:rsid w:val="00C00D0E"/>
    <w:rsid w:val="00C00F07"/>
    <w:rsid w:val="00C01B50"/>
    <w:rsid w:val="00C01E49"/>
    <w:rsid w:val="00C024CB"/>
    <w:rsid w:val="00C03029"/>
    <w:rsid w:val="00C03AE9"/>
    <w:rsid w:val="00C03C89"/>
    <w:rsid w:val="00C045EB"/>
    <w:rsid w:val="00C046B4"/>
    <w:rsid w:val="00C046DA"/>
    <w:rsid w:val="00C047FE"/>
    <w:rsid w:val="00C05918"/>
    <w:rsid w:val="00C06005"/>
    <w:rsid w:val="00C06F65"/>
    <w:rsid w:val="00C07536"/>
    <w:rsid w:val="00C102A9"/>
    <w:rsid w:val="00C109BC"/>
    <w:rsid w:val="00C110D6"/>
    <w:rsid w:val="00C11149"/>
    <w:rsid w:val="00C117A9"/>
    <w:rsid w:val="00C1215C"/>
    <w:rsid w:val="00C12516"/>
    <w:rsid w:val="00C126E8"/>
    <w:rsid w:val="00C127AE"/>
    <w:rsid w:val="00C12894"/>
    <w:rsid w:val="00C12C07"/>
    <w:rsid w:val="00C12C68"/>
    <w:rsid w:val="00C13269"/>
    <w:rsid w:val="00C137AF"/>
    <w:rsid w:val="00C1397A"/>
    <w:rsid w:val="00C13E92"/>
    <w:rsid w:val="00C1416C"/>
    <w:rsid w:val="00C14F27"/>
    <w:rsid w:val="00C15198"/>
    <w:rsid w:val="00C15414"/>
    <w:rsid w:val="00C154ED"/>
    <w:rsid w:val="00C158FE"/>
    <w:rsid w:val="00C1644B"/>
    <w:rsid w:val="00C16955"/>
    <w:rsid w:val="00C1699B"/>
    <w:rsid w:val="00C17558"/>
    <w:rsid w:val="00C17994"/>
    <w:rsid w:val="00C17BB3"/>
    <w:rsid w:val="00C17EAB"/>
    <w:rsid w:val="00C17FF8"/>
    <w:rsid w:val="00C203C0"/>
    <w:rsid w:val="00C20D40"/>
    <w:rsid w:val="00C20F28"/>
    <w:rsid w:val="00C21512"/>
    <w:rsid w:val="00C222F8"/>
    <w:rsid w:val="00C234AC"/>
    <w:rsid w:val="00C2350E"/>
    <w:rsid w:val="00C23782"/>
    <w:rsid w:val="00C2429D"/>
    <w:rsid w:val="00C24752"/>
    <w:rsid w:val="00C26095"/>
    <w:rsid w:val="00C261A8"/>
    <w:rsid w:val="00C2660E"/>
    <w:rsid w:val="00C26A4F"/>
    <w:rsid w:val="00C277AF"/>
    <w:rsid w:val="00C279FF"/>
    <w:rsid w:val="00C30B89"/>
    <w:rsid w:val="00C3161C"/>
    <w:rsid w:val="00C3211D"/>
    <w:rsid w:val="00C3232D"/>
    <w:rsid w:val="00C32608"/>
    <w:rsid w:val="00C32806"/>
    <w:rsid w:val="00C33837"/>
    <w:rsid w:val="00C338F1"/>
    <w:rsid w:val="00C33C5B"/>
    <w:rsid w:val="00C340A6"/>
    <w:rsid w:val="00C346AF"/>
    <w:rsid w:val="00C3493B"/>
    <w:rsid w:val="00C34A64"/>
    <w:rsid w:val="00C34E3F"/>
    <w:rsid w:val="00C353F8"/>
    <w:rsid w:val="00C3547B"/>
    <w:rsid w:val="00C35735"/>
    <w:rsid w:val="00C35951"/>
    <w:rsid w:val="00C36766"/>
    <w:rsid w:val="00C36E5D"/>
    <w:rsid w:val="00C373E7"/>
    <w:rsid w:val="00C37D63"/>
    <w:rsid w:val="00C40893"/>
    <w:rsid w:val="00C41367"/>
    <w:rsid w:val="00C41FE8"/>
    <w:rsid w:val="00C42C45"/>
    <w:rsid w:val="00C42C93"/>
    <w:rsid w:val="00C42F70"/>
    <w:rsid w:val="00C438F0"/>
    <w:rsid w:val="00C439B0"/>
    <w:rsid w:val="00C4407A"/>
    <w:rsid w:val="00C44137"/>
    <w:rsid w:val="00C44233"/>
    <w:rsid w:val="00C44506"/>
    <w:rsid w:val="00C4455A"/>
    <w:rsid w:val="00C4483A"/>
    <w:rsid w:val="00C45ACC"/>
    <w:rsid w:val="00C45BBE"/>
    <w:rsid w:val="00C45F78"/>
    <w:rsid w:val="00C46C95"/>
    <w:rsid w:val="00C46D9E"/>
    <w:rsid w:val="00C475DE"/>
    <w:rsid w:val="00C47872"/>
    <w:rsid w:val="00C47B8F"/>
    <w:rsid w:val="00C47D3A"/>
    <w:rsid w:val="00C47F50"/>
    <w:rsid w:val="00C50546"/>
    <w:rsid w:val="00C512E3"/>
    <w:rsid w:val="00C514B8"/>
    <w:rsid w:val="00C51689"/>
    <w:rsid w:val="00C51EC4"/>
    <w:rsid w:val="00C52A57"/>
    <w:rsid w:val="00C52E53"/>
    <w:rsid w:val="00C5301B"/>
    <w:rsid w:val="00C530AE"/>
    <w:rsid w:val="00C532B4"/>
    <w:rsid w:val="00C532EF"/>
    <w:rsid w:val="00C53A19"/>
    <w:rsid w:val="00C5489A"/>
    <w:rsid w:val="00C54BDA"/>
    <w:rsid w:val="00C54C11"/>
    <w:rsid w:val="00C55061"/>
    <w:rsid w:val="00C5545B"/>
    <w:rsid w:val="00C55A08"/>
    <w:rsid w:val="00C560E0"/>
    <w:rsid w:val="00C563CD"/>
    <w:rsid w:val="00C567EE"/>
    <w:rsid w:val="00C56901"/>
    <w:rsid w:val="00C5739A"/>
    <w:rsid w:val="00C57C51"/>
    <w:rsid w:val="00C57FA8"/>
    <w:rsid w:val="00C60DF8"/>
    <w:rsid w:val="00C6155D"/>
    <w:rsid w:val="00C616A8"/>
    <w:rsid w:val="00C6215C"/>
    <w:rsid w:val="00C6217E"/>
    <w:rsid w:val="00C62523"/>
    <w:rsid w:val="00C629AF"/>
    <w:rsid w:val="00C62F7C"/>
    <w:rsid w:val="00C6342C"/>
    <w:rsid w:val="00C63A49"/>
    <w:rsid w:val="00C63F01"/>
    <w:rsid w:val="00C640E6"/>
    <w:rsid w:val="00C64CF2"/>
    <w:rsid w:val="00C64E6E"/>
    <w:rsid w:val="00C653C8"/>
    <w:rsid w:val="00C66357"/>
    <w:rsid w:val="00C664D9"/>
    <w:rsid w:val="00C66847"/>
    <w:rsid w:val="00C67044"/>
    <w:rsid w:val="00C67472"/>
    <w:rsid w:val="00C67B85"/>
    <w:rsid w:val="00C67BB3"/>
    <w:rsid w:val="00C7008C"/>
    <w:rsid w:val="00C708FD"/>
    <w:rsid w:val="00C7098B"/>
    <w:rsid w:val="00C70C54"/>
    <w:rsid w:val="00C710AF"/>
    <w:rsid w:val="00C7237B"/>
    <w:rsid w:val="00C7352F"/>
    <w:rsid w:val="00C73AA1"/>
    <w:rsid w:val="00C73EA2"/>
    <w:rsid w:val="00C75C08"/>
    <w:rsid w:val="00C75E6D"/>
    <w:rsid w:val="00C75F31"/>
    <w:rsid w:val="00C75F76"/>
    <w:rsid w:val="00C75FA0"/>
    <w:rsid w:val="00C76B7E"/>
    <w:rsid w:val="00C76D66"/>
    <w:rsid w:val="00C80304"/>
    <w:rsid w:val="00C804FD"/>
    <w:rsid w:val="00C80C9F"/>
    <w:rsid w:val="00C80E16"/>
    <w:rsid w:val="00C811D9"/>
    <w:rsid w:val="00C8151A"/>
    <w:rsid w:val="00C81BA6"/>
    <w:rsid w:val="00C81D9B"/>
    <w:rsid w:val="00C81F14"/>
    <w:rsid w:val="00C8207F"/>
    <w:rsid w:val="00C822B6"/>
    <w:rsid w:val="00C822EA"/>
    <w:rsid w:val="00C82563"/>
    <w:rsid w:val="00C8299A"/>
    <w:rsid w:val="00C82A47"/>
    <w:rsid w:val="00C830A2"/>
    <w:rsid w:val="00C83F1A"/>
    <w:rsid w:val="00C84168"/>
    <w:rsid w:val="00C8472F"/>
    <w:rsid w:val="00C84942"/>
    <w:rsid w:val="00C84C04"/>
    <w:rsid w:val="00C85B75"/>
    <w:rsid w:val="00C85FDE"/>
    <w:rsid w:val="00C861E1"/>
    <w:rsid w:val="00C866F8"/>
    <w:rsid w:val="00C86CDD"/>
    <w:rsid w:val="00C86F33"/>
    <w:rsid w:val="00C86FDF"/>
    <w:rsid w:val="00C8709B"/>
    <w:rsid w:val="00C87AB9"/>
    <w:rsid w:val="00C87B56"/>
    <w:rsid w:val="00C87E29"/>
    <w:rsid w:val="00C904BF"/>
    <w:rsid w:val="00C906B5"/>
    <w:rsid w:val="00C90AF5"/>
    <w:rsid w:val="00C90C86"/>
    <w:rsid w:val="00C90F0D"/>
    <w:rsid w:val="00C912C2"/>
    <w:rsid w:val="00C9136B"/>
    <w:rsid w:val="00C91916"/>
    <w:rsid w:val="00C91BD8"/>
    <w:rsid w:val="00C91E40"/>
    <w:rsid w:val="00C91FAD"/>
    <w:rsid w:val="00C9276C"/>
    <w:rsid w:val="00C928DB"/>
    <w:rsid w:val="00C92D18"/>
    <w:rsid w:val="00C93CD1"/>
    <w:rsid w:val="00C9407C"/>
    <w:rsid w:val="00C940D0"/>
    <w:rsid w:val="00C94563"/>
    <w:rsid w:val="00C946E0"/>
    <w:rsid w:val="00C94B07"/>
    <w:rsid w:val="00C94D24"/>
    <w:rsid w:val="00C9523E"/>
    <w:rsid w:val="00C953CF"/>
    <w:rsid w:val="00C95629"/>
    <w:rsid w:val="00C95FCD"/>
    <w:rsid w:val="00C963A3"/>
    <w:rsid w:val="00C96562"/>
    <w:rsid w:val="00C96667"/>
    <w:rsid w:val="00C96CDE"/>
    <w:rsid w:val="00C972B0"/>
    <w:rsid w:val="00C975EB"/>
    <w:rsid w:val="00C9789E"/>
    <w:rsid w:val="00C97A66"/>
    <w:rsid w:val="00CA00C5"/>
    <w:rsid w:val="00CA0383"/>
    <w:rsid w:val="00CA0D8D"/>
    <w:rsid w:val="00CA1473"/>
    <w:rsid w:val="00CA21C3"/>
    <w:rsid w:val="00CA38FE"/>
    <w:rsid w:val="00CA3A2E"/>
    <w:rsid w:val="00CA478C"/>
    <w:rsid w:val="00CA4970"/>
    <w:rsid w:val="00CA4D0A"/>
    <w:rsid w:val="00CA4E75"/>
    <w:rsid w:val="00CA56B6"/>
    <w:rsid w:val="00CA57F8"/>
    <w:rsid w:val="00CA5BCD"/>
    <w:rsid w:val="00CA61F2"/>
    <w:rsid w:val="00CA65CB"/>
    <w:rsid w:val="00CA65E2"/>
    <w:rsid w:val="00CA6958"/>
    <w:rsid w:val="00CA6971"/>
    <w:rsid w:val="00CA6E31"/>
    <w:rsid w:val="00CA705F"/>
    <w:rsid w:val="00CA7087"/>
    <w:rsid w:val="00CA79E9"/>
    <w:rsid w:val="00CA7AD6"/>
    <w:rsid w:val="00CA7C9A"/>
    <w:rsid w:val="00CB0624"/>
    <w:rsid w:val="00CB11A7"/>
    <w:rsid w:val="00CB12C1"/>
    <w:rsid w:val="00CB1D0D"/>
    <w:rsid w:val="00CB28CC"/>
    <w:rsid w:val="00CB29F4"/>
    <w:rsid w:val="00CB2D0D"/>
    <w:rsid w:val="00CB2D38"/>
    <w:rsid w:val="00CB3A51"/>
    <w:rsid w:val="00CB3BF6"/>
    <w:rsid w:val="00CB414D"/>
    <w:rsid w:val="00CB4377"/>
    <w:rsid w:val="00CB45CD"/>
    <w:rsid w:val="00CB4696"/>
    <w:rsid w:val="00CB4E3A"/>
    <w:rsid w:val="00CB5036"/>
    <w:rsid w:val="00CB5125"/>
    <w:rsid w:val="00CB5378"/>
    <w:rsid w:val="00CB545E"/>
    <w:rsid w:val="00CB55EE"/>
    <w:rsid w:val="00CB5E56"/>
    <w:rsid w:val="00CB60AA"/>
    <w:rsid w:val="00CB6780"/>
    <w:rsid w:val="00CB6805"/>
    <w:rsid w:val="00CB7370"/>
    <w:rsid w:val="00CB7615"/>
    <w:rsid w:val="00CB7F8C"/>
    <w:rsid w:val="00CC0138"/>
    <w:rsid w:val="00CC018C"/>
    <w:rsid w:val="00CC0200"/>
    <w:rsid w:val="00CC063A"/>
    <w:rsid w:val="00CC0DC8"/>
    <w:rsid w:val="00CC11E9"/>
    <w:rsid w:val="00CC1727"/>
    <w:rsid w:val="00CC2154"/>
    <w:rsid w:val="00CC225C"/>
    <w:rsid w:val="00CC2FA8"/>
    <w:rsid w:val="00CC2FCA"/>
    <w:rsid w:val="00CC3007"/>
    <w:rsid w:val="00CC363A"/>
    <w:rsid w:val="00CC3AB3"/>
    <w:rsid w:val="00CC3C75"/>
    <w:rsid w:val="00CC3E3E"/>
    <w:rsid w:val="00CC4AF0"/>
    <w:rsid w:val="00CC5ABB"/>
    <w:rsid w:val="00CC5D6E"/>
    <w:rsid w:val="00CC5F67"/>
    <w:rsid w:val="00CC60B4"/>
    <w:rsid w:val="00CC625A"/>
    <w:rsid w:val="00CC659F"/>
    <w:rsid w:val="00CC6955"/>
    <w:rsid w:val="00CC767C"/>
    <w:rsid w:val="00CC79BD"/>
    <w:rsid w:val="00CC7FBD"/>
    <w:rsid w:val="00CD004D"/>
    <w:rsid w:val="00CD0294"/>
    <w:rsid w:val="00CD046B"/>
    <w:rsid w:val="00CD05C4"/>
    <w:rsid w:val="00CD06FC"/>
    <w:rsid w:val="00CD0948"/>
    <w:rsid w:val="00CD0DD0"/>
    <w:rsid w:val="00CD0DF9"/>
    <w:rsid w:val="00CD12A4"/>
    <w:rsid w:val="00CD1680"/>
    <w:rsid w:val="00CD1ADC"/>
    <w:rsid w:val="00CD1D95"/>
    <w:rsid w:val="00CD22E6"/>
    <w:rsid w:val="00CD262B"/>
    <w:rsid w:val="00CD28BA"/>
    <w:rsid w:val="00CD2A14"/>
    <w:rsid w:val="00CD2B35"/>
    <w:rsid w:val="00CD2FA0"/>
    <w:rsid w:val="00CD359F"/>
    <w:rsid w:val="00CD36BF"/>
    <w:rsid w:val="00CD3A19"/>
    <w:rsid w:val="00CD3A6C"/>
    <w:rsid w:val="00CD3B55"/>
    <w:rsid w:val="00CD3FF0"/>
    <w:rsid w:val="00CD40C7"/>
    <w:rsid w:val="00CD44C2"/>
    <w:rsid w:val="00CD4F81"/>
    <w:rsid w:val="00CD5621"/>
    <w:rsid w:val="00CD5642"/>
    <w:rsid w:val="00CD598C"/>
    <w:rsid w:val="00CD6334"/>
    <w:rsid w:val="00CD651F"/>
    <w:rsid w:val="00CD678D"/>
    <w:rsid w:val="00CD69D9"/>
    <w:rsid w:val="00CD6BF1"/>
    <w:rsid w:val="00CD6E47"/>
    <w:rsid w:val="00CD7162"/>
    <w:rsid w:val="00CD717F"/>
    <w:rsid w:val="00CD75CE"/>
    <w:rsid w:val="00CD761D"/>
    <w:rsid w:val="00CD7B86"/>
    <w:rsid w:val="00CD7CB1"/>
    <w:rsid w:val="00CE0235"/>
    <w:rsid w:val="00CE0299"/>
    <w:rsid w:val="00CE0720"/>
    <w:rsid w:val="00CE0790"/>
    <w:rsid w:val="00CE0C54"/>
    <w:rsid w:val="00CE0E56"/>
    <w:rsid w:val="00CE1397"/>
    <w:rsid w:val="00CE19A6"/>
    <w:rsid w:val="00CE19CD"/>
    <w:rsid w:val="00CE1AF3"/>
    <w:rsid w:val="00CE1B9C"/>
    <w:rsid w:val="00CE1F7D"/>
    <w:rsid w:val="00CE23F0"/>
    <w:rsid w:val="00CE28D9"/>
    <w:rsid w:val="00CE2A27"/>
    <w:rsid w:val="00CE2B44"/>
    <w:rsid w:val="00CE2DBD"/>
    <w:rsid w:val="00CE2EEB"/>
    <w:rsid w:val="00CE3257"/>
    <w:rsid w:val="00CE32BF"/>
    <w:rsid w:val="00CE3CFC"/>
    <w:rsid w:val="00CE498C"/>
    <w:rsid w:val="00CE53CD"/>
    <w:rsid w:val="00CE59E9"/>
    <w:rsid w:val="00CE6396"/>
    <w:rsid w:val="00CE73B9"/>
    <w:rsid w:val="00CE7906"/>
    <w:rsid w:val="00CE7991"/>
    <w:rsid w:val="00CE79F6"/>
    <w:rsid w:val="00CE7FF9"/>
    <w:rsid w:val="00CF0580"/>
    <w:rsid w:val="00CF061D"/>
    <w:rsid w:val="00CF0AA9"/>
    <w:rsid w:val="00CF0C63"/>
    <w:rsid w:val="00CF11B4"/>
    <w:rsid w:val="00CF1413"/>
    <w:rsid w:val="00CF1AA8"/>
    <w:rsid w:val="00CF1D10"/>
    <w:rsid w:val="00CF1DE2"/>
    <w:rsid w:val="00CF2978"/>
    <w:rsid w:val="00CF3CDF"/>
    <w:rsid w:val="00CF3DD0"/>
    <w:rsid w:val="00CF3F24"/>
    <w:rsid w:val="00CF4E12"/>
    <w:rsid w:val="00CF50ED"/>
    <w:rsid w:val="00CF5C26"/>
    <w:rsid w:val="00CF5F3C"/>
    <w:rsid w:val="00CF6791"/>
    <w:rsid w:val="00CF6E25"/>
    <w:rsid w:val="00CF715C"/>
    <w:rsid w:val="00CF767F"/>
    <w:rsid w:val="00CF7ECE"/>
    <w:rsid w:val="00D0023F"/>
    <w:rsid w:val="00D007F5"/>
    <w:rsid w:val="00D008F9"/>
    <w:rsid w:val="00D00BBF"/>
    <w:rsid w:val="00D00E7E"/>
    <w:rsid w:val="00D01103"/>
    <w:rsid w:val="00D012CF"/>
    <w:rsid w:val="00D015B5"/>
    <w:rsid w:val="00D015C2"/>
    <w:rsid w:val="00D016DA"/>
    <w:rsid w:val="00D01850"/>
    <w:rsid w:val="00D02F14"/>
    <w:rsid w:val="00D03018"/>
    <w:rsid w:val="00D03803"/>
    <w:rsid w:val="00D039CF"/>
    <w:rsid w:val="00D03C66"/>
    <w:rsid w:val="00D04DDA"/>
    <w:rsid w:val="00D05318"/>
    <w:rsid w:val="00D05976"/>
    <w:rsid w:val="00D05B2D"/>
    <w:rsid w:val="00D061B5"/>
    <w:rsid w:val="00D06323"/>
    <w:rsid w:val="00D0695A"/>
    <w:rsid w:val="00D075CA"/>
    <w:rsid w:val="00D0793E"/>
    <w:rsid w:val="00D07B96"/>
    <w:rsid w:val="00D1071E"/>
    <w:rsid w:val="00D10AD5"/>
    <w:rsid w:val="00D112E5"/>
    <w:rsid w:val="00D11591"/>
    <w:rsid w:val="00D11BBE"/>
    <w:rsid w:val="00D11C91"/>
    <w:rsid w:val="00D11F28"/>
    <w:rsid w:val="00D1228F"/>
    <w:rsid w:val="00D12F27"/>
    <w:rsid w:val="00D1385A"/>
    <w:rsid w:val="00D13C43"/>
    <w:rsid w:val="00D13CE6"/>
    <w:rsid w:val="00D141F9"/>
    <w:rsid w:val="00D14B44"/>
    <w:rsid w:val="00D14B70"/>
    <w:rsid w:val="00D15252"/>
    <w:rsid w:val="00D15468"/>
    <w:rsid w:val="00D1610F"/>
    <w:rsid w:val="00D1683F"/>
    <w:rsid w:val="00D17176"/>
    <w:rsid w:val="00D1732D"/>
    <w:rsid w:val="00D1745C"/>
    <w:rsid w:val="00D17D96"/>
    <w:rsid w:val="00D2010E"/>
    <w:rsid w:val="00D201F9"/>
    <w:rsid w:val="00D20941"/>
    <w:rsid w:val="00D20D3C"/>
    <w:rsid w:val="00D20FEF"/>
    <w:rsid w:val="00D2134D"/>
    <w:rsid w:val="00D21E8E"/>
    <w:rsid w:val="00D22045"/>
    <w:rsid w:val="00D22473"/>
    <w:rsid w:val="00D22AAD"/>
    <w:rsid w:val="00D22DDA"/>
    <w:rsid w:val="00D23025"/>
    <w:rsid w:val="00D24A80"/>
    <w:rsid w:val="00D24CA2"/>
    <w:rsid w:val="00D2595C"/>
    <w:rsid w:val="00D25A00"/>
    <w:rsid w:val="00D25DE2"/>
    <w:rsid w:val="00D25FDC"/>
    <w:rsid w:val="00D2744A"/>
    <w:rsid w:val="00D2792D"/>
    <w:rsid w:val="00D3051C"/>
    <w:rsid w:val="00D30A7E"/>
    <w:rsid w:val="00D30BCA"/>
    <w:rsid w:val="00D30CFF"/>
    <w:rsid w:val="00D3111C"/>
    <w:rsid w:val="00D318F7"/>
    <w:rsid w:val="00D31E90"/>
    <w:rsid w:val="00D3211F"/>
    <w:rsid w:val="00D32431"/>
    <w:rsid w:val="00D32742"/>
    <w:rsid w:val="00D32B6F"/>
    <w:rsid w:val="00D33477"/>
    <w:rsid w:val="00D33533"/>
    <w:rsid w:val="00D34082"/>
    <w:rsid w:val="00D34649"/>
    <w:rsid w:val="00D34AC9"/>
    <w:rsid w:val="00D34EBE"/>
    <w:rsid w:val="00D354E2"/>
    <w:rsid w:val="00D35601"/>
    <w:rsid w:val="00D35691"/>
    <w:rsid w:val="00D36FF3"/>
    <w:rsid w:val="00D370A8"/>
    <w:rsid w:val="00D370B1"/>
    <w:rsid w:val="00D37819"/>
    <w:rsid w:val="00D4003C"/>
    <w:rsid w:val="00D40441"/>
    <w:rsid w:val="00D40580"/>
    <w:rsid w:val="00D40589"/>
    <w:rsid w:val="00D4119E"/>
    <w:rsid w:val="00D414C5"/>
    <w:rsid w:val="00D41664"/>
    <w:rsid w:val="00D41A51"/>
    <w:rsid w:val="00D424F6"/>
    <w:rsid w:val="00D430CB"/>
    <w:rsid w:val="00D44F11"/>
    <w:rsid w:val="00D45328"/>
    <w:rsid w:val="00D4544A"/>
    <w:rsid w:val="00D4592A"/>
    <w:rsid w:val="00D463FC"/>
    <w:rsid w:val="00D46404"/>
    <w:rsid w:val="00D46D9F"/>
    <w:rsid w:val="00D47349"/>
    <w:rsid w:val="00D47579"/>
    <w:rsid w:val="00D47B10"/>
    <w:rsid w:val="00D47D88"/>
    <w:rsid w:val="00D50586"/>
    <w:rsid w:val="00D50E20"/>
    <w:rsid w:val="00D51816"/>
    <w:rsid w:val="00D51B39"/>
    <w:rsid w:val="00D5201E"/>
    <w:rsid w:val="00D53BE1"/>
    <w:rsid w:val="00D53C58"/>
    <w:rsid w:val="00D54550"/>
    <w:rsid w:val="00D54823"/>
    <w:rsid w:val="00D54B3A"/>
    <w:rsid w:val="00D54FC8"/>
    <w:rsid w:val="00D554F3"/>
    <w:rsid w:val="00D55672"/>
    <w:rsid w:val="00D55DA0"/>
    <w:rsid w:val="00D563E6"/>
    <w:rsid w:val="00D564F0"/>
    <w:rsid w:val="00D56CB4"/>
    <w:rsid w:val="00D56FC5"/>
    <w:rsid w:val="00D570E6"/>
    <w:rsid w:val="00D575F2"/>
    <w:rsid w:val="00D57772"/>
    <w:rsid w:val="00D577F6"/>
    <w:rsid w:val="00D57DAB"/>
    <w:rsid w:val="00D600A2"/>
    <w:rsid w:val="00D601A3"/>
    <w:rsid w:val="00D609CB"/>
    <w:rsid w:val="00D614B6"/>
    <w:rsid w:val="00D61598"/>
    <w:rsid w:val="00D61A2A"/>
    <w:rsid w:val="00D61B7C"/>
    <w:rsid w:val="00D622EE"/>
    <w:rsid w:val="00D6231A"/>
    <w:rsid w:val="00D624C0"/>
    <w:rsid w:val="00D6295F"/>
    <w:rsid w:val="00D62D1C"/>
    <w:rsid w:val="00D62D83"/>
    <w:rsid w:val="00D6319A"/>
    <w:rsid w:val="00D637B3"/>
    <w:rsid w:val="00D63E7C"/>
    <w:rsid w:val="00D6401D"/>
    <w:rsid w:val="00D6447F"/>
    <w:rsid w:val="00D65465"/>
    <w:rsid w:val="00D65602"/>
    <w:rsid w:val="00D65ADE"/>
    <w:rsid w:val="00D65C41"/>
    <w:rsid w:val="00D6619E"/>
    <w:rsid w:val="00D661BE"/>
    <w:rsid w:val="00D66714"/>
    <w:rsid w:val="00D66C06"/>
    <w:rsid w:val="00D67150"/>
    <w:rsid w:val="00D6721F"/>
    <w:rsid w:val="00D67A63"/>
    <w:rsid w:val="00D67DE7"/>
    <w:rsid w:val="00D70008"/>
    <w:rsid w:val="00D7020E"/>
    <w:rsid w:val="00D70438"/>
    <w:rsid w:val="00D706C4"/>
    <w:rsid w:val="00D706ED"/>
    <w:rsid w:val="00D70A87"/>
    <w:rsid w:val="00D70CEB"/>
    <w:rsid w:val="00D70D34"/>
    <w:rsid w:val="00D70F9A"/>
    <w:rsid w:val="00D7308E"/>
    <w:rsid w:val="00D7352F"/>
    <w:rsid w:val="00D73E0E"/>
    <w:rsid w:val="00D74046"/>
    <w:rsid w:val="00D743EB"/>
    <w:rsid w:val="00D7445C"/>
    <w:rsid w:val="00D74727"/>
    <w:rsid w:val="00D749BF"/>
    <w:rsid w:val="00D7551E"/>
    <w:rsid w:val="00D75874"/>
    <w:rsid w:val="00D75EAB"/>
    <w:rsid w:val="00D7613A"/>
    <w:rsid w:val="00D762E5"/>
    <w:rsid w:val="00D763CD"/>
    <w:rsid w:val="00D76A53"/>
    <w:rsid w:val="00D76BB8"/>
    <w:rsid w:val="00D77C0C"/>
    <w:rsid w:val="00D77D36"/>
    <w:rsid w:val="00D800AB"/>
    <w:rsid w:val="00D80149"/>
    <w:rsid w:val="00D801EB"/>
    <w:rsid w:val="00D8067A"/>
    <w:rsid w:val="00D80886"/>
    <w:rsid w:val="00D80A6B"/>
    <w:rsid w:val="00D80F08"/>
    <w:rsid w:val="00D80F5B"/>
    <w:rsid w:val="00D8137F"/>
    <w:rsid w:val="00D817E6"/>
    <w:rsid w:val="00D8268F"/>
    <w:rsid w:val="00D828D4"/>
    <w:rsid w:val="00D82AB5"/>
    <w:rsid w:val="00D82EEA"/>
    <w:rsid w:val="00D82F2B"/>
    <w:rsid w:val="00D830E7"/>
    <w:rsid w:val="00D8380C"/>
    <w:rsid w:val="00D83BDB"/>
    <w:rsid w:val="00D840FD"/>
    <w:rsid w:val="00D84A60"/>
    <w:rsid w:val="00D84AA5"/>
    <w:rsid w:val="00D8506F"/>
    <w:rsid w:val="00D850BE"/>
    <w:rsid w:val="00D853FD"/>
    <w:rsid w:val="00D85C19"/>
    <w:rsid w:val="00D862EC"/>
    <w:rsid w:val="00D864BE"/>
    <w:rsid w:val="00D8653B"/>
    <w:rsid w:val="00D86A86"/>
    <w:rsid w:val="00D8718A"/>
    <w:rsid w:val="00D871BE"/>
    <w:rsid w:val="00D87B39"/>
    <w:rsid w:val="00D9052A"/>
    <w:rsid w:val="00D906CA"/>
    <w:rsid w:val="00D9126F"/>
    <w:rsid w:val="00D9168C"/>
    <w:rsid w:val="00D9196E"/>
    <w:rsid w:val="00D91DB2"/>
    <w:rsid w:val="00D92942"/>
    <w:rsid w:val="00D92A03"/>
    <w:rsid w:val="00D92F2E"/>
    <w:rsid w:val="00D93784"/>
    <w:rsid w:val="00D93BE2"/>
    <w:rsid w:val="00D93C1D"/>
    <w:rsid w:val="00D93CD1"/>
    <w:rsid w:val="00D93E39"/>
    <w:rsid w:val="00D93F25"/>
    <w:rsid w:val="00D94294"/>
    <w:rsid w:val="00D94346"/>
    <w:rsid w:val="00D9487B"/>
    <w:rsid w:val="00D94C04"/>
    <w:rsid w:val="00D965CD"/>
    <w:rsid w:val="00D96A7B"/>
    <w:rsid w:val="00D96B83"/>
    <w:rsid w:val="00D97334"/>
    <w:rsid w:val="00DA02A8"/>
    <w:rsid w:val="00DA0A0B"/>
    <w:rsid w:val="00DA0C52"/>
    <w:rsid w:val="00DA1D3D"/>
    <w:rsid w:val="00DA2334"/>
    <w:rsid w:val="00DA28D1"/>
    <w:rsid w:val="00DA2E5C"/>
    <w:rsid w:val="00DA2F28"/>
    <w:rsid w:val="00DA3195"/>
    <w:rsid w:val="00DA326E"/>
    <w:rsid w:val="00DA4027"/>
    <w:rsid w:val="00DA4038"/>
    <w:rsid w:val="00DA5492"/>
    <w:rsid w:val="00DA69F9"/>
    <w:rsid w:val="00DA7108"/>
    <w:rsid w:val="00DA768C"/>
    <w:rsid w:val="00DA7B88"/>
    <w:rsid w:val="00DB09A0"/>
    <w:rsid w:val="00DB1142"/>
    <w:rsid w:val="00DB1535"/>
    <w:rsid w:val="00DB15BE"/>
    <w:rsid w:val="00DB1A6A"/>
    <w:rsid w:val="00DB1DEF"/>
    <w:rsid w:val="00DB34A2"/>
    <w:rsid w:val="00DB36CC"/>
    <w:rsid w:val="00DB416C"/>
    <w:rsid w:val="00DB4277"/>
    <w:rsid w:val="00DB4805"/>
    <w:rsid w:val="00DB4D42"/>
    <w:rsid w:val="00DB4DF5"/>
    <w:rsid w:val="00DB50C9"/>
    <w:rsid w:val="00DB5466"/>
    <w:rsid w:val="00DB5B17"/>
    <w:rsid w:val="00DB5B5C"/>
    <w:rsid w:val="00DB5D94"/>
    <w:rsid w:val="00DB5EAB"/>
    <w:rsid w:val="00DB644F"/>
    <w:rsid w:val="00DB65CE"/>
    <w:rsid w:val="00DB6E9E"/>
    <w:rsid w:val="00DB6F21"/>
    <w:rsid w:val="00DB72FD"/>
    <w:rsid w:val="00DB74B2"/>
    <w:rsid w:val="00DB78CC"/>
    <w:rsid w:val="00DB7B6E"/>
    <w:rsid w:val="00DB7C84"/>
    <w:rsid w:val="00DB7C89"/>
    <w:rsid w:val="00DB7FB7"/>
    <w:rsid w:val="00DC0567"/>
    <w:rsid w:val="00DC0760"/>
    <w:rsid w:val="00DC0882"/>
    <w:rsid w:val="00DC091D"/>
    <w:rsid w:val="00DC0B3E"/>
    <w:rsid w:val="00DC14E8"/>
    <w:rsid w:val="00DC1B44"/>
    <w:rsid w:val="00DC2012"/>
    <w:rsid w:val="00DC201D"/>
    <w:rsid w:val="00DC3034"/>
    <w:rsid w:val="00DC30EA"/>
    <w:rsid w:val="00DC3316"/>
    <w:rsid w:val="00DC35D0"/>
    <w:rsid w:val="00DC39DD"/>
    <w:rsid w:val="00DC46F0"/>
    <w:rsid w:val="00DC4C09"/>
    <w:rsid w:val="00DC57BD"/>
    <w:rsid w:val="00DC58F9"/>
    <w:rsid w:val="00DC656E"/>
    <w:rsid w:val="00DC67FB"/>
    <w:rsid w:val="00DC6810"/>
    <w:rsid w:val="00DC6A57"/>
    <w:rsid w:val="00DC6DFC"/>
    <w:rsid w:val="00DC71E5"/>
    <w:rsid w:val="00DC775C"/>
    <w:rsid w:val="00DC795B"/>
    <w:rsid w:val="00DC7BA9"/>
    <w:rsid w:val="00DC7C35"/>
    <w:rsid w:val="00DD0C6A"/>
    <w:rsid w:val="00DD0DF6"/>
    <w:rsid w:val="00DD0E96"/>
    <w:rsid w:val="00DD1392"/>
    <w:rsid w:val="00DD172E"/>
    <w:rsid w:val="00DD1B10"/>
    <w:rsid w:val="00DD1D7F"/>
    <w:rsid w:val="00DD2644"/>
    <w:rsid w:val="00DD3010"/>
    <w:rsid w:val="00DD3A95"/>
    <w:rsid w:val="00DD3CBD"/>
    <w:rsid w:val="00DD3E84"/>
    <w:rsid w:val="00DD43C8"/>
    <w:rsid w:val="00DD4543"/>
    <w:rsid w:val="00DD477E"/>
    <w:rsid w:val="00DD4E62"/>
    <w:rsid w:val="00DD54BD"/>
    <w:rsid w:val="00DD6385"/>
    <w:rsid w:val="00DD6720"/>
    <w:rsid w:val="00DD6CEE"/>
    <w:rsid w:val="00DD70ED"/>
    <w:rsid w:val="00DD748E"/>
    <w:rsid w:val="00DE0045"/>
    <w:rsid w:val="00DE052F"/>
    <w:rsid w:val="00DE0542"/>
    <w:rsid w:val="00DE0975"/>
    <w:rsid w:val="00DE0CC4"/>
    <w:rsid w:val="00DE0EA9"/>
    <w:rsid w:val="00DE1142"/>
    <w:rsid w:val="00DE1234"/>
    <w:rsid w:val="00DE1D1C"/>
    <w:rsid w:val="00DE2E35"/>
    <w:rsid w:val="00DE3052"/>
    <w:rsid w:val="00DE31BB"/>
    <w:rsid w:val="00DE3AF9"/>
    <w:rsid w:val="00DE3C82"/>
    <w:rsid w:val="00DE3DF0"/>
    <w:rsid w:val="00DE4735"/>
    <w:rsid w:val="00DE569F"/>
    <w:rsid w:val="00DE5781"/>
    <w:rsid w:val="00DE5FF6"/>
    <w:rsid w:val="00DE6104"/>
    <w:rsid w:val="00DE6319"/>
    <w:rsid w:val="00DE65FB"/>
    <w:rsid w:val="00DE6738"/>
    <w:rsid w:val="00DE685C"/>
    <w:rsid w:val="00DE6A2A"/>
    <w:rsid w:val="00DE6CC2"/>
    <w:rsid w:val="00DE70FC"/>
    <w:rsid w:val="00DE727A"/>
    <w:rsid w:val="00DE7A95"/>
    <w:rsid w:val="00DF002A"/>
    <w:rsid w:val="00DF025B"/>
    <w:rsid w:val="00DF1717"/>
    <w:rsid w:val="00DF174C"/>
    <w:rsid w:val="00DF1780"/>
    <w:rsid w:val="00DF184A"/>
    <w:rsid w:val="00DF1913"/>
    <w:rsid w:val="00DF19F6"/>
    <w:rsid w:val="00DF3213"/>
    <w:rsid w:val="00DF3849"/>
    <w:rsid w:val="00DF3B0A"/>
    <w:rsid w:val="00DF3DD1"/>
    <w:rsid w:val="00DF4225"/>
    <w:rsid w:val="00DF43BB"/>
    <w:rsid w:val="00DF46C6"/>
    <w:rsid w:val="00DF47EA"/>
    <w:rsid w:val="00DF53AB"/>
    <w:rsid w:val="00DF558C"/>
    <w:rsid w:val="00DF5598"/>
    <w:rsid w:val="00DF56CE"/>
    <w:rsid w:val="00DF5F41"/>
    <w:rsid w:val="00DF65E6"/>
    <w:rsid w:val="00DF6FA8"/>
    <w:rsid w:val="00DF7348"/>
    <w:rsid w:val="00DF758E"/>
    <w:rsid w:val="00E00090"/>
    <w:rsid w:val="00E00B17"/>
    <w:rsid w:val="00E0103F"/>
    <w:rsid w:val="00E013CC"/>
    <w:rsid w:val="00E0146D"/>
    <w:rsid w:val="00E01F01"/>
    <w:rsid w:val="00E021E2"/>
    <w:rsid w:val="00E025F7"/>
    <w:rsid w:val="00E02676"/>
    <w:rsid w:val="00E028BF"/>
    <w:rsid w:val="00E029A3"/>
    <w:rsid w:val="00E03A89"/>
    <w:rsid w:val="00E03C2C"/>
    <w:rsid w:val="00E03F59"/>
    <w:rsid w:val="00E04BDE"/>
    <w:rsid w:val="00E051FE"/>
    <w:rsid w:val="00E0567F"/>
    <w:rsid w:val="00E056C5"/>
    <w:rsid w:val="00E0579C"/>
    <w:rsid w:val="00E057B3"/>
    <w:rsid w:val="00E05B37"/>
    <w:rsid w:val="00E05FF6"/>
    <w:rsid w:val="00E06156"/>
    <w:rsid w:val="00E061BE"/>
    <w:rsid w:val="00E076AB"/>
    <w:rsid w:val="00E07CB3"/>
    <w:rsid w:val="00E07FE7"/>
    <w:rsid w:val="00E10389"/>
    <w:rsid w:val="00E10AC9"/>
    <w:rsid w:val="00E10AEF"/>
    <w:rsid w:val="00E11291"/>
    <w:rsid w:val="00E115B9"/>
    <w:rsid w:val="00E115C8"/>
    <w:rsid w:val="00E11849"/>
    <w:rsid w:val="00E119A4"/>
    <w:rsid w:val="00E11C10"/>
    <w:rsid w:val="00E12270"/>
    <w:rsid w:val="00E12718"/>
    <w:rsid w:val="00E12EB5"/>
    <w:rsid w:val="00E13212"/>
    <w:rsid w:val="00E13231"/>
    <w:rsid w:val="00E13733"/>
    <w:rsid w:val="00E138C7"/>
    <w:rsid w:val="00E13A70"/>
    <w:rsid w:val="00E13A74"/>
    <w:rsid w:val="00E13FF5"/>
    <w:rsid w:val="00E14F44"/>
    <w:rsid w:val="00E1506F"/>
    <w:rsid w:val="00E16303"/>
    <w:rsid w:val="00E16666"/>
    <w:rsid w:val="00E169AD"/>
    <w:rsid w:val="00E16F38"/>
    <w:rsid w:val="00E20099"/>
    <w:rsid w:val="00E20331"/>
    <w:rsid w:val="00E2066A"/>
    <w:rsid w:val="00E211ED"/>
    <w:rsid w:val="00E21593"/>
    <w:rsid w:val="00E216A2"/>
    <w:rsid w:val="00E2186A"/>
    <w:rsid w:val="00E22F06"/>
    <w:rsid w:val="00E23330"/>
    <w:rsid w:val="00E243A4"/>
    <w:rsid w:val="00E24778"/>
    <w:rsid w:val="00E247E0"/>
    <w:rsid w:val="00E24B6D"/>
    <w:rsid w:val="00E24D99"/>
    <w:rsid w:val="00E250D5"/>
    <w:rsid w:val="00E255CB"/>
    <w:rsid w:val="00E25F0E"/>
    <w:rsid w:val="00E26114"/>
    <w:rsid w:val="00E26BA1"/>
    <w:rsid w:val="00E27B4F"/>
    <w:rsid w:val="00E27D71"/>
    <w:rsid w:val="00E3034A"/>
    <w:rsid w:val="00E304FF"/>
    <w:rsid w:val="00E30B38"/>
    <w:rsid w:val="00E31223"/>
    <w:rsid w:val="00E31CD3"/>
    <w:rsid w:val="00E326DC"/>
    <w:rsid w:val="00E330D1"/>
    <w:rsid w:val="00E33A3A"/>
    <w:rsid w:val="00E33A92"/>
    <w:rsid w:val="00E33B9C"/>
    <w:rsid w:val="00E34152"/>
    <w:rsid w:val="00E34BB2"/>
    <w:rsid w:val="00E35025"/>
    <w:rsid w:val="00E3579B"/>
    <w:rsid w:val="00E36955"/>
    <w:rsid w:val="00E36DEB"/>
    <w:rsid w:val="00E36F3A"/>
    <w:rsid w:val="00E36FA8"/>
    <w:rsid w:val="00E37BC8"/>
    <w:rsid w:val="00E37F23"/>
    <w:rsid w:val="00E37FB2"/>
    <w:rsid w:val="00E40042"/>
    <w:rsid w:val="00E40529"/>
    <w:rsid w:val="00E406E2"/>
    <w:rsid w:val="00E407C2"/>
    <w:rsid w:val="00E4083C"/>
    <w:rsid w:val="00E408AA"/>
    <w:rsid w:val="00E40D3D"/>
    <w:rsid w:val="00E414BE"/>
    <w:rsid w:val="00E418E9"/>
    <w:rsid w:val="00E41A4E"/>
    <w:rsid w:val="00E41AAB"/>
    <w:rsid w:val="00E42C1F"/>
    <w:rsid w:val="00E42C2F"/>
    <w:rsid w:val="00E42DFB"/>
    <w:rsid w:val="00E43623"/>
    <w:rsid w:val="00E436D0"/>
    <w:rsid w:val="00E44187"/>
    <w:rsid w:val="00E44B82"/>
    <w:rsid w:val="00E44E0E"/>
    <w:rsid w:val="00E45203"/>
    <w:rsid w:val="00E4576D"/>
    <w:rsid w:val="00E459CD"/>
    <w:rsid w:val="00E45AC4"/>
    <w:rsid w:val="00E45EBA"/>
    <w:rsid w:val="00E463A2"/>
    <w:rsid w:val="00E472C0"/>
    <w:rsid w:val="00E4732A"/>
    <w:rsid w:val="00E473E1"/>
    <w:rsid w:val="00E47DF5"/>
    <w:rsid w:val="00E47E74"/>
    <w:rsid w:val="00E50D02"/>
    <w:rsid w:val="00E50DFB"/>
    <w:rsid w:val="00E51C2C"/>
    <w:rsid w:val="00E51D57"/>
    <w:rsid w:val="00E5225C"/>
    <w:rsid w:val="00E52270"/>
    <w:rsid w:val="00E52982"/>
    <w:rsid w:val="00E52A17"/>
    <w:rsid w:val="00E53000"/>
    <w:rsid w:val="00E53086"/>
    <w:rsid w:val="00E534AC"/>
    <w:rsid w:val="00E53635"/>
    <w:rsid w:val="00E53A58"/>
    <w:rsid w:val="00E53FAD"/>
    <w:rsid w:val="00E53FF9"/>
    <w:rsid w:val="00E5495A"/>
    <w:rsid w:val="00E551E0"/>
    <w:rsid w:val="00E55361"/>
    <w:rsid w:val="00E556E9"/>
    <w:rsid w:val="00E5599E"/>
    <w:rsid w:val="00E55E1D"/>
    <w:rsid w:val="00E56316"/>
    <w:rsid w:val="00E5682E"/>
    <w:rsid w:val="00E576CA"/>
    <w:rsid w:val="00E57F76"/>
    <w:rsid w:val="00E60150"/>
    <w:rsid w:val="00E6072C"/>
    <w:rsid w:val="00E60B00"/>
    <w:rsid w:val="00E610C1"/>
    <w:rsid w:val="00E613B9"/>
    <w:rsid w:val="00E61E44"/>
    <w:rsid w:val="00E6245B"/>
    <w:rsid w:val="00E6291F"/>
    <w:rsid w:val="00E6302F"/>
    <w:rsid w:val="00E630FE"/>
    <w:rsid w:val="00E634FE"/>
    <w:rsid w:val="00E638DD"/>
    <w:rsid w:val="00E63A71"/>
    <w:rsid w:val="00E63C4A"/>
    <w:rsid w:val="00E63E0C"/>
    <w:rsid w:val="00E6416C"/>
    <w:rsid w:val="00E64449"/>
    <w:rsid w:val="00E64709"/>
    <w:rsid w:val="00E64A63"/>
    <w:rsid w:val="00E6519E"/>
    <w:rsid w:val="00E65493"/>
    <w:rsid w:val="00E65B8C"/>
    <w:rsid w:val="00E6607C"/>
    <w:rsid w:val="00E66CDF"/>
    <w:rsid w:val="00E673B9"/>
    <w:rsid w:val="00E67939"/>
    <w:rsid w:val="00E67C49"/>
    <w:rsid w:val="00E700A3"/>
    <w:rsid w:val="00E70794"/>
    <w:rsid w:val="00E709ED"/>
    <w:rsid w:val="00E70B03"/>
    <w:rsid w:val="00E716F9"/>
    <w:rsid w:val="00E72081"/>
    <w:rsid w:val="00E72279"/>
    <w:rsid w:val="00E723B8"/>
    <w:rsid w:val="00E724A5"/>
    <w:rsid w:val="00E72AF8"/>
    <w:rsid w:val="00E72B94"/>
    <w:rsid w:val="00E73286"/>
    <w:rsid w:val="00E738C3"/>
    <w:rsid w:val="00E7421E"/>
    <w:rsid w:val="00E74333"/>
    <w:rsid w:val="00E74E81"/>
    <w:rsid w:val="00E74EB7"/>
    <w:rsid w:val="00E761ED"/>
    <w:rsid w:val="00E7720A"/>
    <w:rsid w:val="00E77C8F"/>
    <w:rsid w:val="00E77D80"/>
    <w:rsid w:val="00E800DA"/>
    <w:rsid w:val="00E8022F"/>
    <w:rsid w:val="00E80690"/>
    <w:rsid w:val="00E806C2"/>
    <w:rsid w:val="00E807AF"/>
    <w:rsid w:val="00E808F7"/>
    <w:rsid w:val="00E80EE6"/>
    <w:rsid w:val="00E811FE"/>
    <w:rsid w:val="00E8146A"/>
    <w:rsid w:val="00E81493"/>
    <w:rsid w:val="00E81507"/>
    <w:rsid w:val="00E819E8"/>
    <w:rsid w:val="00E81F76"/>
    <w:rsid w:val="00E82109"/>
    <w:rsid w:val="00E8280B"/>
    <w:rsid w:val="00E82875"/>
    <w:rsid w:val="00E82B17"/>
    <w:rsid w:val="00E82BD3"/>
    <w:rsid w:val="00E831DC"/>
    <w:rsid w:val="00E83B3F"/>
    <w:rsid w:val="00E83DBA"/>
    <w:rsid w:val="00E842DA"/>
    <w:rsid w:val="00E84607"/>
    <w:rsid w:val="00E851A9"/>
    <w:rsid w:val="00E851F6"/>
    <w:rsid w:val="00E8529D"/>
    <w:rsid w:val="00E8572C"/>
    <w:rsid w:val="00E85943"/>
    <w:rsid w:val="00E865E9"/>
    <w:rsid w:val="00E86E36"/>
    <w:rsid w:val="00E870F6"/>
    <w:rsid w:val="00E87757"/>
    <w:rsid w:val="00E879DB"/>
    <w:rsid w:val="00E87A7C"/>
    <w:rsid w:val="00E906B0"/>
    <w:rsid w:val="00E90A5E"/>
    <w:rsid w:val="00E90BE6"/>
    <w:rsid w:val="00E90E96"/>
    <w:rsid w:val="00E90F0A"/>
    <w:rsid w:val="00E923A8"/>
    <w:rsid w:val="00E926D4"/>
    <w:rsid w:val="00E928BC"/>
    <w:rsid w:val="00E92D4B"/>
    <w:rsid w:val="00E930C2"/>
    <w:rsid w:val="00E93962"/>
    <w:rsid w:val="00E93B51"/>
    <w:rsid w:val="00E94BCE"/>
    <w:rsid w:val="00E94D51"/>
    <w:rsid w:val="00E96083"/>
    <w:rsid w:val="00E9637C"/>
    <w:rsid w:val="00E96D00"/>
    <w:rsid w:val="00E96F8E"/>
    <w:rsid w:val="00E97676"/>
    <w:rsid w:val="00E97727"/>
    <w:rsid w:val="00E97C62"/>
    <w:rsid w:val="00E97EC2"/>
    <w:rsid w:val="00E97F50"/>
    <w:rsid w:val="00EA01FA"/>
    <w:rsid w:val="00EA1BE7"/>
    <w:rsid w:val="00EA1E10"/>
    <w:rsid w:val="00EA1F5D"/>
    <w:rsid w:val="00EA20B7"/>
    <w:rsid w:val="00EA2F6E"/>
    <w:rsid w:val="00EA3180"/>
    <w:rsid w:val="00EA32B4"/>
    <w:rsid w:val="00EA403C"/>
    <w:rsid w:val="00EA41A8"/>
    <w:rsid w:val="00EA4228"/>
    <w:rsid w:val="00EA42B1"/>
    <w:rsid w:val="00EA4EA4"/>
    <w:rsid w:val="00EA4FDB"/>
    <w:rsid w:val="00EA531E"/>
    <w:rsid w:val="00EA5328"/>
    <w:rsid w:val="00EA5DEB"/>
    <w:rsid w:val="00EA616E"/>
    <w:rsid w:val="00EA765A"/>
    <w:rsid w:val="00EA79FA"/>
    <w:rsid w:val="00EA7AF6"/>
    <w:rsid w:val="00EA7B6D"/>
    <w:rsid w:val="00EA7CE9"/>
    <w:rsid w:val="00EA7F40"/>
    <w:rsid w:val="00EB000B"/>
    <w:rsid w:val="00EB0681"/>
    <w:rsid w:val="00EB06CD"/>
    <w:rsid w:val="00EB0E41"/>
    <w:rsid w:val="00EB1029"/>
    <w:rsid w:val="00EB12B7"/>
    <w:rsid w:val="00EB1651"/>
    <w:rsid w:val="00EB25D6"/>
    <w:rsid w:val="00EB2698"/>
    <w:rsid w:val="00EB272D"/>
    <w:rsid w:val="00EB2AA9"/>
    <w:rsid w:val="00EB2E61"/>
    <w:rsid w:val="00EB2EA1"/>
    <w:rsid w:val="00EB3161"/>
    <w:rsid w:val="00EB31CD"/>
    <w:rsid w:val="00EB3272"/>
    <w:rsid w:val="00EB33E2"/>
    <w:rsid w:val="00EB34F4"/>
    <w:rsid w:val="00EB3A25"/>
    <w:rsid w:val="00EB41E3"/>
    <w:rsid w:val="00EB468E"/>
    <w:rsid w:val="00EB4B78"/>
    <w:rsid w:val="00EB4C33"/>
    <w:rsid w:val="00EB4F91"/>
    <w:rsid w:val="00EB519E"/>
    <w:rsid w:val="00EB5574"/>
    <w:rsid w:val="00EB63C3"/>
    <w:rsid w:val="00EB70A8"/>
    <w:rsid w:val="00EB716F"/>
    <w:rsid w:val="00EC007F"/>
    <w:rsid w:val="00EC04D1"/>
    <w:rsid w:val="00EC0B3B"/>
    <w:rsid w:val="00EC1B09"/>
    <w:rsid w:val="00EC1D32"/>
    <w:rsid w:val="00EC226E"/>
    <w:rsid w:val="00EC238E"/>
    <w:rsid w:val="00EC2FA4"/>
    <w:rsid w:val="00EC2FC1"/>
    <w:rsid w:val="00EC3739"/>
    <w:rsid w:val="00EC3E39"/>
    <w:rsid w:val="00EC3E59"/>
    <w:rsid w:val="00EC47A7"/>
    <w:rsid w:val="00EC4A0D"/>
    <w:rsid w:val="00EC4F0D"/>
    <w:rsid w:val="00EC5325"/>
    <w:rsid w:val="00EC532C"/>
    <w:rsid w:val="00EC5A1E"/>
    <w:rsid w:val="00EC5A3D"/>
    <w:rsid w:val="00EC61A0"/>
    <w:rsid w:val="00EC631F"/>
    <w:rsid w:val="00EC72BB"/>
    <w:rsid w:val="00EC7629"/>
    <w:rsid w:val="00EC7634"/>
    <w:rsid w:val="00EC76A8"/>
    <w:rsid w:val="00ED0337"/>
    <w:rsid w:val="00ED03BF"/>
    <w:rsid w:val="00ED056E"/>
    <w:rsid w:val="00ED0655"/>
    <w:rsid w:val="00ED0697"/>
    <w:rsid w:val="00ED098A"/>
    <w:rsid w:val="00ED17C7"/>
    <w:rsid w:val="00ED18FF"/>
    <w:rsid w:val="00ED27E0"/>
    <w:rsid w:val="00ED3003"/>
    <w:rsid w:val="00ED3660"/>
    <w:rsid w:val="00ED3A3F"/>
    <w:rsid w:val="00ED4019"/>
    <w:rsid w:val="00ED4462"/>
    <w:rsid w:val="00ED4965"/>
    <w:rsid w:val="00ED4B5E"/>
    <w:rsid w:val="00ED4ED0"/>
    <w:rsid w:val="00ED54A9"/>
    <w:rsid w:val="00ED579B"/>
    <w:rsid w:val="00ED5984"/>
    <w:rsid w:val="00ED6962"/>
    <w:rsid w:val="00ED6CF0"/>
    <w:rsid w:val="00ED6DA8"/>
    <w:rsid w:val="00EE0B68"/>
    <w:rsid w:val="00EE1578"/>
    <w:rsid w:val="00EE16A7"/>
    <w:rsid w:val="00EE18D7"/>
    <w:rsid w:val="00EE1AAC"/>
    <w:rsid w:val="00EE1D3B"/>
    <w:rsid w:val="00EE202F"/>
    <w:rsid w:val="00EE208E"/>
    <w:rsid w:val="00EE279F"/>
    <w:rsid w:val="00EE3124"/>
    <w:rsid w:val="00EE40DB"/>
    <w:rsid w:val="00EE411F"/>
    <w:rsid w:val="00EE4205"/>
    <w:rsid w:val="00EE5967"/>
    <w:rsid w:val="00EE59DC"/>
    <w:rsid w:val="00EE5AA2"/>
    <w:rsid w:val="00EE5B06"/>
    <w:rsid w:val="00EE5DAE"/>
    <w:rsid w:val="00EE621D"/>
    <w:rsid w:val="00EE6940"/>
    <w:rsid w:val="00EE6E90"/>
    <w:rsid w:val="00EE6EAA"/>
    <w:rsid w:val="00EE6FAE"/>
    <w:rsid w:val="00EE77BA"/>
    <w:rsid w:val="00EE7BE5"/>
    <w:rsid w:val="00EE7D17"/>
    <w:rsid w:val="00EF0EE2"/>
    <w:rsid w:val="00EF141C"/>
    <w:rsid w:val="00EF16D8"/>
    <w:rsid w:val="00EF18F9"/>
    <w:rsid w:val="00EF24BC"/>
    <w:rsid w:val="00EF35CC"/>
    <w:rsid w:val="00EF375F"/>
    <w:rsid w:val="00EF3A73"/>
    <w:rsid w:val="00EF3B9B"/>
    <w:rsid w:val="00EF4064"/>
    <w:rsid w:val="00EF40AD"/>
    <w:rsid w:val="00EF46E8"/>
    <w:rsid w:val="00EF4C58"/>
    <w:rsid w:val="00EF4E39"/>
    <w:rsid w:val="00EF4F4A"/>
    <w:rsid w:val="00EF4FF2"/>
    <w:rsid w:val="00EF53F2"/>
    <w:rsid w:val="00EF583A"/>
    <w:rsid w:val="00EF5AE2"/>
    <w:rsid w:val="00EF5B58"/>
    <w:rsid w:val="00EF5C80"/>
    <w:rsid w:val="00EF5DA2"/>
    <w:rsid w:val="00EF5E00"/>
    <w:rsid w:val="00EF6317"/>
    <w:rsid w:val="00EF6388"/>
    <w:rsid w:val="00EF6501"/>
    <w:rsid w:val="00EF6897"/>
    <w:rsid w:val="00EF6C47"/>
    <w:rsid w:val="00EF6D86"/>
    <w:rsid w:val="00EF7312"/>
    <w:rsid w:val="00EF7771"/>
    <w:rsid w:val="00EF77CA"/>
    <w:rsid w:val="00EF7956"/>
    <w:rsid w:val="00F003A0"/>
    <w:rsid w:val="00F00A6E"/>
    <w:rsid w:val="00F00D75"/>
    <w:rsid w:val="00F0187A"/>
    <w:rsid w:val="00F01A7D"/>
    <w:rsid w:val="00F0212C"/>
    <w:rsid w:val="00F02451"/>
    <w:rsid w:val="00F02ABA"/>
    <w:rsid w:val="00F0301F"/>
    <w:rsid w:val="00F030E9"/>
    <w:rsid w:val="00F0315C"/>
    <w:rsid w:val="00F03B76"/>
    <w:rsid w:val="00F03F22"/>
    <w:rsid w:val="00F04338"/>
    <w:rsid w:val="00F0441C"/>
    <w:rsid w:val="00F04E4C"/>
    <w:rsid w:val="00F0527A"/>
    <w:rsid w:val="00F05420"/>
    <w:rsid w:val="00F05613"/>
    <w:rsid w:val="00F06722"/>
    <w:rsid w:val="00F06DEE"/>
    <w:rsid w:val="00F075C3"/>
    <w:rsid w:val="00F07A5F"/>
    <w:rsid w:val="00F07A62"/>
    <w:rsid w:val="00F07A9C"/>
    <w:rsid w:val="00F10402"/>
    <w:rsid w:val="00F108F7"/>
    <w:rsid w:val="00F10B29"/>
    <w:rsid w:val="00F119CD"/>
    <w:rsid w:val="00F11AF2"/>
    <w:rsid w:val="00F11C86"/>
    <w:rsid w:val="00F11DF4"/>
    <w:rsid w:val="00F12044"/>
    <w:rsid w:val="00F12096"/>
    <w:rsid w:val="00F12A91"/>
    <w:rsid w:val="00F12B4C"/>
    <w:rsid w:val="00F12E42"/>
    <w:rsid w:val="00F13297"/>
    <w:rsid w:val="00F134BE"/>
    <w:rsid w:val="00F13606"/>
    <w:rsid w:val="00F13633"/>
    <w:rsid w:val="00F13AED"/>
    <w:rsid w:val="00F13EB0"/>
    <w:rsid w:val="00F141EF"/>
    <w:rsid w:val="00F1420B"/>
    <w:rsid w:val="00F14545"/>
    <w:rsid w:val="00F1472A"/>
    <w:rsid w:val="00F14B3A"/>
    <w:rsid w:val="00F14B62"/>
    <w:rsid w:val="00F14C08"/>
    <w:rsid w:val="00F14DCD"/>
    <w:rsid w:val="00F167F2"/>
    <w:rsid w:val="00F16D5D"/>
    <w:rsid w:val="00F16E68"/>
    <w:rsid w:val="00F17660"/>
    <w:rsid w:val="00F1782C"/>
    <w:rsid w:val="00F20680"/>
    <w:rsid w:val="00F206B6"/>
    <w:rsid w:val="00F2070D"/>
    <w:rsid w:val="00F209EB"/>
    <w:rsid w:val="00F20B08"/>
    <w:rsid w:val="00F20BA9"/>
    <w:rsid w:val="00F21697"/>
    <w:rsid w:val="00F21742"/>
    <w:rsid w:val="00F21765"/>
    <w:rsid w:val="00F218D4"/>
    <w:rsid w:val="00F22092"/>
    <w:rsid w:val="00F222BE"/>
    <w:rsid w:val="00F22A3A"/>
    <w:rsid w:val="00F22B05"/>
    <w:rsid w:val="00F22E0F"/>
    <w:rsid w:val="00F23283"/>
    <w:rsid w:val="00F2482C"/>
    <w:rsid w:val="00F24A25"/>
    <w:rsid w:val="00F24AE6"/>
    <w:rsid w:val="00F25359"/>
    <w:rsid w:val="00F25E56"/>
    <w:rsid w:val="00F26528"/>
    <w:rsid w:val="00F2658B"/>
    <w:rsid w:val="00F266E1"/>
    <w:rsid w:val="00F26889"/>
    <w:rsid w:val="00F2730B"/>
    <w:rsid w:val="00F27B67"/>
    <w:rsid w:val="00F27CFD"/>
    <w:rsid w:val="00F27F3B"/>
    <w:rsid w:val="00F30195"/>
    <w:rsid w:val="00F30676"/>
    <w:rsid w:val="00F31743"/>
    <w:rsid w:val="00F31798"/>
    <w:rsid w:val="00F3188E"/>
    <w:rsid w:val="00F31C7B"/>
    <w:rsid w:val="00F32024"/>
    <w:rsid w:val="00F32098"/>
    <w:rsid w:val="00F3270C"/>
    <w:rsid w:val="00F32E11"/>
    <w:rsid w:val="00F3305F"/>
    <w:rsid w:val="00F335D1"/>
    <w:rsid w:val="00F335F7"/>
    <w:rsid w:val="00F345B2"/>
    <w:rsid w:val="00F350D0"/>
    <w:rsid w:val="00F35246"/>
    <w:rsid w:val="00F36362"/>
    <w:rsid w:val="00F365BC"/>
    <w:rsid w:val="00F3672B"/>
    <w:rsid w:val="00F36B70"/>
    <w:rsid w:val="00F36DEA"/>
    <w:rsid w:val="00F36EE3"/>
    <w:rsid w:val="00F36F42"/>
    <w:rsid w:val="00F371F2"/>
    <w:rsid w:val="00F37A04"/>
    <w:rsid w:val="00F37C45"/>
    <w:rsid w:val="00F37E1D"/>
    <w:rsid w:val="00F401FE"/>
    <w:rsid w:val="00F404EC"/>
    <w:rsid w:val="00F40F24"/>
    <w:rsid w:val="00F412F1"/>
    <w:rsid w:val="00F41427"/>
    <w:rsid w:val="00F417E5"/>
    <w:rsid w:val="00F418CF"/>
    <w:rsid w:val="00F41C4B"/>
    <w:rsid w:val="00F41D06"/>
    <w:rsid w:val="00F41D1D"/>
    <w:rsid w:val="00F41F17"/>
    <w:rsid w:val="00F422C5"/>
    <w:rsid w:val="00F42C0B"/>
    <w:rsid w:val="00F42CC7"/>
    <w:rsid w:val="00F42F42"/>
    <w:rsid w:val="00F43CFA"/>
    <w:rsid w:val="00F442E4"/>
    <w:rsid w:val="00F44331"/>
    <w:rsid w:val="00F44A00"/>
    <w:rsid w:val="00F44ED2"/>
    <w:rsid w:val="00F45708"/>
    <w:rsid w:val="00F47F37"/>
    <w:rsid w:val="00F5008A"/>
    <w:rsid w:val="00F50C17"/>
    <w:rsid w:val="00F50C9D"/>
    <w:rsid w:val="00F511C0"/>
    <w:rsid w:val="00F51B88"/>
    <w:rsid w:val="00F51CDC"/>
    <w:rsid w:val="00F51D7F"/>
    <w:rsid w:val="00F52AEB"/>
    <w:rsid w:val="00F52D49"/>
    <w:rsid w:val="00F52FE6"/>
    <w:rsid w:val="00F53B89"/>
    <w:rsid w:val="00F53D7E"/>
    <w:rsid w:val="00F53E33"/>
    <w:rsid w:val="00F541E3"/>
    <w:rsid w:val="00F545B5"/>
    <w:rsid w:val="00F5495B"/>
    <w:rsid w:val="00F54BD4"/>
    <w:rsid w:val="00F54C37"/>
    <w:rsid w:val="00F54D92"/>
    <w:rsid w:val="00F54EDE"/>
    <w:rsid w:val="00F54F50"/>
    <w:rsid w:val="00F55156"/>
    <w:rsid w:val="00F5576C"/>
    <w:rsid w:val="00F55FEC"/>
    <w:rsid w:val="00F562D4"/>
    <w:rsid w:val="00F56895"/>
    <w:rsid w:val="00F6162D"/>
    <w:rsid w:val="00F62631"/>
    <w:rsid w:val="00F63063"/>
    <w:rsid w:val="00F634A6"/>
    <w:rsid w:val="00F63AB4"/>
    <w:rsid w:val="00F63AE8"/>
    <w:rsid w:val="00F63D48"/>
    <w:rsid w:val="00F63E6B"/>
    <w:rsid w:val="00F63EBE"/>
    <w:rsid w:val="00F64096"/>
    <w:rsid w:val="00F6432E"/>
    <w:rsid w:val="00F64791"/>
    <w:rsid w:val="00F65C29"/>
    <w:rsid w:val="00F6779F"/>
    <w:rsid w:val="00F67C84"/>
    <w:rsid w:val="00F67DB4"/>
    <w:rsid w:val="00F706AA"/>
    <w:rsid w:val="00F712FF"/>
    <w:rsid w:val="00F71500"/>
    <w:rsid w:val="00F71548"/>
    <w:rsid w:val="00F71739"/>
    <w:rsid w:val="00F7175B"/>
    <w:rsid w:val="00F71AB9"/>
    <w:rsid w:val="00F71C4C"/>
    <w:rsid w:val="00F72972"/>
    <w:rsid w:val="00F7308E"/>
    <w:rsid w:val="00F7362E"/>
    <w:rsid w:val="00F736DA"/>
    <w:rsid w:val="00F746B7"/>
    <w:rsid w:val="00F74E94"/>
    <w:rsid w:val="00F750E6"/>
    <w:rsid w:val="00F75BEE"/>
    <w:rsid w:val="00F767F5"/>
    <w:rsid w:val="00F76B9A"/>
    <w:rsid w:val="00F76CFF"/>
    <w:rsid w:val="00F771FC"/>
    <w:rsid w:val="00F774AC"/>
    <w:rsid w:val="00F779F2"/>
    <w:rsid w:val="00F77AF9"/>
    <w:rsid w:val="00F77B4C"/>
    <w:rsid w:val="00F77FEA"/>
    <w:rsid w:val="00F8027A"/>
    <w:rsid w:val="00F80320"/>
    <w:rsid w:val="00F81E89"/>
    <w:rsid w:val="00F81FC0"/>
    <w:rsid w:val="00F827A4"/>
    <w:rsid w:val="00F82848"/>
    <w:rsid w:val="00F82AA0"/>
    <w:rsid w:val="00F830CE"/>
    <w:rsid w:val="00F835A6"/>
    <w:rsid w:val="00F83CA7"/>
    <w:rsid w:val="00F842AF"/>
    <w:rsid w:val="00F844F8"/>
    <w:rsid w:val="00F848DA"/>
    <w:rsid w:val="00F84F2A"/>
    <w:rsid w:val="00F84FF8"/>
    <w:rsid w:val="00F854F9"/>
    <w:rsid w:val="00F856ED"/>
    <w:rsid w:val="00F85869"/>
    <w:rsid w:val="00F859D5"/>
    <w:rsid w:val="00F85BC0"/>
    <w:rsid w:val="00F85EA7"/>
    <w:rsid w:val="00F866D1"/>
    <w:rsid w:val="00F86798"/>
    <w:rsid w:val="00F8708B"/>
    <w:rsid w:val="00F872DC"/>
    <w:rsid w:val="00F90746"/>
    <w:rsid w:val="00F907ED"/>
    <w:rsid w:val="00F907F7"/>
    <w:rsid w:val="00F90E1B"/>
    <w:rsid w:val="00F9158D"/>
    <w:rsid w:val="00F9199B"/>
    <w:rsid w:val="00F919AE"/>
    <w:rsid w:val="00F91EC8"/>
    <w:rsid w:val="00F9230F"/>
    <w:rsid w:val="00F92842"/>
    <w:rsid w:val="00F92FE7"/>
    <w:rsid w:val="00F93250"/>
    <w:rsid w:val="00F93294"/>
    <w:rsid w:val="00F93758"/>
    <w:rsid w:val="00F93E8E"/>
    <w:rsid w:val="00F94C7B"/>
    <w:rsid w:val="00F9624B"/>
    <w:rsid w:val="00F969AF"/>
    <w:rsid w:val="00F96D94"/>
    <w:rsid w:val="00F973D0"/>
    <w:rsid w:val="00F97A91"/>
    <w:rsid w:val="00F97BD4"/>
    <w:rsid w:val="00F97F1B"/>
    <w:rsid w:val="00FA0037"/>
    <w:rsid w:val="00FA0361"/>
    <w:rsid w:val="00FA0538"/>
    <w:rsid w:val="00FA06D0"/>
    <w:rsid w:val="00FA0A25"/>
    <w:rsid w:val="00FA0B8A"/>
    <w:rsid w:val="00FA0C23"/>
    <w:rsid w:val="00FA0DF6"/>
    <w:rsid w:val="00FA1204"/>
    <w:rsid w:val="00FA14C3"/>
    <w:rsid w:val="00FA1C60"/>
    <w:rsid w:val="00FA1D81"/>
    <w:rsid w:val="00FA20B3"/>
    <w:rsid w:val="00FA21A4"/>
    <w:rsid w:val="00FA234F"/>
    <w:rsid w:val="00FA28FF"/>
    <w:rsid w:val="00FA29E3"/>
    <w:rsid w:val="00FA2B5D"/>
    <w:rsid w:val="00FA2C5F"/>
    <w:rsid w:val="00FA2FEF"/>
    <w:rsid w:val="00FA36F1"/>
    <w:rsid w:val="00FA3890"/>
    <w:rsid w:val="00FA3E60"/>
    <w:rsid w:val="00FA4B86"/>
    <w:rsid w:val="00FA52D4"/>
    <w:rsid w:val="00FA59BA"/>
    <w:rsid w:val="00FA5A8C"/>
    <w:rsid w:val="00FA5E41"/>
    <w:rsid w:val="00FA6661"/>
    <w:rsid w:val="00FA6C34"/>
    <w:rsid w:val="00FA71DD"/>
    <w:rsid w:val="00FA746C"/>
    <w:rsid w:val="00FA749E"/>
    <w:rsid w:val="00FA77DA"/>
    <w:rsid w:val="00FA7C8E"/>
    <w:rsid w:val="00FB01EA"/>
    <w:rsid w:val="00FB03AA"/>
    <w:rsid w:val="00FB03F0"/>
    <w:rsid w:val="00FB04D8"/>
    <w:rsid w:val="00FB0695"/>
    <w:rsid w:val="00FB085F"/>
    <w:rsid w:val="00FB0A48"/>
    <w:rsid w:val="00FB15FD"/>
    <w:rsid w:val="00FB212B"/>
    <w:rsid w:val="00FB327C"/>
    <w:rsid w:val="00FB3B28"/>
    <w:rsid w:val="00FB3DA5"/>
    <w:rsid w:val="00FB41CC"/>
    <w:rsid w:val="00FB445A"/>
    <w:rsid w:val="00FB456B"/>
    <w:rsid w:val="00FB45CC"/>
    <w:rsid w:val="00FB6166"/>
    <w:rsid w:val="00FB6172"/>
    <w:rsid w:val="00FB62CC"/>
    <w:rsid w:val="00FB6380"/>
    <w:rsid w:val="00FB6679"/>
    <w:rsid w:val="00FB66A7"/>
    <w:rsid w:val="00FB673D"/>
    <w:rsid w:val="00FB6842"/>
    <w:rsid w:val="00FB6D30"/>
    <w:rsid w:val="00FB71AC"/>
    <w:rsid w:val="00FB7B2A"/>
    <w:rsid w:val="00FB7D0C"/>
    <w:rsid w:val="00FC028C"/>
    <w:rsid w:val="00FC05A0"/>
    <w:rsid w:val="00FC0922"/>
    <w:rsid w:val="00FC114F"/>
    <w:rsid w:val="00FC1289"/>
    <w:rsid w:val="00FC15A5"/>
    <w:rsid w:val="00FC2009"/>
    <w:rsid w:val="00FC243C"/>
    <w:rsid w:val="00FC2E8B"/>
    <w:rsid w:val="00FC35FE"/>
    <w:rsid w:val="00FC37CD"/>
    <w:rsid w:val="00FC3E18"/>
    <w:rsid w:val="00FC4033"/>
    <w:rsid w:val="00FC465D"/>
    <w:rsid w:val="00FC4AE9"/>
    <w:rsid w:val="00FC4BB3"/>
    <w:rsid w:val="00FC4D76"/>
    <w:rsid w:val="00FC508F"/>
    <w:rsid w:val="00FC585C"/>
    <w:rsid w:val="00FC593B"/>
    <w:rsid w:val="00FC5D24"/>
    <w:rsid w:val="00FC5D63"/>
    <w:rsid w:val="00FC653C"/>
    <w:rsid w:val="00FC6AA7"/>
    <w:rsid w:val="00FC6B59"/>
    <w:rsid w:val="00FC6F0E"/>
    <w:rsid w:val="00FC70EF"/>
    <w:rsid w:val="00FC72E9"/>
    <w:rsid w:val="00FC76BE"/>
    <w:rsid w:val="00FC7CA5"/>
    <w:rsid w:val="00FD0010"/>
    <w:rsid w:val="00FD0D1E"/>
    <w:rsid w:val="00FD0E45"/>
    <w:rsid w:val="00FD0F62"/>
    <w:rsid w:val="00FD16B8"/>
    <w:rsid w:val="00FD1924"/>
    <w:rsid w:val="00FD2085"/>
    <w:rsid w:val="00FD2110"/>
    <w:rsid w:val="00FD21BF"/>
    <w:rsid w:val="00FD27B8"/>
    <w:rsid w:val="00FD2911"/>
    <w:rsid w:val="00FD2CBD"/>
    <w:rsid w:val="00FD3311"/>
    <w:rsid w:val="00FD35C0"/>
    <w:rsid w:val="00FD4617"/>
    <w:rsid w:val="00FD4E7B"/>
    <w:rsid w:val="00FD55B4"/>
    <w:rsid w:val="00FD5E30"/>
    <w:rsid w:val="00FD6069"/>
    <w:rsid w:val="00FD7BBC"/>
    <w:rsid w:val="00FD7E43"/>
    <w:rsid w:val="00FE0093"/>
    <w:rsid w:val="00FE01E2"/>
    <w:rsid w:val="00FE080A"/>
    <w:rsid w:val="00FE0F85"/>
    <w:rsid w:val="00FE144A"/>
    <w:rsid w:val="00FE1C91"/>
    <w:rsid w:val="00FE2622"/>
    <w:rsid w:val="00FE26FC"/>
    <w:rsid w:val="00FE2F18"/>
    <w:rsid w:val="00FE3127"/>
    <w:rsid w:val="00FE41DB"/>
    <w:rsid w:val="00FE4422"/>
    <w:rsid w:val="00FE455B"/>
    <w:rsid w:val="00FE4670"/>
    <w:rsid w:val="00FE47EC"/>
    <w:rsid w:val="00FE495B"/>
    <w:rsid w:val="00FE4F0D"/>
    <w:rsid w:val="00FE504C"/>
    <w:rsid w:val="00FE5380"/>
    <w:rsid w:val="00FE5983"/>
    <w:rsid w:val="00FE5C16"/>
    <w:rsid w:val="00FE5E30"/>
    <w:rsid w:val="00FE6686"/>
    <w:rsid w:val="00FE66C1"/>
    <w:rsid w:val="00FE68E4"/>
    <w:rsid w:val="00FE6D27"/>
    <w:rsid w:val="00FE710A"/>
    <w:rsid w:val="00FE7254"/>
    <w:rsid w:val="00FE7793"/>
    <w:rsid w:val="00FE7918"/>
    <w:rsid w:val="00FE7BB0"/>
    <w:rsid w:val="00FF00ED"/>
    <w:rsid w:val="00FF0B99"/>
    <w:rsid w:val="00FF1075"/>
    <w:rsid w:val="00FF1126"/>
    <w:rsid w:val="00FF1589"/>
    <w:rsid w:val="00FF1696"/>
    <w:rsid w:val="00FF1A06"/>
    <w:rsid w:val="00FF22D3"/>
    <w:rsid w:val="00FF2415"/>
    <w:rsid w:val="00FF3039"/>
    <w:rsid w:val="00FF3436"/>
    <w:rsid w:val="00FF38D7"/>
    <w:rsid w:val="00FF3B6E"/>
    <w:rsid w:val="00FF4457"/>
    <w:rsid w:val="00FF4AAE"/>
    <w:rsid w:val="00FF54E6"/>
    <w:rsid w:val="00FF61BD"/>
    <w:rsid w:val="00FF62C4"/>
    <w:rsid w:val="00FF63D6"/>
    <w:rsid w:val="00FF64BD"/>
    <w:rsid w:val="00FF6694"/>
    <w:rsid w:val="00FF67C6"/>
    <w:rsid w:val="00FF6957"/>
    <w:rsid w:val="00FF6A39"/>
    <w:rsid w:val="00FF6FAD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5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4A25"/>
  </w:style>
  <w:style w:type="paragraph" w:styleId="Zpat">
    <w:name w:val="footer"/>
    <w:basedOn w:val="Normln"/>
    <w:link w:val="ZpatChar"/>
    <w:uiPriority w:val="99"/>
    <w:unhideWhenUsed/>
    <w:rsid w:val="00F2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A25"/>
  </w:style>
  <w:style w:type="paragraph" w:styleId="Textbubliny">
    <w:name w:val="Balloon Text"/>
    <w:basedOn w:val="Normln"/>
    <w:link w:val="TextbublinyChar"/>
    <w:uiPriority w:val="99"/>
    <w:semiHidden/>
    <w:unhideWhenUsed/>
    <w:rsid w:val="00F2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A9E3-ABF5-41FA-9BC1-179DCB80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m</dc:creator>
  <cp:lastModifiedBy>spravce</cp:lastModifiedBy>
  <cp:revision>2</cp:revision>
  <cp:lastPrinted>2022-02-03T08:37:00Z</cp:lastPrinted>
  <dcterms:created xsi:type="dcterms:W3CDTF">2022-02-03T08:39:00Z</dcterms:created>
  <dcterms:modified xsi:type="dcterms:W3CDTF">2022-02-03T08:39:00Z</dcterms:modified>
</cp:coreProperties>
</file>